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="00583DBE" w:rsidRPr="0019034A">
        <w:rPr>
          <w:rFonts w:hint="eastAsia"/>
          <w:szCs w:val="21"/>
        </w:rPr>
        <w:t>《利用</w:t>
      </w:r>
      <w:r w:rsidR="00583DBE" w:rsidRPr="0019034A">
        <w:rPr>
          <w:rFonts w:hint="eastAsia"/>
          <w:szCs w:val="21"/>
        </w:rPr>
        <w:t>Python</w:t>
      </w:r>
      <w:r w:rsidR="00583DBE" w:rsidRPr="0019034A">
        <w:rPr>
          <w:rFonts w:hint="eastAsia"/>
          <w:szCs w:val="21"/>
        </w:rPr>
        <w:t>进行数据分析》</w:t>
      </w:r>
      <w:r w:rsidR="00583DBE">
        <w:rPr>
          <w:rFonts w:hint="eastAsia"/>
          <w:szCs w:val="21"/>
        </w:rPr>
        <w:t>总结笔记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</w:t>
      </w:r>
      <w:r w:rsidR="00583DBE">
        <w:rPr>
          <w:rFonts w:hint="eastAsia"/>
          <w:szCs w:val="21"/>
        </w:rPr>
        <w:t>书本</w:t>
      </w:r>
      <w:r w:rsidRPr="0019034A">
        <w:rPr>
          <w:rFonts w:hint="eastAsia"/>
          <w:szCs w:val="21"/>
        </w:rPr>
        <w:t>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</w:t>
      </w:r>
      <w:proofErr w:type="gramStart"/>
      <w:r w:rsidRPr="007039B2">
        <w:t>excel(</w:t>
      </w:r>
      <w:proofErr w:type="gramEnd"/>
      <w:r w:rsidRPr="007039B2">
        <w:t>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572C46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</w:rPr>
        <w:t>Data</w:t>
      </w:r>
      <w:r>
        <w:t>Frame</w:t>
      </w:r>
      <w:r>
        <w:t>转置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正则</w:t>
      </w:r>
    </w:p>
    <w:p w:rsidR="00572C46" w:rsidRPr="006845A8" w:rsidRDefault="00F3586E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类</w:t>
      </w:r>
      <w:r>
        <w:rPr>
          <w:rFonts w:hint="eastAsia"/>
        </w:rPr>
        <w:t>Vlookup</w:t>
      </w:r>
      <w:r>
        <w:rPr>
          <w:rFonts w:hint="eastAsia"/>
        </w:rPr>
        <w:t>和数据拼接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proofErr w:type="gramStart"/>
      <w:r>
        <w:t>from</w:t>
      </w:r>
      <w:proofErr w:type="gramEnd"/>
      <w:r>
        <w:t xml:space="preserve"> pandas import DataFrame,Series</w:t>
      </w:r>
    </w:p>
    <w:p w:rsidR="000F6A39" w:rsidRDefault="000F6A39" w:rsidP="000F6A39">
      <w:proofErr w:type="gramStart"/>
      <w:r>
        <w:t>import</w:t>
      </w:r>
      <w:proofErr w:type="gramEnd"/>
      <w:r>
        <w:t xml:space="preserve">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</w:t>
      </w:r>
      <w:proofErr w:type="gramStart"/>
      <w:r>
        <w:t>excel(</w:t>
      </w:r>
      <w:proofErr w:type="gramEnd"/>
      <w:r>
        <w:t>'D:\\Data_small.xlsx',encoding='gbk')</w:t>
      </w:r>
    </w:p>
    <w:p w:rsidR="000F6A39" w:rsidRDefault="000F6A39" w:rsidP="000F6A39">
      <w:proofErr w:type="gramStart"/>
      <w:r>
        <w:t>df1[</w:t>
      </w:r>
      <w:proofErr w:type="gramEnd"/>
      <w:r>
        <w:t>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C9142E" w:rsidP="005E5766">
      <w:r>
        <w:rPr>
          <w:rFonts w:hint="eastAsia"/>
        </w:rPr>
        <w:t>#</w:t>
      </w:r>
      <w:r>
        <w:t xml:space="preserve"> </w:t>
      </w:r>
      <w:r>
        <w:t>根据条件构造</w:t>
      </w:r>
      <w:r>
        <w:rPr>
          <w:rFonts w:hint="eastAsia"/>
        </w:rPr>
        <w:t>Data</w:t>
      </w:r>
      <w:r>
        <w:t>Frame</w:t>
      </w:r>
      <w:r>
        <w:t>的子集</w:t>
      </w:r>
      <w:r w:rsidR="009256CD">
        <w:rPr>
          <w:rFonts w:hint="eastAsia"/>
        </w:rPr>
        <w:t>。</w:t>
      </w:r>
      <w:r w:rsidR="009256CD">
        <w:t>实际上是给</w:t>
      </w:r>
      <w:r w:rsidR="009256CD">
        <w:rPr>
          <w:rFonts w:hint="eastAsia"/>
        </w:rPr>
        <w:t>Data</w:t>
      </w:r>
      <w:r w:rsidR="009256CD">
        <w:t>Frame</w:t>
      </w:r>
      <w:r w:rsidR="009256CD">
        <w:t>传入</w:t>
      </w:r>
      <w:r w:rsidR="009256CD">
        <w:t>bool</w:t>
      </w:r>
      <w:r w:rsidR="009256CD">
        <w:t>型的</w:t>
      </w:r>
      <w:r w:rsidR="009256CD">
        <w:rPr>
          <w:rFonts w:hint="eastAsia"/>
        </w:rPr>
        <w:t>Series</w:t>
      </w:r>
    </w:p>
    <w:p w:rsidR="003E721C" w:rsidRDefault="003E721C" w:rsidP="005E5766">
      <w:r>
        <w:t>举例</w:t>
      </w:r>
      <w:r>
        <w:rPr>
          <w:rFonts w:hint="eastAsia"/>
        </w:rPr>
        <w:t>1</w:t>
      </w:r>
      <w:r>
        <w:rPr>
          <w:rFonts w:hint="eastAsia"/>
        </w:rPr>
        <w:t>：选取</w:t>
      </w:r>
      <w:r>
        <w:rPr>
          <w:rFonts w:hint="eastAsia"/>
        </w:rPr>
        <w:t>8</w:t>
      </w:r>
      <w:r>
        <w:rPr>
          <w:rFonts w:hint="eastAsia"/>
        </w:rPr>
        <w:t>万以上车</w:t>
      </w:r>
    </w:p>
    <w:p w:rsidR="00E45B76" w:rsidRDefault="00E45B76" w:rsidP="00E45B76">
      <w:r>
        <w:rPr>
          <w:rFonts w:hint="eastAsia"/>
        </w:rPr>
        <w:t>df_chi=df3[df3.</w:t>
      </w:r>
      <w:r>
        <w:rPr>
          <w:rFonts w:hint="eastAsia"/>
        </w:rPr>
        <w:t>车辆价格</w:t>
      </w:r>
      <w:r>
        <w:rPr>
          <w:rFonts w:hint="eastAsia"/>
        </w:rPr>
        <w:t>&gt;80000]</w:t>
      </w:r>
    </w:p>
    <w:p w:rsidR="00C9142E" w:rsidRDefault="00E45B76" w:rsidP="00E45B76">
      <w:r>
        <w:t>df_chi</w:t>
      </w:r>
    </w:p>
    <w:p w:rsidR="00C9142E" w:rsidRDefault="003E721C" w:rsidP="005E5766">
      <w:r>
        <w:t>举例</w:t>
      </w:r>
      <w:r>
        <w:rPr>
          <w:rFonts w:hint="eastAsia"/>
        </w:rPr>
        <w:t>2</w:t>
      </w:r>
      <w:r>
        <w:rPr>
          <w:rFonts w:hint="eastAsia"/>
        </w:rPr>
        <w:t>：选取业务期限不正常的订单</w:t>
      </w:r>
    </w:p>
    <w:p w:rsidR="007756C5" w:rsidRDefault="007756C5" w:rsidP="007756C5">
      <w:r>
        <w:rPr>
          <w:rFonts w:hint="eastAsia"/>
        </w:rPr>
        <w:t>abnormal=df1[df1.</w:t>
      </w:r>
      <w:r>
        <w:rPr>
          <w:rFonts w:hint="eastAsia"/>
        </w:rPr>
        <w:t>业务期限</w:t>
      </w:r>
      <w:r>
        <w:rPr>
          <w:rFonts w:hint="eastAsia"/>
        </w:rPr>
        <w:t>.isin(['33</w:t>
      </w:r>
      <w:r>
        <w:rPr>
          <w:rFonts w:hint="eastAsia"/>
        </w:rPr>
        <w:t>个月</w:t>
      </w:r>
      <w:r>
        <w:rPr>
          <w:rFonts w:hint="eastAsia"/>
        </w:rPr>
        <w:t>','21</w:t>
      </w:r>
      <w:r>
        <w:rPr>
          <w:rFonts w:hint="eastAsia"/>
        </w:rPr>
        <w:t>个月</w:t>
      </w:r>
      <w:r>
        <w:rPr>
          <w:rFonts w:hint="eastAsia"/>
        </w:rPr>
        <w:t>','34</w:t>
      </w:r>
      <w:r>
        <w:rPr>
          <w:rFonts w:hint="eastAsia"/>
        </w:rPr>
        <w:t>个月</w:t>
      </w:r>
      <w:r>
        <w:rPr>
          <w:rFonts w:hint="eastAsia"/>
        </w:rPr>
        <w:t>','23</w:t>
      </w:r>
      <w:r>
        <w:rPr>
          <w:rFonts w:hint="eastAsia"/>
        </w:rPr>
        <w:t>个月</w:t>
      </w:r>
      <w:r>
        <w:rPr>
          <w:rFonts w:hint="eastAsia"/>
        </w:rPr>
        <w:t>',])]</w:t>
      </w:r>
    </w:p>
    <w:p w:rsidR="00C9142E" w:rsidRDefault="007756C5" w:rsidP="007756C5">
      <w:proofErr w:type="gramStart"/>
      <w:r>
        <w:t>abnormal</w:t>
      </w:r>
      <w:proofErr w:type="gramEnd"/>
    </w:p>
    <w:p w:rsidR="003E721C" w:rsidRDefault="003E721C" w:rsidP="005E5766"/>
    <w:p w:rsidR="003E721C" w:rsidRDefault="003E721C" w:rsidP="005E5766"/>
    <w:p w:rsidR="00C9142E" w:rsidRDefault="00C9142E" w:rsidP="005E5766"/>
    <w:p w:rsidR="005E5766" w:rsidRDefault="00E2392A" w:rsidP="005E5766">
      <w:r>
        <w:rPr>
          <w:rFonts w:hint="eastAsia"/>
        </w:rPr>
        <w:lastRenderedPageBreak/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proofErr w:type="gramStart"/>
      <w:r>
        <w:rPr>
          <w:rFonts w:hint="eastAsia"/>
        </w:rPr>
        <w:t>data.iloc[</w:t>
      </w:r>
      <w:proofErr w:type="gramEnd"/>
      <w:r>
        <w:rPr>
          <w:rFonts w:hint="eastAsia"/>
        </w:rPr>
        <w:t>0]</w:t>
      </w:r>
    </w:p>
    <w:p w:rsidR="00D00ABC" w:rsidRDefault="00D00ABC" w:rsidP="000F6A39">
      <w:proofErr w:type="gramStart"/>
      <w:r>
        <w:t>data.iloc[</w:t>
      </w:r>
      <w:proofErr w:type="gramEnd"/>
      <w:r>
        <w:t>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proofErr w:type="gramStart"/>
      <w:r>
        <w:rPr>
          <w:rFonts w:hint="eastAsia"/>
        </w:rPr>
        <w:t>cframe=</w:t>
      </w:r>
      <w:proofErr w:type="gramEnd"/>
      <w:r>
        <w:rPr>
          <w:rFonts w:hint="eastAsia"/>
        </w:rPr>
        <w:t>frame[frame.a.notnull()]</w:t>
      </w:r>
    </w:p>
    <w:p w:rsidR="004E5FB6" w:rsidRDefault="004E5FB6" w:rsidP="004E5FB6">
      <w:proofErr w:type="gramStart"/>
      <w:r>
        <w:t>cframe</w:t>
      </w:r>
      <w:proofErr w:type="gramEnd"/>
    </w:p>
    <w:p w:rsidR="00BD657D" w:rsidRDefault="00BD657D" w:rsidP="004E5FB6"/>
    <w:p w:rsidR="00BD657D" w:rsidRDefault="00BD657D" w:rsidP="004E5FB6"/>
    <w:p w:rsidR="0040702D" w:rsidRDefault="0040702D" w:rsidP="004E5FB6">
      <w:r>
        <w:rPr>
          <w:rFonts w:hint="eastAsia"/>
        </w:rPr>
        <w:t>#</w:t>
      </w:r>
      <w:r>
        <w:t xml:space="preserve"> </w:t>
      </w:r>
      <w:r>
        <w:t>统计</w:t>
      </w:r>
      <w:r>
        <w:rPr>
          <w:rFonts w:hint="eastAsia"/>
        </w:rPr>
        <w:t>Data</w:t>
      </w:r>
      <w:r>
        <w:t>Frame</w:t>
      </w:r>
      <w:r>
        <w:t>的行数</w:t>
      </w:r>
      <w:r w:rsidR="00350E55">
        <w:rPr>
          <w:rFonts w:hint="eastAsia"/>
        </w:rPr>
        <w:t>（不包括表头）</w:t>
      </w:r>
    </w:p>
    <w:p w:rsidR="0040702D" w:rsidRDefault="00350E55" w:rsidP="004E5FB6">
      <w:proofErr w:type="gramStart"/>
      <w:r w:rsidRPr="00350E55">
        <w:t>len(</w:t>
      </w:r>
      <w:proofErr w:type="gramEnd"/>
      <w:r w:rsidRPr="00350E55">
        <w:t>df3)</w:t>
      </w:r>
    </w:p>
    <w:p w:rsidR="0040702D" w:rsidRDefault="0040702D" w:rsidP="004E5FB6"/>
    <w:p w:rsidR="00357F0C" w:rsidRDefault="00357F0C" w:rsidP="00357F0C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  <w:r>
        <w:rPr>
          <w:b/>
          <w:sz w:val="32"/>
        </w:rPr>
        <w:t>导出为</w:t>
      </w:r>
      <w:r>
        <w:rPr>
          <w:rFonts w:hint="eastAsia"/>
          <w:b/>
          <w:sz w:val="32"/>
        </w:rPr>
        <w:t>Excel</w:t>
      </w:r>
    </w:p>
    <w:p w:rsidR="0040702D" w:rsidRDefault="00FE6441" w:rsidP="004E5FB6">
      <w:r w:rsidRPr="00FE6441">
        <w:t>df3.to_</w:t>
      </w:r>
      <w:proofErr w:type="gramStart"/>
      <w:r w:rsidRPr="00FE6441">
        <w:t>excel(</w:t>
      </w:r>
      <w:proofErr w:type="gramEnd"/>
      <w:r w:rsidRPr="00FE6441">
        <w:t>"D:\\t</w:t>
      </w:r>
      <w:r>
        <w:t>o_excel.xlsx",sheet_name='Sheet1</w:t>
      </w:r>
      <w:r w:rsidRPr="00FE6441">
        <w:t>')</w:t>
      </w:r>
    </w:p>
    <w:p w:rsidR="0040702D" w:rsidRDefault="0040702D" w:rsidP="004E5FB6"/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be()</w:t>
      </w:r>
      <w:proofErr w:type="gramEnd"/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</w:t>
      </w:r>
      <w:proofErr w:type="gramStart"/>
      <w:r w:rsidRPr="00E1267F">
        <w:rPr>
          <w:rFonts w:hint="eastAsia"/>
        </w:rPr>
        <w:t>mean()</w:t>
      </w:r>
      <w:proofErr w:type="gramEnd"/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</w:t>
      </w:r>
      <w:proofErr w:type="gramStart"/>
      <w:r w:rsidRPr="00841139">
        <w:rPr>
          <w:rFonts w:hint="eastAsia"/>
        </w:rPr>
        <w:t>sum()</w:t>
      </w:r>
      <w:proofErr w:type="gramEnd"/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</w:t>
      </w:r>
      <w:proofErr w:type="gramStart"/>
      <w:r>
        <w:rPr>
          <w:rFonts w:hint="eastAsia"/>
        </w:rPr>
        <w:t>mean()</w:t>
      </w:r>
      <w:proofErr w:type="gramEnd"/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</w:t>
      </w:r>
      <w:proofErr w:type="gramStart"/>
      <w:r>
        <w:rPr>
          <w:rFonts w:hint="eastAsia"/>
        </w:rPr>
        <w:t>counts()</w:t>
      </w:r>
      <w:proofErr w:type="gramEnd"/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</w:t>
      </w:r>
      <w:proofErr w:type="gramStart"/>
      <w:r w:rsidRPr="00F50168">
        <w:rPr>
          <w:rFonts w:hint="eastAsia"/>
        </w:rPr>
        <w:t>std()</w:t>
      </w:r>
      <w:proofErr w:type="gramEnd"/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t>sales_std_by_city.sort_</w:t>
      </w:r>
      <w:proofErr w:type="gramStart"/>
      <w:r w:rsidRPr="00074BD8">
        <w:t>values(</w:t>
      </w:r>
      <w:proofErr w:type="gramEnd"/>
      <w:r w:rsidRPr="00074BD8">
        <w:t>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size()</w:t>
      </w:r>
      <w:proofErr w:type="gramEnd"/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proofErr w:type="gramStart"/>
      <w:r>
        <w:t>from</w:t>
      </w:r>
      <w:proofErr w:type="gramEnd"/>
      <w:r>
        <w:t xml:space="preserve"> pandas import DataFrame,Series</w:t>
      </w:r>
    </w:p>
    <w:p w:rsidR="00AD7AD2" w:rsidRDefault="00AD7AD2" w:rsidP="00AD7AD2">
      <w:proofErr w:type="gramStart"/>
      <w:r>
        <w:t>import</w:t>
      </w:r>
      <w:proofErr w:type="gramEnd"/>
      <w:r>
        <w:t xml:space="preserve">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lastRenderedPageBreak/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proofErr w:type="gramStart"/>
      <w:r>
        <w:rPr>
          <w:rFonts w:hint="eastAsia"/>
        </w:rPr>
        <w:t>1500</w:t>
      </w:r>
      <w:r>
        <w:rPr>
          <w:rFonts w:hint="eastAsia"/>
        </w:rPr>
        <w:t>万成</w:t>
      </w:r>
      <w:proofErr w:type="gramEnd"/>
      <w:r>
        <w:rPr>
          <w:rFonts w:hint="eastAsia"/>
        </w:rPr>
        <w:t>的城市</w:t>
      </w:r>
    </w:p>
    <w:p w:rsidR="007D1EED" w:rsidRDefault="00A82765" w:rsidP="000F6A39">
      <w:r>
        <w:t>a_df = cencus</w:t>
      </w:r>
      <w:r w:rsidRPr="00A82765">
        <w:t>_</w:t>
      </w:r>
      <w:proofErr w:type="gramStart"/>
      <w:r w:rsidRPr="00A82765">
        <w:t>df[</w:t>
      </w:r>
      <w:proofErr w:type="gramEnd"/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  <w:proofErr w:type="gramEnd"/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max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</w:t>
      </w:r>
      <w:proofErr w:type="gramStart"/>
      <w:r w:rsidR="00D9114C">
        <w:rPr>
          <w:rFonts w:hint="eastAsia"/>
        </w:rPr>
        <w:t>一</w:t>
      </w:r>
      <w:proofErr w:type="gramEnd"/>
      <w:r w:rsidR="00D9114C">
        <w:rPr>
          <w:rFonts w:hint="eastAsia"/>
        </w:rPr>
        <w:t>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组成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组成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5D0891" w:rsidRDefault="005D0891" w:rsidP="000F6A39">
      <w:r w:rsidRPr="00A13D82">
        <w:rPr>
          <w:rFonts w:hint="eastAsia"/>
          <w:b/>
          <w:sz w:val="22"/>
        </w:rPr>
        <w:t>#</w:t>
      </w:r>
      <w:r w:rsidR="008A587F" w:rsidRPr="00A13D82">
        <w:rPr>
          <w:b/>
          <w:sz w:val="22"/>
        </w:rPr>
        <w:t xml:space="preserve"> </w:t>
      </w:r>
      <w:r w:rsidR="00A13D82" w:rsidRPr="00A13D82">
        <w:rPr>
          <w:b/>
          <w:sz w:val="22"/>
        </w:rPr>
        <w:t>举例</w:t>
      </w:r>
      <w:proofErr w:type="gramStart"/>
      <w:r w:rsidR="00A13D82" w:rsidRPr="00A13D82">
        <w:rPr>
          <w:b/>
          <w:sz w:val="22"/>
        </w:rPr>
        <w:t>一</w:t>
      </w:r>
      <w:proofErr w:type="gramEnd"/>
      <w:r w:rsidR="00A13D82">
        <w:rPr>
          <w:rFonts w:hint="eastAsia"/>
        </w:rPr>
        <w:t>：</w:t>
      </w:r>
      <w:r w:rsidR="008A587F" w:rsidRPr="008A587F">
        <w:rPr>
          <w:rFonts w:hint="eastAsia"/>
        </w:rPr>
        <w:t>计算分组平均数（</w:t>
      </w:r>
      <w:r w:rsidR="008A587F" w:rsidRPr="008A587F">
        <w:rPr>
          <w:rFonts w:hint="eastAsia"/>
        </w:rPr>
        <w:t>pivot_table</w:t>
      </w:r>
      <w:r w:rsidR="008A587F" w:rsidRPr="008A587F">
        <w:rPr>
          <w:rFonts w:hint="eastAsia"/>
        </w:rPr>
        <w:t>的默认聚合类型）</w:t>
      </w:r>
    </w:p>
    <w:p w:rsidR="005D0891" w:rsidRDefault="001235AB" w:rsidP="000F6A39">
      <w:r w:rsidRPr="001235AB">
        <w:rPr>
          <w:rFonts w:hint="eastAsia"/>
        </w:rPr>
        <w:t>df3.pivot_table(index=['</w:t>
      </w:r>
      <w:r w:rsidRPr="001235AB">
        <w:rPr>
          <w:rFonts w:hint="eastAsia"/>
        </w:rPr>
        <w:t>客户性别</w:t>
      </w:r>
      <w:r w:rsidRPr="001235AB">
        <w:rPr>
          <w:rFonts w:hint="eastAsia"/>
        </w:rPr>
        <w:t>','</w:t>
      </w:r>
      <w:r w:rsidRPr="001235AB">
        <w:rPr>
          <w:rFonts w:hint="eastAsia"/>
        </w:rPr>
        <w:t>车辆所属城市</w:t>
      </w:r>
      <w:r w:rsidRPr="001235AB">
        <w:rPr>
          <w:rFonts w:hint="eastAsia"/>
        </w:rPr>
        <w:t>']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11"/>
        <w:gridCol w:w="1750"/>
        <w:gridCol w:w="1417"/>
      </w:tblGrid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融资总额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价格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客户性别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所属城市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女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万州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7082.6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4800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亚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885.1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8062.5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明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94642.88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137.5</w:t>
            </w:r>
          </w:p>
        </w:tc>
      </w:tr>
    </w:tbl>
    <w:p w:rsidR="005D0891" w:rsidRDefault="005D0891" w:rsidP="000F6A39"/>
    <w:p w:rsidR="005D0891" w:rsidRDefault="005D0891" w:rsidP="000F6A39"/>
    <w:p w:rsidR="005D0891" w:rsidRDefault="005D0891" w:rsidP="000F6A39"/>
    <w:p w:rsidR="004E5FB6" w:rsidRDefault="005D0891" w:rsidP="000F6A39">
      <w:r w:rsidRPr="00A13D82">
        <w:rPr>
          <w:rFonts w:hint="eastAsia"/>
          <w:b/>
          <w:sz w:val="22"/>
        </w:rPr>
        <w:t>#</w:t>
      </w:r>
      <w:r w:rsidRPr="00A13D82">
        <w:rPr>
          <w:b/>
          <w:sz w:val="22"/>
        </w:rPr>
        <w:t xml:space="preserve"> </w:t>
      </w:r>
      <w:r w:rsidR="001E7746" w:rsidRPr="00A13D82">
        <w:rPr>
          <w:b/>
          <w:sz w:val="22"/>
        </w:rPr>
        <w:t>举例</w:t>
      </w:r>
      <w:r w:rsidR="00A13D82" w:rsidRPr="00A13D82">
        <w:rPr>
          <w:b/>
          <w:sz w:val="22"/>
        </w:rPr>
        <w:t>二</w:t>
      </w:r>
      <w:r w:rsidR="001E7746">
        <w:rPr>
          <w:rFonts w:hint="eastAsia"/>
        </w:rPr>
        <w:t>：计算每个城市按</w:t>
      </w:r>
      <w:r w:rsidR="001E7746">
        <w:t>性别计算</w:t>
      </w:r>
      <w:r w:rsidR="001E7746">
        <w:rPr>
          <w:rFonts w:hint="eastAsia"/>
        </w:rPr>
        <w:t>车辆价格</w:t>
      </w:r>
      <w:r w:rsidR="001E7746">
        <w:t>的平均值</w:t>
      </w:r>
      <w:r w:rsidR="001E7746">
        <w:rPr>
          <w:rFonts w:hint="eastAsia"/>
        </w:rPr>
        <w:t>。使用</w:t>
      </w:r>
      <w:r w:rsidR="001E7746">
        <w:t>pivot_table</w:t>
      </w:r>
      <w:r w:rsidR="001E7746">
        <w:rPr>
          <w:rFonts w:hint="eastAsia"/>
        </w:rPr>
        <w:t>方法，</w:t>
      </w:r>
      <w:r w:rsidR="001E7746">
        <w:t>返回</w:t>
      </w:r>
      <w:r w:rsidR="001E7746"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0B29C6"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</w:t>
      </w:r>
      <w:proofErr w:type="gramStart"/>
      <w:r>
        <w:t>price[</w:t>
      </w:r>
      <w:proofErr w:type="gramEnd"/>
      <w:r>
        <w:t>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810AA9">
        <w:t>女性消费高</w:t>
      </w:r>
      <w:r w:rsidR="00810AA9">
        <w:rPr>
          <w:rFonts w:hint="eastAsia"/>
        </w:rPr>
        <w:t>、</w:t>
      </w:r>
      <w:r w:rsidR="00810AA9"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</w:t>
      </w:r>
      <w:proofErr w:type="gramStart"/>
      <w:r>
        <w:t>counts()</w:t>
      </w:r>
      <w:proofErr w:type="gramEnd"/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AD247F" w:rsidP="00491B5F">
      <w:r>
        <w:rPr>
          <w:rFonts w:hint="eastAsia"/>
        </w:rPr>
        <w:t>——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AD247F" w:rsidP="009B3820">
      <w:r>
        <w:rPr>
          <w:rFonts w:hint="eastAsia"/>
        </w:rPr>
        <w:t>——</w:t>
      </w:r>
      <w:r w:rsidR="00993BCE"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</w:t>
      </w:r>
      <w:proofErr w:type="gramStart"/>
      <w:r>
        <w:t>sales</w:t>
      </w:r>
      <w:r>
        <w:rPr>
          <w:rFonts w:hint="eastAsia"/>
        </w:rPr>
        <w:t>[</w:t>
      </w:r>
      <w:proofErr w:type="gramEnd"/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13D82" w:rsidP="00D5401D">
      <w:r>
        <w:rPr>
          <w:rFonts w:hint="eastAsia"/>
        </w:rPr>
        <w:t>——</w:t>
      </w:r>
      <w:r w:rsidR="00A771EA"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proofErr w:type="gramStart"/>
      <w:r>
        <w:lastRenderedPageBreak/>
        <w:t>def</w:t>
      </w:r>
      <w:proofErr w:type="gramEnd"/>
      <w:r>
        <w:t xml:space="preserve">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get_top3)</w:t>
      </w:r>
    </w:p>
    <w:p w:rsidR="00A771EA" w:rsidRDefault="004C5759" w:rsidP="004C5759">
      <w:r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proofErr w:type="gramStart"/>
      <w:r>
        <w:t>pieces</w:t>
      </w:r>
      <w:proofErr w:type="gramEnd"/>
      <w:r>
        <w:t>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</w:t>
      </w:r>
      <w:proofErr w:type="gramStart"/>
      <w:r>
        <w:t>pd.concat(</w:t>
      </w:r>
      <w:proofErr w:type="gramEnd"/>
      <w:r>
        <w:t>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A13D82" w:rsidP="009B3820">
      <w:r>
        <w:rPr>
          <w:rFonts w:hint="eastAsia"/>
        </w:rPr>
        <w:t>——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 w:rsidR="00B9040F"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A13D82" w:rsidP="00491B5F">
      <w:r w:rsidRPr="00102C0A">
        <w:rPr>
          <w:rFonts w:hint="eastAsia"/>
          <w:b/>
          <w:sz w:val="22"/>
        </w:rPr>
        <w:t xml:space="preserve"># </w:t>
      </w:r>
      <w:r w:rsidRPr="00102C0A">
        <w:rPr>
          <w:rFonts w:hint="eastAsia"/>
          <w:b/>
          <w:sz w:val="22"/>
        </w:rPr>
        <w:t>举例三</w:t>
      </w:r>
      <w:r>
        <w:rPr>
          <w:rFonts w:hint="eastAsia"/>
        </w:rPr>
        <w:t>：</w:t>
      </w:r>
      <w:r w:rsidR="00006BCF">
        <w:rPr>
          <w:rFonts w:hint="eastAsia"/>
        </w:rPr>
        <w:t>多值计算的透视表</w:t>
      </w:r>
      <w:r w:rsidR="00006BCF">
        <w:t xml:space="preserve"> </w:t>
      </w:r>
    </w:p>
    <w:p w:rsidR="00A13D82" w:rsidRPr="00006BCF" w:rsidRDefault="0004161C" w:rsidP="00491B5F">
      <w:r w:rsidRPr="0004161C">
        <w:rPr>
          <w:rFonts w:hint="eastAsia"/>
        </w:rPr>
        <w:t>df3.pivot_table(['</w:t>
      </w:r>
      <w:r w:rsidRPr="0004161C">
        <w:rPr>
          <w:rFonts w:hint="eastAsia"/>
        </w:rPr>
        <w:t>车辆价格</w:t>
      </w:r>
      <w:r w:rsidRPr="0004161C">
        <w:rPr>
          <w:rFonts w:hint="eastAsia"/>
        </w:rPr>
        <w:t>','</w:t>
      </w:r>
      <w:r w:rsidRPr="0004161C">
        <w:rPr>
          <w:rFonts w:hint="eastAsia"/>
        </w:rPr>
        <w:t>融资总额</w:t>
      </w:r>
      <w:r w:rsidRPr="0004161C">
        <w:rPr>
          <w:rFonts w:hint="eastAsia"/>
        </w:rPr>
        <w:t>'],index='</w:t>
      </w:r>
      <w:r w:rsidRPr="0004161C">
        <w:rPr>
          <w:rFonts w:hint="eastAsia"/>
        </w:rPr>
        <w:t>车辆所属城市</w:t>
      </w:r>
      <w:r w:rsidRPr="0004161C">
        <w:rPr>
          <w:rFonts w:hint="eastAsia"/>
        </w:rPr>
        <w:t>',columns='</w:t>
      </w:r>
      <w:r w:rsidRPr="0004161C">
        <w:rPr>
          <w:rFonts w:hint="eastAsia"/>
        </w:rPr>
        <w:t>客户性别</w:t>
      </w:r>
      <w:r w:rsidRPr="0004161C">
        <w:rPr>
          <w:rFonts w:hint="eastAsia"/>
        </w:rPr>
        <w:t>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</w:tblGrid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融资总额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车辆价格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5250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3341.18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6955.56</w:t>
            </w:r>
          </w:p>
        </w:tc>
      </w:tr>
    </w:tbl>
    <w:p w:rsidR="00006BCF" w:rsidRDefault="00006BCF" w:rsidP="00491B5F"/>
    <w:p w:rsidR="00BC4B8A" w:rsidRPr="00BC4B8A" w:rsidRDefault="00BC4B8A" w:rsidP="00BC4B8A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四</w:t>
      </w:r>
      <w:r>
        <w:rPr>
          <w:rFonts w:hint="eastAsia"/>
        </w:rPr>
        <w:t>：</w:t>
      </w:r>
      <w:r w:rsidRPr="00BC4B8A">
        <w:rPr>
          <w:rFonts w:hint="eastAsia"/>
        </w:rPr>
        <w:t>添加分项小计。计算平均数</w:t>
      </w:r>
    </w:p>
    <w:p w:rsidR="00006BCF" w:rsidRDefault="00811DB9" w:rsidP="00491B5F">
      <w:r w:rsidRPr="00811DB9">
        <w:rPr>
          <w:rFonts w:hint="eastAsia"/>
        </w:rPr>
        <w:t>df3.pivot_table(['</w:t>
      </w:r>
      <w:r w:rsidRPr="00811DB9">
        <w:rPr>
          <w:rFonts w:hint="eastAsia"/>
        </w:rPr>
        <w:t>车辆价格</w:t>
      </w:r>
      <w:r w:rsidRPr="00811DB9">
        <w:rPr>
          <w:rFonts w:hint="eastAsia"/>
        </w:rPr>
        <w:t>','</w:t>
      </w:r>
      <w:r w:rsidRPr="00811DB9">
        <w:rPr>
          <w:rFonts w:hint="eastAsia"/>
        </w:rPr>
        <w:t>融资总额</w:t>
      </w:r>
      <w:r w:rsidRPr="00811DB9">
        <w:rPr>
          <w:rFonts w:hint="eastAsia"/>
        </w:rPr>
        <w:t>'],index='</w:t>
      </w:r>
      <w:r w:rsidRPr="00811DB9">
        <w:rPr>
          <w:rFonts w:hint="eastAsia"/>
        </w:rPr>
        <w:t>车辆所属城市</w:t>
      </w:r>
      <w:r w:rsidRPr="00811DB9">
        <w:rPr>
          <w:rFonts w:hint="eastAsia"/>
        </w:rPr>
        <w:t>',columns='</w:t>
      </w:r>
      <w:r w:rsidRPr="00811DB9">
        <w:rPr>
          <w:rFonts w:hint="eastAsia"/>
        </w:rPr>
        <w:t>客户性别</w:t>
      </w:r>
      <w:r w:rsidRPr="00811DB9">
        <w:rPr>
          <w:rFonts w:hint="eastAsia"/>
        </w:rPr>
        <w:t>',</w:t>
      </w:r>
      <w:r w:rsidRPr="002D158B">
        <w:rPr>
          <w:rFonts w:hint="eastAsia"/>
          <w:b/>
          <w:sz w:val="24"/>
        </w:rPr>
        <w:t>margins=True</w:t>
      </w:r>
      <w:r w:rsidRPr="00811DB9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  <w:gridCol w:w="1015"/>
        <w:gridCol w:w="1015"/>
      </w:tblGrid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融资总额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车辆价格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lastRenderedPageBreak/>
              <w:t>万州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866.72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525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3160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267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3341.1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0852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8894.4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6955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9276.47</w:t>
            </w: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……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</w:tbl>
    <w:p w:rsidR="002A4535" w:rsidRDefault="002A4535" w:rsidP="00491B5F"/>
    <w:p w:rsidR="002A4535" w:rsidRDefault="00B90F67" w:rsidP="00491B5F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五</w:t>
      </w:r>
      <w:r>
        <w:rPr>
          <w:rFonts w:hint="eastAsia"/>
        </w:rPr>
        <w:t>：</w:t>
      </w:r>
      <w:r w:rsidR="002621CE" w:rsidRPr="002621CE">
        <w:rPr>
          <w:rFonts w:hint="eastAsia"/>
        </w:rPr>
        <w:t>使用其他聚合函数，将其传给</w:t>
      </w:r>
      <w:r w:rsidR="002621CE" w:rsidRPr="002621CE">
        <w:rPr>
          <w:rFonts w:hint="eastAsia"/>
        </w:rPr>
        <w:t>aggfunc</w:t>
      </w:r>
      <w:r w:rsidR="002621CE" w:rsidRPr="002621CE">
        <w:rPr>
          <w:rFonts w:hint="eastAsia"/>
        </w:rPr>
        <w:t>即可</w:t>
      </w:r>
    </w:p>
    <w:p w:rsidR="002A4535" w:rsidRDefault="00102C0A" w:rsidP="00491B5F">
      <w:r>
        <w:rPr>
          <w:rFonts w:hint="eastAsia"/>
        </w:rPr>
        <w:t>#</w:t>
      </w:r>
      <w:r>
        <w:t xml:space="preserve"> </w:t>
      </w:r>
      <w:r w:rsidRPr="00804AEB">
        <w:rPr>
          <w:rFonts w:hint="eastAsia"/>
        </w:rPr>
        <w:t>使用</w:t>
      </w:r>
      <w:r w:rsidRPr="00804AEB">
        <w:rPr>
          <w:rFonts w:hint="eastAsia"/>
        </w:rPr>
        <w:t>count</w:t>
      </w:r>
      <w:r w:rsidRPr="00804AEB">
        <w:rPr>
          <w:rFonts w:hint="eastAsia"/>
        </w:rPr>
        <w:t>或者</w:t>
      </w:r>
      <w:r w:rsidRPr="00804AEB">
        <w:rPr>
          <w:rFonts w:hint="eastAsia"/>
        </w:rPr>
        <w:t>len</w:t>
      </w:r>
      <w:r w:rsidRPr="00804AEB">
        <w:rPr>
          <w:rFonts w:hint="eastAsia"/>
        </w:rPr>
        <w:t>计算有关分组大小的交叉表</w:t>
      </w:r>
    </w:p>
    <w:p w:rsidR="002A4535" w:rsidRDefault="00366C01" w:rsidP="00491B5F">
      <w:r w:rsidRPr="00366C01">
        <w:rPr>
          <w:rFonts w:hint="eastAsia"/>
        </w:rPr>
        <w:t>df3.pivot_table(['</w:t>
      </w:r>
      <w:r w:rsidRPr="00366C01">
        <w:rPr>
          <w:rFonts w:hint="eastAsia"/>
        </w:rPr>
        <w:t>车辆价格</w:t>
      </w:r>
      <w:r w:rsidRPr="00366C01">
        <w:rPr>
          <w:rFonts w:hint="eastAsia"/>
        </w:rPr>
        <w:t>','</w:t>
      </w:r>
      <w:r w:rsidRPr="00366C01">
        <w:rPr>
          <w:rFonts w:hint="eastAsia"/>
        </w:rPr>
        <w:t>融资总额</w:t>
      </w:r>
      <w:r w:rsidRPr="00366C01">
        <w:rPr>
          <w:rFonts w:hint="eastAsia"/>
        </w:rPr>
        <w:t>'],index='</w:t>
      </w:r>
      <w:r w:rsidRPr="00366C01">
        <w:rPr>
          <w:rFonts w:hint="eastAsia"/>
        </w:rPr>
        <w:t>车辆所属城市</w:t>
      </w:r>
      <w:r w:rsidRPr="00366C01">
        <w:rPr>
          <w:rFonts w:hint="eastAsia"/>
        </w:rPr>
        <w:t>',columns='</w:t>
      </w:r>
      <w:r w:rsidRPr="00366C01">
        <w:rPr>
          <w:rFonts w:hint="eastAsia"/>
        </w:rPr>
        <w:t>客户性别</w:t>
      </w:r>
      <w:r w:rsidRPr="00366C01">
        <w:rPr>
          <w:rFonts w:hint="eastAsia"/>
        </w:rPr>
        <w:t>',aggfunc=len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车辆价格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</w:tbl>
    <w:p w:rsidR="002A4535" w:rsidRDefault="002A4535" w:rsidP="00491B5F"/>
    <w:p w:rsidR="0062779E" w:rsidRDefault="0062779E" w:rsidP="006277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779E">
        <w:rPr>
          <w:rFonts w:hint="eastAsia"/>
        </w:rPr>
        <w:t>#</w:t>
      </w:r>
      <w:r>
        <w:t xml:space="preserve"> </w:t>
      </w:r>
      <w:r w:rsidRPr="0062779E">
        <w:rPr>
          <w:rFonts w:hint="eastAsia"/>
        </w:rPr>
        <w:t>将存在空的组合（也就是</w:t>
      </w:r>
      <w:r w:rsidRPr="0062779E">
        <w:rPr>
          <w:rFonts w:hint="eastAsia"/>
        </w:rPr>
        <w:t>NA</w:t>
      </w:r>
      <w:r w:rsidRPr="0062779E">
        <w:rPr>
          <w:rFonts w:hint="eastAsia"/>
        </w:rPr>
        <w:t>）设置一个</w:t>
      </w:r>
      <w:r>
        <w:rPr>
          <w:rFonts w:hint="eastAsia"/>
        </w:rPr>
        <w:t>fi</w:t>
      </w:r>
      <w:r w:rsidRPr="0062779E">
        <w:rPr>
          <w:rFonts w:hint="eastAsia"/>
        </w:rPr>
        <w:t>ll_value</w:t>
      </w:r>
    </w:p>
    <w:p w:rsidR="00C869CB" w:rsidRDefault="00956BA8" w:rsidP="00491B5F">
      <w:r w:rsidRPr="00956BA8">
        <w:rPr>
          <w:rFonts w:hint="eastAsia"/>
        </w:rPr>
        <w:t>df3.pivot_table(['</w:t>
      </w:r>
      <w:r w:rsidRPr="00956BA8">
        <w:rPr>
          <w:rFonts w:hint="eastAsia"/>
        </w:rPr>
        <w:t>车辆价格</w:t>
      </w:r>
      <w:r w:rsidRPr="00956BA8">
        <w:rPr>
          <w:rFonts w:hint="eastAsia"/>
        </w:rPr>
        <w:t>','</w:t>
      </w:r>
      <w:r w:rsidRPr="00956BA8">
        <w:rPr>
          <w:rFonts w:hint="eastAsia"/>
        </w:rPr>
        <w:t>融资总额</w:t>
      </w:r>
      <w:r w:rsidRPr="00956BA8">
        <w:rPr>
          <w:rFonts w:hint="eastAsia"/>
        </w:rPr>
        <w:t>'],index='</w:t>
      </w:r>
      <w:r w:rsidRPr="00956BA8">
        <w:rPr>
          <w:rFonts w:hint="eastAsia"/>
        </w:rPr>
        <w:t>车辆所属城市</w:t>
      </w:r>
      <w:r w:rsidRPr="00956BA8">
        <w:rPr>
          <w:rFonts w:hint="eastAsia"/>
        </w:rPr>
        <w:t>',columns='</w:t>
      </w:r>
      <w:r w:rsidRPr="00956BA8">
        <w:rPr>
          <w:rFonts w:hint="eastAsia"/>
        </w:rPr>
        <w:t>客户性别</w:t>
      </w:r>
      <w:r w:rsidRPr="00956BA8">
        <w:rPr>
          <w:rFonts w:hint="eastAsia"/>
        </w:rPr>
        <w:t>',aggfunc=len,margins=True,fill_value=0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价格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</w:tbl>
    <w:p w:rsidR="00C869CB" w:rsidRDefault="00C869CB" w:rsidP="00491B5F"/>
    <w:p w:rsidR="00C869CB" w:rsidRDefault="00C869CB" w:rsidP="00491B5F"/>
    <w:p w:rsidR="0061224C" w:rsidRPr="0061224C" w:rsidRDefault="0061224C" w:rsidP="0061224C">
      <w:pPr>
        <w:rPr>
          <w:b/>
          <w:sz w:val="32"/>
        </w:rPr>
      </w:pPr>
      <w:r w:rsidRPr="0061224C">
        <w:rPr>
          <w:rFonts w:hint="eastAsia"/>
          <w:b/>
          <w:sz w:val="32"/>
        </w:rPr>
        <w:t>#</w:t>
      </w:r>
      <w:r>
        <w:rPr>
          <w:b/>
          <w:sz w:val="32"/>
        </w:rPr>
        <w:t xml:space="preserve"> </w:t>
      </w:r>
      <w:r w:rsidRPr="0061224C">
        <w:rPr>
          <w:rFonts w:hint="eastAsia"/>
          <w:b/>
          <w:sz w:val="32"/>
        </w:rPr>
        <w:t>交叉表（计算分组频率的特殊透视表）</w:t>
      </w:r>
    </w:p>
    <w:p w:rsidR="00C869CB" w:rsidRDefault="00104905" w:rsidP="00491B5F">
      <w:r w:rsidRPr="00104905">
        <w:rPr>
          <w:rFonts w:hint="eastAsia"/>
        </w:rPr>
        <w:t>#</w:t>
      </w:r>
      <w:r w:rsidRPr="00104905">
        <w:t xml:space="preserve"> </w:t>
      </w:r>
      <w:r>
        <w:t xml:space="preserve"> </w:t>
      </w:r>
      <w:r w:rsidRPr="00104905">
        <w:rPr>
          <w:rFonts w:hint="eastAsia"/>
        </w:rPr>
        <w:t>crosstab</w:t>
      </w:r>
      <w:r w:rsidRPr="00104905">
        <w:rPr>
          <w:rFonts w:hint="eastAsia"/>
        </w:rPr>
        <w:t>的前两个参数可以是数组、</w:t>
      </w:r>
      <w:r w:rsidRPr="00104905">
        <w:rPr>
          <w:rFonts w:hint="eastAsia"/>
        </w:rPr>
        <w:t>Series</w:t>
      </w:r>
      <w:r w:rsidRPr="00104905">
        <w:rPr>
          <w:rFonts w:hint="eastAsia"/>
        </w:rPr>
        <w:t>或数组列表</w:t>
      </w:r>
    </w:p>
    <w:p w:rsidR="008C7331" w:rsidRPr="00104905" w:rsidRDefault="00EC457F" w:rsidP="00491B5F">
      <w:r w:rsidRPr="00EC457F">
        <w:rPr>
          <w:rFonts w:hint="eastAsia"/>
        </w:rPr>
        <w:t>pd.crosstab([df1.</w:t>
      </w:r>
      <w:r w:rsidRPr="00EC457F">
        <w:rPr>
          <w:rFonts w:hint="eastAsia"/>
        </w:rPr>
        <w:t>车辆所属城市</w:t>
      </w:r>
      <w:r w:rsidRPr="00EC457F">
        <w:rPr>
          <w:rFonts w:hint="eastAsia"/>
        </w:rPr>
        <w:t>,df1.</w:t>
      </w:r>
      <w:r w:rsidRPr="00EC457F">
        <w:rPr>
          <w:rFonts w:hint="eastAsia"/>
        </w:rPr>
        <w:t>商家名称</w:t>
      </w:r>
      <w:r w:rsidRPr="00EC457F">
        <w:rPr>
          <w:rFonts w:hint="eastAsia"/>
        </w:rPr>
        <w:t>],df1.</w:t>
      </w:r>
      <w:r w:rsidRPr="00EC457F">
        <w:rPr>
          <w:rFonts w:hint="eastAsia"/>
        </w:rPr>
        <w:t>客户性别</w:t>
      </w:r>
      <w:r w:rsidRPr="00EC457F">
        <w:rPr>
          <w:rFonts w:hint="eastAsia"/>
        </w:rPr>
        <w:t>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3126"/>
        <w:gridCol w:w="520"/>
        <w:gridCol w:w="520"/>
        <w:gridCol w:w="820"/>
      </w:tblGrid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客户性别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女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男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All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车辆所属城市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商家名称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区机电城宏</w:t>
            </w:r>
            <w:proofErr w:type="gramStart"/>
            <w:r w:rsidRPr="00EC457F">
              <w:rPr>
                <w:rFonts w:hint="eastAsia"/>
              </w:rPr>
              <w:t>睿</w:t>
            </w:r>
            <w:proofErr w:type="gramEnd"/>
            <w:r w:rsidRPr="00EC457F">
              <w:rPr>
                <w:rFonts w:hint="eastAsia"/>
              </w:rPr>
              <w:t>精品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天好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4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子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时尚车行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2</w:t>
            </w: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……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All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</w:tbl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Pr="0061224C" w:rsidRDefault="008C7331" w:rsidP="00491B5F"/>
    <w:p w:rsidR="00366C01" w:rsidRPr="00102C0A" w:rsidRDefault="00366C01" w:rsidP="00491B5F"/>
    <w:p w:rsidR="002A4535" w:rsidRPr="00BC4B8A" w:rsidRDefault="002A4535" w:rsidP="00491B5F"/>
    <w:p w:rsidR="00006BCF" w:rsidRDefault="00006BCF" w:rsidP="00491B5F"/>
    <w:p w:rsidR="00006BCF" w:rsidRDefault="00006BCF" w:rsidP="00491B5F"/>
    <w:p w:rsidR="00A13D82" w:rsidRDefault="00A13D82" w:rsidP="00491B5F"/>
    <w:p w:rsidR="00A13D82" w:rsidRDefault="00A13D82" w:rsidP="00491B5F"/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proofErr w:type="gramStart"/>
      <w:r w:rsidR="006845A8">
        <w:rPr>
          <w:b/>
          <w:sz w:val="32"/>
        </w:rPr>
        <w:t>apply()</w:t>
      </w:r>
      <w:proofErr w:type="gramEnd"/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lastRenderedPageBreak/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proofErr w:type="gramStart"/>
      <w:r>
        <w:t>def</w:t>
      </w:r>
      <w:proofErr w:type="gramEnd"/>
      <w:r>
        <w:t xml:space="preserve">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</w:t>
      </w:r>
      <w:proofErr w:type="gramStart"/>
      <w:r>
        <w:rPr>
          <w:rFonts w:hint="eastAsia"/>
        </w:rPr>
        <w:t>astype(</w:t>
      </w:r>
      <w:proofErr w:type="gramEnd"/>
      <w:r>
        <w:rPr>
          <w:rFonts w:hint="eastAsia"/>
        </w:rPr>
        <w:t>float)</w:t>
      </w:r>
    </w:p>
    <w:p w:rsidR="0027527D" w:rsidRDefault="0027527D" w:rsidP="0027527D">
      <w:r>
        <w:t xml:space="preserve">    </w:t>
      </w:r>
      <w:proofErr w:type="gramStart"/>
      <w:r>
        <w:t>data[</w:t>
      </w:r>
      <w:proofErr w:type="gramEnd"/>
      <w:r>
        <w:t>'prop']=loan/loan.sum()</w:t>
      </w:r>
    </w:p>
    <w:p w:rsidR="00787794" w:rsidRDefault="0027527D" w:rsidP="0027527D">
      <w:pPr>
        <w:ind w:firstLine="420"/>
      </w:pPr>
      <w:proofErr w:type="gramStart"/>
      <w:r>
        <w:t>return</w:t>
      </w:r>
      <w:proofErr w:type="gramEnd"/>
      <w:r>
        <w:t xml:space="preserve">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add_prop)</w:t>
      </w:r>
    </w:p>
    <w:p w:rsidR="0027527D" w:rsidRDefault="00A64594" w:rsidP="00A64594">
      <w:r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</w:t>
      </w:r>
      <w:proofErr w:type="gramStart"/>
      <w:r>
        <w:t>prop(</w:t>
      </w:r>
      <w:proofErr w:type="gramEnd"/>
      <w:r>
        <w:t>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proofErr w:type="gramStart"/>
      <w:r w:rsidRPr="00D45323">
        <w:t>df4[</w:t>
      </w:r>
      <w:proofErr w:type="gramEnd"/>
      <w:r w:rsidRPr="00D45323">
        <w:t>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proofErr w:type="gramStart"/>
      <w:r>
        <w:t>def</w:t>
      </w:r>
      <w:proofErr w:type="gramEnd"/>
      <w:r>
        <w:t xml:space="preserve"> add_prop2(data):</w:t>
      </w:r>
    </w:p>
    <w:p w:rsidR="00BC66E8" w:rsidRDefault="00BC66E8" w:rsidP="00BC66E8">
      <w:r>
        <w:t xml:space="preserve">    </w:t>
      </w:r>
      <w:proofErr w:type="gramStart"/>
      <w:r>
        <w:t>return</w:t>
      </w:r>
      <w:proofErr w:type="gramEnd"/>
      <w:r>
        <w:t xml:space="preserve">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proofErr w:type="gramStart"/>
      <w:r>
        <w:t>def</w:t>
      </w:r>
      <w:proofErr w:type="gramEnd"/>
      <w:r>
        <w:t xml:space="preserve">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</w:t>
      </w:r>
      <w:proofErr w:type="gramStart"/>
      <w:r>
        <w:rPr>
          <w:rFonts w:hint="eastAsia"/>
        </w:rPr>
        <w:t>astype(</w:t>
      </w:r>
      <w:proofErr w:type="gramEnd"/>
      <w:r>
        <w:rPr>
          <w:rFonts w:hint="eastAsia"/>
        </w:rPr>
        <w:t>float)</w:t>
      </w:r>
    </w:p>
    <w:p w:rsidR="00AE048C" w:rsidRDefault="00AE048C" w:rsidP="00AE048C">
      <w:pPr>
        <w:ind w:firstLine="420"/>
      </w:pPr>
      <w:proofErr w:type="gramStart"/>
      <w:r>
        <w:t>return</w:t>
      </w:r>
      <w:proofErr w:type="gramEnd"/>
      <w:r>
        <w:t xml:space="preserve">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proofErr w:type="gramStart"/>
      <w:r>
        <w:t>def</w:t>
      </w:r>
      <w:proofErr w:type="gramEnd"/>
      <w:r>
        <w:t xml:space="preserve">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</w:t>
      </w:r>
      <w:proofErr w:type="gramStart"/>
      <w:r>
        <w:rPr>
          <w:rFonts w:hint="eastAsia"/>
        </w:rPr>
        <w:t>astype(</w:t>
      </w:r>
      <w:proofErr w:type="gramEnd"/>
      <w:r>
        <w:rPr>
          <w:rFonts w:hint="eastAsia"/>
        </w:rPr>
        <w:t>float)</w:t>
      </w:r>
    </w:p>
    <w:p w:rsidR="000171F2" w:rsidRDefault="000171F2" w:rsidP="000171F2">
      <w:r>
        <w:t xml:space="preserve">    </w:t>
      </w:r>
      <w:proofErr w:type="gramStart"/>
      <w:r>
        <w:t>return</w:t>
      </w:r>
      <w:proofErr w:type="gramEnd"/>
      <w:r>
        <w:t xml:space="preserve">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lastRenderedPageBreak/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</w:t>
      </w:r>
      <w:proofErr w:type="gramStart"/>
      <w:r w:rsidR="000171F2">
        <w:rPr>
          <w:rFonts w:hint="eastAsia"/>
        </w:rPr>
        <w:t>apply(</w:t>
      </w:r>
      <w:proofErr w:type="gramEnd"/>
      <w:r w:rsidR="000171F2">
        <w:rPr>
          <w:rFonts w:hint="eastAsia"/>
        </w:rPr>
        <w:t>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proofErr w:type="gramStart"/>
      <w:r>
        <w:t>def</w:t>
      </w:r>
      <w:proofErr w:type="gramEnd"/>
      <w:r>
        <w:t xml:space="preserve">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</w:t>
      </w:r>
      <w:proofErr w:type="gramStart"/>
      <w:r>
        <w:rPr>
          <w:rFonts w:hint="eastAsia"/>
        </w:rPr>
        <w:t>astype(</w:t>
      </w:r>
      <w:proofErr w:type="gramEnd"/>
      <w:r>
        <w:rPr>
          <w:rFonts w:hint="eastAsia"/>
        </w:rPr>
        <w:t>float)</w:t>
      </w:r>
    </w:p>
    <w:p w:rsidR="002A373C" w:rsidRDefault="002A373C" w:rsidP="002A373C">
      <w:r>
        <w:t xml:space="preserve">    </w:t>
      </w:r>
      <w:proofErr w:type="gramStart"/>
      <w:r>
        <w:t>return</w:t>
      </w:r>
      <w:proofErr w:type="gramEnd"/>
      <w:r>
        <w:t xml:space="preserve">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proofErr w:type="gramStart"/>
      <w:r>
        <w:t>prop=</w:t>
      </w:r>
      <w:proofErr w:type="gramEnd"/>
      <w:r>
        <w:t>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</w:t>
      </w:r>
      <w:proofErr w:type="gramStart"/>
      <w:r>
        <w:rPr>
          <w:rFonts w:hint="eastAsia"/>
        </w:rPr>
        <w:t>astype(</w:t>
      </w:r>
      <w:proofErr w:type="gramEnd"/>
      <w:r>
        <w:rPr>
          <w:rFonts w:hint="eastAsia"/>
        </w:rPr>
        <w:t>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Cannot access callable attribute 'astype' of 'SeriesGroupBy' objects, try using the 'apply' </w:t>
      </w:r>
      <w:proofErr w:type="gramStart"/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t>method</w:t>
      </w:r>
      <w:proofErr w:type="gramEnd"/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</w:t>
      </w:r>
      <w:proofErr w:type="gramStart"/>
      <w:r>
        <w:t>return</w:t>
      </w:r>
      <w:proofErr w:type="gramEnd"/>
      <w:r>
        <w:t xml:space="preserve">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proofErr w:type="gramStart"/>
      <w:r w:rsidRPr="00D55B89">
        <w:t>top(</w:t>
      </w:r>
      <w:proofErr w:type="gramEnd"/>
      <w:r w:rsidRPr="00D55B89">
        <w:t>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</w:t>
      </w:r>
      <w:proofErr w:type="gramStart"/>
      <w:r w:rsidRPr="00DE3D23">
        <w:rPr>
          <w:rFonts w:hint="eastAsia"/>
        </w:rPr>
        <w:t>apply(</w:t>
      </w:r>
      <w:proofErr w:type="gramEnd"/>
      <w:r w:rsidRPr="00DE3D23">
        <w:rPr>
          <w:rFonts w:hint="eastAsia"/>
        </w:rPr>
        <w:t>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A60879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计算各城市</w:t>
      </w:r>
      <w:r w:rsidRPr="00A60879">
        <w:rPr>
          <w:rFonts w:hint="eastAsia"/>
        </w:rPr>
        <w:t>融资额最高的</w:t>
      </w:r>
      <w:r w:rsidRPr="00A60879">
        <w:rPr>
          <w:rFonts w:hint="eastAsia"/>
        </w:rPr>
        <w:t>10</w:t>
      </w:r>
      <w:r w:rsidRPr="00A60879">
        <w:rPr>
          <w:rFonts w:hint="eastAsia"/>
        </w:rPr>
        <w:t>个城市</w:t>
      </w:r>
    </w:p>
    <w:p w:rsidR="00502688" w:rsidRDefault="00502688" w:rsidP="00502688">
      <w:proofErr w:type="gramStart"/>
      <w:r>
        <w:lastRenderedPageBreak/>
        <w:t>def</w:t>
      </w:r>
      <w:proofErr w:type="gramEnd"/>
      <w:r>
        <w:t xml:space="preserve"> top_dealer(df,key,n=2):</w:t>
      </w:r>
    </w:p>
    <w:p w:rsidR="00502688" w:rsidRDefault="00502688" w:rsidP="00502688">
      <w:r>
        <w:rPr>
          <w:rFonts w:hint="eastAsia"/>
        </w:rPr>
        <w:t xml:space="preserve">    totals=df.groupby(key)['</w:t>
      </w:r>
      <w:r>
        <w:rPr>
          <w:rFonts w:hint="eastAsia"/>
        </w:rPr>
        <w:t>融资总额</w:t>
      </w:r>
      <w:r>
        <w:rPr>
          <w:rFonts w:hint="eastAsia"/>
        </w:rPr>
        <w:t>'].</w:t>
      </w:r>
      <w:proofErr w:type="gramStart"/>
      <w:r>
        <w:rPr>
          <w:rFonts w:hint="eastAsia"/>
        </w:rPr>
        <w:t>sum()</w:t>
      </w:r>
      <w:proofErr w:type="gramEnd"/>
    </w:p>
    <w:p w:rsidR="004D72DF" w:rsidRDefault="00502688" w:rsidP="00502688">
      <w:pPr>
        <w:ind w:firstLine="420"/>
      </w:pPr>
      <w:proofErr w:type="gramStart"/>
      <w:r>
        <w:t>return</w:t>
      </w:r>
      <w:proofErr w:type="gramEnd"/>
      <w:r>
        <w:t xml:space="preserve"> totals.sort_values(ascending=False)[:n]</w:t>
      </w:r>
    </w:p>
    <w:p w:rsidR="00502688" w:rsidRDefault="00502688" w:rsidP="00502688">
      <w:pPr>
        <w:ind w:firstLine="420"/>
      </w:pPr>
    </w:p>
    <w:p w:rsidR="00502688" w:rsidRDefault="00502688" w:rsidP="00AE048C">
      <w:r w:rsidRPr="00502688">
        <w:rPr>
          <w:rFonts w:hint="eastAsia"/>
        </w:rPr>
        <w:t>grouped=df1.groupby('</w:t>
      </w:r>
      <w:r w:rsidRPr="00502688">
        <w:rPr>
          <w:rFonts w:hint="eastAsia"/>
        </w:rPr>
        <w:t>车辆所属城市</w:t>
      </w:r>
      <w:r w:rsidRPr="00502688">
        <w:rPr>
          <w:rFonts w:hint="eastAsia"/>
        </w:rPr>
        <w:t>')</w:t>
      </w:r>
    </w:p>
    <w:p w:rsidR="00502688" w:rsidRDefault="00502688" w:rsidP="00AE048C">
      <w:r w:rsidRPr="00502688">
        <w:rPr>
          <w:rFonts w:hint="eastAsia"/>
        </w:rPr>
        <w:t>grouped.apply(top_dealer,'</w:t>
      </w:r>
      <w:r w:rsidRPr="00502688">
        <w:rPr>
          <w:rFonts w:hint="eastAsia"/>
        </w:rPr>
        <w:t>商家名称</w:t>
      </w:r>
      <w:r w:rsidRPr="00502688">
        <w:rPr>
          <w:rFonts w:hint="eastAsia"/>
        </w:rPr>
        <w:t>',n=2)</w:t>
      </w:r>
    </w:p>
    <w:p w:rsidR="00502688" w:rsidRDefault="00502688" w:rsidP="00AE048C"/>
    <w:p w:rsidR="00502688" w:rsidRDefault="00502688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</w:t>
      </w:r>
      <w:proofErr w:type="gramStart"/>
      <w:r w:rsidRPr="007F6849">
        <w:rPr>
          <w:rFonts w:hint="eastAsia"/>
        </w:rPr>
        <w:t>一制定</w:t>
      </w:r>
      <w:proofErr w:type="gramEnd"/>
      <w:r w:rsidRPr="007F6849">
        <w:rPr>
          <w:rFonts w:hint="eastAsia"/>
        </w:rPr>
        <w:t>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</w:t>
      </w:r>
      <w:proofErr w:type="gramStart"/>
      <w:r w:rsidRPr="00D34F71">
        <w:rPr>
          <w:rFonts w:hint="eastAsia"/>
        </w:rPr>
        <w:t>看做</w:t>
      </w:r>
      <w:proofErr w:type="gramEnd"/>
      <w:r w:rsidRPr="00D34F71">
        <w:rPr>
          <w:rFonts w:hint="eastAsia"/>
        </w:rPr>
        <w:t>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proofErr w:type="gramStart"/>
      <w:r>
        <w:t>for</w:t>
      </w:r>
      <w:proofErr w:type="gramEnd"/>
      <w:r>
        <w:t xml:space="preserve">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describe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</w:t>
      </w:r>
      <w:proofErr w:type="gramStart"/>
      <w:r>
        <w:rPr>
          <w:rFonts w:hint="eastAsia"/>
        </w:rPr>
        <w:t>describe()</w:t>
      </w:r>
      <w:proofErr w:type="gramEnd"/>
    </w:p>
    <w:p w:rsidR="00DE4CCD" w:rsidRDefault="001B5D2F" w:rsidP="001B5D2F">
      <w:proofErr w:type="gramStart"/>
      <w:r>
        <w:t>result</w:t>
      </w:r>
      <w:proofErr w:type="gramEnd"/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033.3</w:t>
            </w:r>
            <w:r w:rsidRPr="008323AB">
              <w:rPr>
                <w:rFonts w:hint="eastAsia"/>
              </w:rPr>
              <w:lastRenderedPageBreak/>
              <w:t>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2138.2</w:t>
            </w:r>
            <w:r w:rsidRPr="008323AB">
              <w:rPr>
                <w:rFonts w:hint="eastAsia"/>
              </w:rPr>
              <w:lastRenderedPageBreak/>
              <w:t>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4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145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</w:t>
      </w:r>
      <w:proofErr w:type="gramStart"/>
      <w:r w:rsidRPr="001D2711">
        <w:rPr>
          <w:rFonts w:hint="eastAsia"/>
        </w:rPr>
        <w:t>键成为</w:t>
      </w:r>
      <w:proofErr w:type="gramEnd"/>
      <w:r w:rsidRPr="001D2711">
        <w:rPr>
          <w:rFonts w:hint="eastAsia"/>
        </w:rPr>
        <w:t>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</w:t>
      </w:r>
      <w:proofErr w:type="gramStart"/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(</w:t>
      </w:r>
      <w:proofErr w:type="gramEnd"/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op)</w:t>
      </w:r>
    </w:p>
    <w:p w:rsidR="001B5D2F" w:rsidRDefault="001B5D2F" w:rsidP="00AE048C"/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proofErr w:type="gramStart"/>
      <w:r>
        <w:t>price</w:t>
      </w:r>
      <w:proofErr w:type="gramEnd"/>
      <w:r>
        <w:t>=[0,80000,120000,200000,1000000]</w:t>
      </w:r>
    </w:p>
    <w:p w:rsidR="00DA0329" w:rsidRDefault="00DA0329" w:rsidP="00DA0329"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proofErr w:type="gramStart"/>
      <w:r>
        <w:t>factor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proofErr w:type="gramStart"/>
      <w:r>
        <w:t>def</w:t>
      </w:r>
      <w:proofErr w:type="gramEnd"/>
      <w:r>
        <w:t xml:space="preserve"> get_status(group):</w:t>
      </w:r>
    </w:p>
    <w:p w:rsidR="00AF39FF" w:rsidRDefault="00321BB4" w:rsidP="00321BB4">
      <w:r>
        <w:t xml:space="preserve">    </w:t>
      </w:r>
      <w:proofErr w:type="gramStart"/>
      <w:r>
        <w:t>return</w:t>
      </w:r>
      <w:proofErr w:type="gramEnd"/>
      <w:r>
        <w:t xml:space="preserve"> {'min':group.min(),'max':group.max(),'count':group.count(),'mean':group.mean()}</w:t>
      </w:r>
    </w:p>
    <w:p w:rsidR="00AF39FF" w:rsidRDefault="00AF39FF" w:rsidP="00AE048C"/>
    <w:p w:rsidR="00321BB4" w:rsidRDefault="00321BB4" w:rsidP="00321BB4"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</w:t>
      </w:r>
      <w:proofErr w:type="gramStart"/>
      <w:r>
        <w:rPr>
          <w:rFonts w:hint="eastAsia"/>
        </w:rPr>
        <w:t>groupby(</w:t>
      </w:r>
      <w:proofErr w:type="gramEnd"/>
      <w:r>
        <w:rPr>
          <w:rFonts w:hint="eastAsia"/>
        </w:rPr>
        <w:t>factor)</w:t>
      </w:r>
    </w:p>
    <w:p w:rsidR="00AF39FF" w:rsidRDefault="00321BB4" w:rsidP="00AE048C">
      <w:proofErr w:type="gramStart"/>
      <w:r>
        <w:t>grouped.apply(</w:t>
      </w:r>
      <w:proofErr w:type="gramEnd"/>
      <w:r>
        <w:t>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proofErr w:type="gramStart"/>
      <w:r w:rsidRPr="00F25F40">
        <w:t>grouped.apply(</w:t>
      </w:r>
      <w:proofErr w:type="gramEnd"/>
      <w:r w:rsidRPr="00F25F40">
        <w:t>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/>
    <w:p w:rsidR="001C5DDA" w:rsidRPr="001C5DDA" w:rsidRDefault="001C5DDA" w:rsidP="001C5DDA">
      <w:r w:rsidRPr="001C5DDA">
        <w:rPr>
          <w:rFonts w:hint="eastAsia"/>
        </w:rPr>
        <w:lastRenderedPageBreak/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proofErr w:type="gramStart"/>
      <w:r>
        <w:t>grouping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60000.0, 80000.0]</w:t>
            </w:r>
          </w:p>
        </w:tc>
      </w:tr>
    </w:tbl>
    <w:p w:rsidR="00E24A8C" w:rsidRDefault="00E24A8C" w:rsidP="00E24A8C"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</w:t>
      </w:r>
      <w:proofErr w:type="gramStart"/>
      <w:r>
        <w:rPr>
          <w:rFonts w:hint="eastAsia"/>
        </w:rPr>
        <w:t>groupby(</w:t>
      </w:r>
      <w:proofErr w:type="gramEnd"/>
      <w:r>
        <w:rPr>
          <w:rFonts w:hint="eastAsia"/>
        </w:rPr>
        <w:t>grouping)</w:t>
      </w:r>
    </w:p>
    <w:p w:rsidR="00DE4CCD" w:rsidRDefault="00E24A8C" w:rsidP="00E24A8C">
      <w:proofErr w:type="gramStart"/>
      <w:r>
        <w:t>grouped2.apply(</w:t>
      </w:r>
      <w:proofErr w:type="gramEnd"/>
      <w:r>
        <w:t>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</w:t>
      </w:r>
      <w:proofErr w:type="gramStart"/>
      <w:r>
        <w:t>index(</w:t>
      </w:r>
      <w:proofErr w:type="gramEnd"/>
      <w:r>
        <w:t>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</w:t>
      </w:r>
      <w:proofErr w:type="gramStart"/>
      <w:r>
        <w:rPr>
          <w:rFonts w:hint="eastAsia"/>
        </w:rPr>
        <w:t>mean()</w:t>
      </w:r>
      <w:proofErr w:type="gramEnd"/>
    </w:p>
    <w:p w:rsidR="00165C65" w:rsidRPr="00E82480" w:rsidRDefault="00335165" w:rsidP="00335165">
      <w:proofErr w:type="gramStart"/>
      <w:r>
        <w:t>means</w:t>
      </w:r>
      <w:proofErr w:type="gramEnd"/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proofErr w:type="gramStart"/>
      <w:r w:rsidRPr="004A1B7F">
        <w:t>means.unstack(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</w:t>
      </w:r>
      <w:proofErr w:type="gramStart"/>
      <w:r w:rsidRPr="00D9340C">
        <w:rPr>
          <w:rFonts w:hint="eastAsia"/>
        </w:rPr>
        <w:t>mean()</w:t>
      </w:r>
      <w:proofErr w:type="gramEnd"/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</w:t>
      </w:r>
      <w:proofErr w:type="gramStart"/>
      <w:r w:rsidRPr="00324E3F">
        <w:rPr>
          <w:rFonts w:hint="eastAsia"/>
        </w:rPr>
        <w:t>mean()</w:t>
      </w:r>
      <w:proofErr w:type="gramEnd"/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</w:t>
      </w:r>
      <w:r w:rsidRPr="002B5030">
        <w:lastRenderedPageBreak/>
        <w:t>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</w:t>
      </w:r>
      <w:proofErr w:type="gramStart"/>
      <w:r>
        <w:t>car.agg(</w:t>
      </w:r>
      <w:proofErr w:type="gramEnd"/>
      <w:r>
        <w:t>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</w:t>
      </w:r>
      <w:proofErr w:type="gramStart"/>
      <w:r w:rsidRPr="009F18FD">
        <w:rPr>
          <w:rFonts w:hint="eastAsia"/>
        </w:rPr>
        <w:t>祖</w:t>
      </w:r>
      <w:r w:rsidRPr="009F18FD">
        <w:t>组成</w:t>
      </w:r>
      <w:proofErr w:type="gramEnd"/>
      <w:r w:rsidRPr="009F18FD">
        <w:t>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proofErr w:type="gramStart"/>
      <w:r>
        <w:t>functions</w:t>
      </w:r>
      <w:proofErr w:type="gramEnd"/>
      <w:r>
        <w:t>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</w:t>
      </w:r>
      <w:proofErr w:type="gramStart"/>
      <w:r>
        <w:rPr>
          <w:rFonts w:hint="eastAsia"/>
        </w:rPr>
        <w:t>agg(</w:t>
      </w:r>
      <w:proofErr w:type="gramEnd"/>
      <w:r>
        <w:rPr>
          <w:rFonts w:hint="eastAsia"/>
        </w:rPr>
        <w:t>functions)</w:t>
      </w:r>
    </w:p>
    <w:p w:rsidR="00165C65" w:rsidRDefault="005376C5" w:rsidP="005376C5">
      <w:proofErr w:type="gramStart"/>
      <w:r>
        <w:t>result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</w:t>
      </w:r>
      <w:proofErr w:type="gramStart"/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列应用</w:t>
      </w:r>
      <w:proofErr w:type="gramEnd"/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proofErr w:type="gramStart"/>
      <w:r w:rsidR="00BC4CDE">
        <w:t>’</w:t>
      </w:r>
      <w:proofErr w:type="gramEnd"/>
      <w:r w:rsidR="00BC4CDE">
        <w:t>max</w:t>
      </w:r>
      <w:proofErr w:type="gramStart"/>
      <w:r w:rsidR="00BC4CDE">
        <w:t>’</w:t>
      </w:r>
      <w:proofErr w:type="gramEnd"/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</w:t>
      </w:r>
      <w:proofErr w:type="gramStart"/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一</w:t>
      </w:r>
      <w:proofErr w:type="gramEnd"/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proofErr w:type="gramStart"/>
      <w:r>
        <w:rPr>
          <w:rFonts w:hint="eastAsia"/>
        </w:rPr>
        <w:t>mean(</w:t>
      </w:r>
      <w:proofErr w:type="gramEnd"/>
      <w:r>
        <w:rPr>
          <w:rFonts w:hint="eastAsia"/>
        </w:rPr>
        <w:t>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proofErr w:type="gramStart"/>
      <w:r w:rsidRPr="00822845">
        <w:rPr>
          <w:szCs w:val="21"/>
        </w:rPr>
        <w:t>obj=</w:t>
      </w:r>
      <w:proofErr w:type="gramEnd"/>
      <w:r w:rsidRPr="00822845">
        <w:rPr>
          <w:szCs w:val="21"/>
        </w:rPr>
        <w:t>Series([4,7,-5,3],index=['d','b','a','c'])</w:t>
      </w:r>
    </w:p>
    <w:p w:rsidR="0065263B" w:rsidRDefault="0065263B" w:rsidP="0065263B">
      <w:pPr>
        <w:rPr>
          <w:szCs w:val="21"/>
        </w:rPr>
      </w:pPr>
      <w:proofErr w:type="gramStart"/>
      <w:r w:rsidRPr="00822845">
        <w:rPr>
          <w:szCs w:val="21"/>
        </w:rPr>
        <w:t>obj</w:t>
      </w:r>
      <w:proofErr w:type="gramEnd"/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</w:t>
      </w:r>
    </w:p>
    <w:p w:rsidR="00E4108B" w:rsidRDefault="00E4108B" w:rsidP="003103BA"/>
    <w:p w:rsidR="007D396A" w:rsidRPr="007D396A" w:rsidRDefault="007D396A" w:rsidP="007D396A">
      <w:r w:rsidRPr="007D396A"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proofErr w:type="gramStart"/>
      <w:r w:rsidRPr="00646741">
        <w:rPr>
          <w:szCs w:val="21"/>
        </w:rPr>
        <w:t>sdata</w:t>
      </w:r>
      <w:proofErr w:type="gramEnd"/>
      <w:r w:rsidRPr="00646741">
        <w:rPr>
          <w:szCs w:val="21"/>
        </w:rPr>
        <w:t>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</w:t>
      </w:r>
      <w:proofErr w:type="gramStart"/>
      <w:r w:rsidRPr="00646741">
        <w:rPr>
          <w:szCs w:val="21"/>
        </w:rPr>
        <w:t>Series(</w:t>
      </w:r>
      <w:proofErr w:type="gramEnd"/>
      <w:r w:rsidRPr="00646741">
        <w:rPr>
          <w:szCs w:val="21"/>
        </w:rPr>
        <w:t>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</w:t>
      </w: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(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5C1481" w:rsidRDefault="005C1481" w:rsidP="003103BA">
      <w:r>
        <w:rPr>
          <w:rFonts w:hint="eastAsia"/>
        </w:rPr>
        <w:t>#</w:t>
      </w:r>
      <w:r>
        <w:t xml:space="preserve"> Series</w:t>
      </w:r>
      <w:r>
        <w:t>导出为</w:t>
      </w:r>
      <w:r>
        <w:rPr>
          <w:rFonts w:hint="eastAsia"/>
        </w:rPr>
        <w:t>Excel</w:t>
      </w:r>
      <w:r w:rsidR="000E0C80">
        <w:t xml:space="preserve">  </w:t>
      </w:r>
      <w:r w:rsidR="000E0C80">
        <w:rPr>
          <w:rFonts w:hint="eastAsia"/>
        </w:rPr>
        <w:t>（方法：先转换成</w:t>
      </w:r>
      <w:r w:rsidR="000E0C80">
        <w:rPr>
          <w:rFonts w:hint="eastAsia"/>
        </w:rPr>
        <w:t>Data</w:t>
      </w:r>
      <w:r w:rsidR="000E0C80">
        <w:t>Frame</w:t>
      </w:r>
      <w:r w:rsidR="000E0C80">
        <w:rPr>
          <w:rFonts w:hint="eastAsia"/>
        </w:rPr>
        <w:t>，再导出为</w:t>
      </w:r>
      <w:r w:rsidR="000E0C80">
        <w:rPr>
          <w:rFonts w:hint="eastAsia"/>
        </w:rPr>
        <w:t>Excel</w:t>
      </w:r>
      <w:r w:rsidR="000E0C80">
        <w:rPr>
          <w:rFonts w:hint="eastAsia"/>
        </w:rPr>
        <w:t>）</w:t>
      </w:r>
    </w:p>
    <w:p w:rsidR="00DD5B14" w:rsidRDefault="00DD5B14" w:rsidP="00DD5B14">
      <w:r>
        <w:rPr>
          <w:rFonts w:hint="eastAsia"/>
        </w:rPr>
        <w:t>city_counts = df3['</w:t>
      </w:r>
      <w:r>
        <w:rPr>
          <w:rFonts w:hint="eastAsia"/>
        </w:rPr>
        <w:t>车辆所属城市</w:t>
      </w:r>
      <w:r>
        <w:rPr>
          <w:rFonts w:hint="eastAsia"/>
        </w:rPr>
        <w:t>'].value_</w:t>
      </w:r>
      <w:proofErr w:type="gramStart"/>
      <w:r>
        <w:rPr>
          <w:rFonts w:hint="eastAsia"/>
        </w:rPr>
        <w:t>counts()</w:t>
      </w:r>
      <w:proofErr w:type="gramEnd"/>
    </w:p>
    <w:p w:rsidR="005C1481" w:rsidRDefault="00DD5B14" w:rsidP="00DD5B14">
      <w:r>
        <w:t>city_counts</w:t>
      </w:r>
    </w:p>
    <w:p w:rsidR="00DD5B14" w:rsidRDefault="00DD5B14" w:rsidP="00DD5B14">
      <w:proofErr w:type="gramStart"/>
      <w:r w:rsidRPr="00DD5B14">
        <w:t>pd.DataFrame(</w:t>
      </w:r>
      <w:proofErr w:type="gramEnd"/>
      <w:r w:rsidRPr="00DD5B14">
        <w:t>city</w:t>
      </w:r>
      <w:r>
        <w:t>_counts</w:t>
      </w:r>
      <w:r w:rsidRPr="00DD5B14">
        <w:t>).to_excel("D:\\to_excel.xlsx",sheet_name='Sheet1')</w:t>
      </w:r>
    </w:p>
    <w:p w:rsidR="005C1481" w:rsidRPr="00DD5B14" w:rsidRDefault="005C1481" w:rsidP="003103BA"/>
    <w:p w:rsidR="005C1481" w:rsidRDefault="005C1481" w:rsidP="003103BA"/>
    <w:p w:rsidR="005C1481" w:rsidRDefault="005C1481" w:rsidP="003103BA"/>
    <w:p w:rsidR="005C1481" w:rsidRDefault="005C1481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</w:t>
      </w:r>
      <w:proofErr w:type="gramEnd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422DE8" w:rsidRDefault="00422DE8" w:rsidP="003103BA"/>
    <w:p w:rsidR="00422DE8" w:rsidRDefault="00422DE8" w:rsidP="003103BA">
      <w:r>
        <w:rPr>
          <w:rFonts w:hint="eastAsia"/>
        </w:rPr>
        <w:t xml:space="preserve"># </w:t>
      </w:r>
      <w:r>
        <w:rPr>
          <w:rFonts w:hint="eastAsia"/>
        </w:rPr>
        <w:t>计数</w:t>
      </w:r>
    </w:p>
    <w:p w:rsidR="00422DE8" w:rsidRDefault="00422DE8" w:rsidP="003103BA">
      <w:r>
        <w:t>举例</w:t>
      </w:r>
      <w:r>
        <w:rPr>
          <w:rFonts w:hint="eastAsia"/>
        </w:rPr>
        <w:t>：</w:t>
      </w:r>
      <w:r>
        <w:t>统计</w:t>
      </w:r>
      <w:r>
        <w:rPr>
          <w:rFonts w:hint="eastAsia"/>
        </w:rPr>
        <w:t>8</w:t>
      </w:r>
      <w:r>
        <w:rPr>
          <w:rFonts w:hint="eastAsia"/>
        </w:rPr>
        <w:t>万以下</w:t>
      </w:r>
      <w:r>
        <w:rPr>
          <w:rFonts w:hint="eastAsia"/>
        </w:rPr>
        <w:t>/8</w:t>
      </w:r>
      <w:r>
        <w:rPr>
          <w:rFonts w:hint="eastAsia"/>
        </w:rPr>
        <w:t>万以上车的数量</w:t>
      </w:r>
    </w:p>
    <w:p w:rsidR="00422DE8" w:rsidRDefault="00422DE8" w:rsidP="003103BA">
      <w:r w:rsidRPr="00422DE8">
        <w:rPr>
          <w:rFonts w:hint="eastAsia"/>
        </w:rPr>
        <w:t>(df3.</w:t>
      </w:r>
      <w:r w:rsidRPr="00422DE8">
        <w:rPr>
          <w:rFonts w:hint="eastAsia"/>
        </w:rPr>
        <w:t>车辆价格</w:t>
      </w:r>
      <w:r w:rsidRPr="00422DE8">
        <w:rPr>
          <w:rFonts w:hint="eastAsia"/>
        </w:rPr>
        <w:t>&lt;=80000).value_</w:t>
      </w:r>
      <w:proofErr w:type="gramStart"/>
      <w:r w:rsidRPr="00422DE8">
        <w:rPr>
          <w:rFonts w:hint="eastAsia"/>
        </w:rPr>
        <w:t>counts()</w:t>
      </w:r>
      <w:proofErr w:type="gramEnd"/>
    </w:p>
    <w:p w:rsidR="00422DE8" w:rsidRDefault="00422DE8" w:rsidP="003103BA">
      <w:r>
        <w:t>输出</w:t>
      </w:r>
      <w:r>
        <w:rPr>
          <w:rFonts w:hint="eastAsia"/>
        </w:rPr>
        <w:t>：</w:t>
      </w:r>
    </w:p>
    <w:p w:rsidR="00422DE8" w:rsidRDefault="00422DE8" w:rsidP="003103BA">
      <w:proofErr w:type="gramStart"/>
      <w:r>
        <w:rPr>
          <w:rFonts w:hint="eastAsia"/>
        </w:rPr>
        <w:t>False</w:t>
      </w:r>
      <w:r>
        <w:t xml:space="preserve">  21562</w:t>
      </w:r>
      <w:proofErr w:type="gramEnd"/>
    </w:p>
    <w:p w:rsidR="00422DE8" w:rsidRDefault="00422DE8" w:rsidP="003103BA">
      <w:r>
        <w:t>True   14987</w:t>
      </w:r>
    </w:p>
    <w:p w:rsidR="00422DE8" w:rsidRDefault="00422DE8" w:rsidP="003103BA"/>
    <w:p w:rsidR="00422DE8" w:rsidRDefault="00422DE8" w:rsidP="003103BA"/>
    <w:p w:rsidR="00422DE8" w:rsidRDefault="00422DE8" w:rsidP="003103BA"/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排重；唯一性</w:t>
      </w:r>
    </w:p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获取</w:t>
      </w:r>
      <w:r>
        <w:rPr>
          <w:rFonts w:hint="eastAsia"/>
          <w:szCs w:val="21"/>
        </w:rPr>
        <w:t>车商列表</w:t>
      </w:r>
    </w:p>
    <w:p w:rsidR="00422DE8" w:rsidRDefault="00422DE8" w:rsidP="00422DE8">
      <w:r>
        <w:rPr>
          <w:rFonts w:hint="eastAsia"/>
        </w:rPr>
        <w:t>unique_dealer=df1.</w:t>
      </w:r>
      <w:r>
        <w:rPr>
          <w:rFonts w:hint="eastAsia"/>
        </w:rPr>
        <w:t>商家名称</w:t>
      </w:r>
      <w:r>
        <w:rPr>
          <w:rFonts w:hint="eastAsia"/>
        </w:rPr>
        <w:t>.</w:t>
      </w:r>
      <w:proofErr w:type="gramStart"/>
      <w:r>
        <w:rPr>
          <w:rFonts w:hint="eastAsia"/>
        </w:rPr>
        <w:t>unique()</w:t>
      </w:r>
      <w:proofErr w:type="gramEnd"/>
    </w:p>
    <w:p w:rsidR="00422DE8" w:rsidRPr="00383A08" w:rsidRDefault="00422DE8" w:rsidP="00422DE8">
      <w:r>
        <w:t>unique_dealer</w:t>
      </w:r>
    </w:p>
    <w:p w:rsidR="00422DE8" w:rsidRDefault="00422DE8" w:rsidP="00422DE8">
      <w:r>
        <w:t>输出</w:t>
      </w:r>
      <w:r>
        <w:rPr>
          <w:rFonts w:hint="eastAsia"/>
        </w:rPr>
        <w:t>：</w:t>
      </w:r>
    </w:p>
    <w:p w:rsidR="00422DE8" w:rsidRPr="00E755F9" w:rsidRDefault="00422DE8" w:rsidP="00422DE8">
      <w:r w:rsidRPr="00E755F9">
        <w:t>array(['</w:t>
      </w:r>
      <w:r w:rsidRPr="00E755F9">
        <w:t>烟台港通商务服务有限公司</w:t>
      </w:r>
      <w:r w:rsidRPr="00E755F9">
        <w:t>', '</w:t>
      </w:r>
      <w:r w:rsidRPr="00E755F9">
        <w:t>承德天成精品二手车</w:t>
      </w:r>
      <w:r w:rsidRPr="00E755F9">
        <w:t>', '</w:t>
      </w:r>
      <w:r w:rsidRPr="00E755F9">
        <w:t>长沙中南市场深通名车车行</w:t>
      </w:r>
      <w:r w:rsidRPr="00E755F9">
        <w:t>', ..., '</w:t>
      </w:r>
      <w:r w:rsidRPr="00E755F9">
        <w:t>福州鼓山</w:t>
      </w:r>
      <w:proofErr w:type="gramStart"/>
      <w:r w:rsidRPr="00E755F9">
        <w:t>外围瑞杰</w:t>
      </w:r>
      <w:proofErr w:type="gramEnd"/>
      <w:r w:rsidRPr="00E755F9">
        <w:t>精品车行</w:t>
      </w:r>
      <w:r w:rsidRPr="00E755F9">
        <w:t>', '</w:t>
      </w:r>
      <w:r w:rsidRPr="00E755F9">
        <w:t>太原万国二手车市场万成二部精品车行</w:t>
      </w:r>
      <w:r w:rsidRPr="00E755F9">
        <w:t>', '</w:t>
      </w:r>
      <w:r w:rsidRPr="00E755F9">
        <w:t>重庆八公里华骏龙</w:t>
      </w:r>
      <w:r w:rsidRPr="00E755F9">
        <w:lastRenderedPageBreak/>
        <w:t>二手车</w:t>
      </w:r>
      <w:r w:rsidRPr="00E755F9">
        <w:t>'], dtype=object)</w:t>
      </w:r>
    </w:p>
    <w:p w:rsidR="00422DE8" w:rsidRPr="00422DE8" w:rsidRDefault="00422DE8" w:rsidP="003103BA"/>
    <w:p w:rsidR="00422DE8" w:rsidRDefault="00422DE8" w:rsidP="003103BA"/>
    <w:p w:rsidR="00422DE8" w:rsidRDefault="00422DE8" w:rsidP="003103BA"/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  <w:r w:rsidR="009F66AD">
        <w:rPr>
          <w:rFonts w:hint="eastAsia"/>
          <w:sz w:val="18"/>
        </w:rPr>
        <w:t>。</w:t>
      </w:r>
      <w:r w:rsidR="009F66AD">
        <w:rPr>
          <w:rFonts w:hint="eastAsia"/>
          <w:sz w:val="18"/>
        </w:rPr>
        <w:t>map</w:t>
      </w:r>
      <w:r w:rsidR="009F66AD">
        <w:rPr>
          <w:rFonts w:hint="eastAsia"/>
          <w:sz w:val="18"/>
        </w:rPr>
        <w:t>的用法另见“映射”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</w:t>
      </w:r>
      <w:proofErr w:type="gramStart"/>
      <w:r>
        <w:t>:x</w:t>
      </w:r>
      <w:proofErr w:type="gramEnd"/>
      <w:r>
        <w:t>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</w:t>
      </w:r>
      <w:proofErr w:type="gramStart"/>
      <w:r>
        <w:rPr>
          <w:rFonts w:hint="eastAsia"/>
        </w:rPr>
        <w:t>map(</w:t>
      </w:r>
      <w:proofErr w:type="gramEnd"/>
      <w:r>
        <w:rPr>
          <w:rFonts w:hint="eastAsia"/>
        </w:rPr>
        <w:t>get_surname)</w:t>
      </w:r>
    </w:p>
    <w:p w:rsidR="00B62E6E" w:rsidRDefault="00B62E6E" w:rsidP="00B62E6E">
      <w:proofErr w:type="gramStart"/>
      <w:r>
        <w:t>surname</w:t>
      </w:r>
      <w:proofErr w:type="gramEnd"/>
    </w:p>
    <w:p w:rsidR="008A3D31" w:rsidRDefault="008A3D31" w:rsidP="003103BA"/>
    <w:p w:rsidR="0037597A" w:rsidRDefault="0037597A" w:rsidP="003103BA"/>
    <w:p w:rsidR="0037597A" w:rsidRDefault="0037597A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其它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BF7D56" w:rsidRP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禁用科学计数法</w:t>
      </w:r>
    </w:p>
    <w:p w:rsid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</w:t>
      </w:r>
      <w:proofErr w:type="gramStart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ption(</w:t>
      </w:r>
      <w:proofErr w:type="gramEnd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display.float_format',lambda x:'%.5f' % x)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用特定于分组的值填充</w:t>
      </w:r>
      <w:proofErr w:type="gramStart"/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缺失值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  <w:proofErr w:type="gramEnd"/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随机采样和排列</w:t>
      </w:r>
    </w:p>
    <w:p w:rsidR="00CA4D67" w:rsidRPr="0083788C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  <w:proofErr w:type="gramEnd"/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  <w:proofErr w:type="gramEnd"/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2635FA" w:rsidRDefault="002635FA" w:rsidP="003103BA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映射</w:t>
      </w:r>
    </w:p>
    <w:p w:rsidR="002635FA" w:rsidRDefault="00FF1A96" w:rsidP="003103BA"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="002635FA" w:rsidRPr="002635FA">
        <w:rPr>
          <w:szCs w:val="21"/>
        </w:rPr>
        <w:t>举例</w:t>
      </w:r>
      <w:r w:rsidR="002635FA" w:rsidRPr="002635FA">
        <w:rPr>
          <w:rFonts w:hint="eastAsia"/>
          <w:szCs w:val="21"/>
        </w:rPr>
        <w:t>：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835BF4" w:rsidRPr="00835BF4" w:rsidRDefault="00835BF4" w:rsidP="00835BF4">
      <w:pPr>
        <w:rPr>
          <w:szCs w:val="21"/>
        </w:rPr>
      </w:pPr>
      <w:r w:rsidRPr="00835BF4">
        <w:rPr>
          <w:rFonts w:hint="eastAsia"/>
          <w:szCs w:val="21"/>
        </w:rPr>
        <w:t>先利用字典进行说明</w:t>
      </w:r>
    </w:p>
    <w:p w:rsidR="00DA5C04" w:rsidRDefault="00DA5C04" w:rsidP="003103BA">
      <w:r w:rsidRPr="00DA5C04">
        <w:rPr>
          <w:rFonts w:hint="eastAsia"/>
        </w:rPr>
        <w:t>isNormal={'2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6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1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3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}</w:t>
      </w:r>
    </w:p>
    <w:p w:rsidR="002635FA" w:rsidRDefault="009F63D9" w:rsidP="003103BA">
      <w:r w:rsidRPr="009F63D9">
        <w:rPr>
          <w:rFonts w:hint="eastAsia"/>
        </w:rPr>
        <w:t>df1.</w:t>
      </w:r>
      <w:r w:rsidRPr="009F63D9">
        <w:rPr>
          <w:rFonts w:hint="eastAsia"/>
        </w:rPr>
        <w:t>业务期限</w:t>
      </w:r>
      <w:r w:rsidRPr="009F63D9">
        <w:rPr>
          <w:rFonts w:hint="eastAsia"/>
        </w:rPr>
        <w:t>.</w:t>
      </w:r>
      <w:proofErr w:type="gramStart"/>
      <w:r w:rsidRPr="009F63D9">
        <w:rPr>
          <w:rFonts w:hint="eastAsia"/>
        </w:rPr>
        <w:t>map(</w:t>
      </w:r>
      <w:proofErr w:type="gramEnd"/>
      <w:r w:rsidRPr="009F63D9">
        <w:rPr>
          <w:rFonts w:hint="eastAsia"/>
        </w:rPr>
        <w:t>isNorma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</w:tbl>
    <w:p w:rsidR="002635FA" w:rsidRDefault="002635FA" w:rsidP="003103BA"/>
    <w:p w:rsidR="004A6FAE" w:rsidRDefault="004A6FAE" w:rsidP="004A6FA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A6FAE">
        <w:rPr>
          <w:rFonts w:hint="eastAsia"/>
        </w:rPr>
        <w:t>#</w:t>
      </w:r>
      <w:r w:rsidRPr="004A6FAE">
        <w:t xml:space="preserve"> </w:t>
      </w:r>
      <w:r w:rsidRPr="004A6FAE">
        <w:rPr>
          <w:rFonts w:hint="eastAsia"/>
        </w:rPr>
        <w:t>将其添加为一个新列</w:t>
      </w:r>
    </w:p>
    <w:p w:rsidR="00DA5C04" w:rsidRDefault="00DA5C04" w:rsidP="00DA5C04">
      <w:r>
        <w:rPr>
          <w:rFonts w:hint="eastAsia"/>
        </w:rPr>
        <w:t>df1['isNormal']=df1.</w:t>
      </w:r>
      <w:r>
        <w:rPr>
          <w:rFonts w:hint="eastAsia"/>
        </w:rPr>
        <w:t>业务期限</w:t>
      </w:r>
      <w:r>
        <w:rPr>
          <w:rFonts w:hint="eastAsia"/>
        </w:rPr>
        <w:t>.</w:t>
      </w:r>
      <w:proofErr w:type="gramStart"/>
      <w:r>
        <w:rPr>
          <w:rFonts w:hint="eastAsia"/>
        </w:rPr>
        <w:t>map(</w:t>
      </w:r>
      <w:proofErr w:type="gramEnd"/>
      <w:r>
        <w:rPr>
          <w:rFonts w:hint="eastAsia"/>
        </w:rPr>
        <w:t>isNormal)</w:t>
      </w:r>
    </w:p>
    <w:p w:rsidR="002635FA" w:rsidRDefault="00DA5C04" w:rsidP="00DA5C04">
      <w:proofErr w:type="gramStart"/>
      <w:r>
        <w:t>df1[</w:t>
      </w:r>
      <w:proofErr w:type="gramEnd"/>
      <w:r>
        <w:t>'isNormal'].value_counts()</w:t>
      </w:r>
    </w:p>
    <w:p w:rsidR="002635FA" w:rsidRDefault="00DA5C04" w:rsidP="003103BA">
      <w:r>
        <w:rPr>
          <w:rFonts w:hint="eastAsia"/>
        </w:rPr>
        <w:t>输出：</w:t>
      </w:r>
    </w:p>
    <w:p w:rsidR="00DA5C04" w:rsidRDefault="00DA5C04" w:rsidP="003103BA">
      <w:proofErr w:type="gramStart"/>
      <w:r>
        <w:rPr>
          <w:rFonts w:hint="eastAsia"/>
        </w:rPr>
        <w:t>true  36499</w:t>
      </w:r>
      <w:proofErr w:type="gramEnd"/>
    </w:p>
    <w:p w:rsidR="00DA5C04" w:rsidRDefault="00DA5C04" w:rsidP="003103BA">
      <w:proofErr w:type="gramStart"/>
      <w:r>
        <w:t>false</w:t>
      </w:r>
      <w:proofErr w:type="gramEnd"/>
      <w:r>
        <w:t xml:space="preserve">   16</w:t>
      </w:r>
    </w:p>
    <w:p w:rsidR="002635FA" w:rsidRDefault="002635FA" w:rsidP="003103BA"/>
    <w:p w:rsidR="002635FA" w:rsidRDefault="002635FA" w:rsidP="003103BA"/>
    <w:p w:rsidR="002635FA" w:rsidRDefault="002635FA" w:rsidP="003103BA"/>
    <w:p w:rsidR="002635FA" w:rsidRDefault="002635FA" w:rsidP="003103BA"/>
    <w:p w:rsidR="00E525E4" w:rsidRDefault="00E525E4" w:rsidP="003103BA"/>
    <w:p w:rsidR="00E525E4" w:rsidRDefault="00E525E4" w:rsidP="003103BA"/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</w:t>
            </w:r>
            <w:proofErr w:type="gramStart"/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玖富</w:t>
            </w:r>
            <w:proofErr w:type="gramEnd"/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Import panda as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</w:t>
      </w:r>
      <w:proofErr w:type="gramEnd"/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proofErr w:type="gramEnd"/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group_bye = </w:t>
      </w:r>
      <w:proofErr w:type="gramStart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f2.groupby(</w:t>
      </w:r>
      <w:proofErr w:type="gramEnd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</w:t>
      </w:r>
      <w:proofErr w:type="gramStart"/>
      <w:r w:rsidRPr="00107FCA">
        <w:rPr>
          <w:rFonts w:ascii="Courier New" w:hAnsi="Courier New" w:cs="Courier New"/>
          <w:color w:val="000000"/>
          <w:sz w:val="16"/>
          <w:szCs w:val="21"/>
        </w:rPr>
        <w:t>pandas.core.groupby.groupby.DataFrameGroupBy</w:t>
      </w:r>
      <w:proofErr w:type="gramEnd"/>
      <w:r w:rsidRPr="00107FCA">
        <w:rPr>
          <w:rFonts w:ascii="Courier New" w:hAnsi="Courier New" w:cs="Courier New"/>
          <w:color w:val="000000"/>
          <w:sz w:val="16"/>
          <w:szCs w:val="21"/>
        </w:rPr>
        <w:t xml:space="preserve">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</w:t>
      </w:r>
      <w:proofErr w:type="gramStart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.size()</w:t>
      </w:r>
      <w:proofErr w:type="gramEnd"/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Default="0037597A" w:rsidP="003103BA"/>
    <w:p w:rsidR="00D85F1B" w:rsidRDefault="00B25145" w:rsidP="003103BA">
      <w:r>
        <w:t>方法三</w:t>
      </w:r>
      <w:r>
        <w:rPr>
          <w:rFonts w:hint="eastAsia"/>
        </w:rPr>
        <w:t>：</w:t>
      </w:r>
    </w:p>
    <w:p w:rsidR="00B25145" w:rsidRDefault="00B25145" w:rsidP="003103BA">
      <w:r>
        <w:t>直接将包含</w:t>
      </w:r>
      <w:r>
        <w:rPr>
          <w:rFonts w:hint="eastAsia"/>
        </w:rPr>
        <w:t>“再见”字样的数据提取出来</w:t>
      </w:r>
    </w:p>
    <w:p w:rsidR="00D85F1B" w:rsidRDefault="00765CFC" w:rsidP="003103BA">
      <w:r>
        <w:rPr>
          <w:rFonts w:hint="eastAsia"/>
        </w:rPr>
        <w:t>contain_bye = np.where(</w:t>
      </w:r>
      <w:r>
        <w:t>result[‘</w:t>
      </w:r>
      <w:r>
        <w:t>对话</w:t>
      </w:r>
      <w:r>
        <w:t>’].str.contains(‘</w:t>
      </w:r>
      <w:r>
        <w:t>再见</w:t>
      </w:r>
      <w:r>
        <w:t>’),True,False)</w:t>
      </w:r>
    </w:p>
    <w:p w:rsidR="00765CFC" w:rsidRDefault="00765CFC" w:rsidP="003103BA">
      <w:r>
        <w:t>contain_bye</w:t>
      </w:r>
    </w:p>
    <w:p w:rsidR="00765CFC" w:rsidRDefault="00765CFC" w:rsidP="003103BA">
      <w:r>
        <w:t>输出</w:t>
      </w:r>
      <w:r>
        <w:rPr>
          <w:rFonts w:hint="eastAsia"/>
        </w:rPr>
        <w:t>：</w:t>
      </w:r>
    </w:p>
    <w:p w:rsidR="00765CFC" w:rsidRPr="00765CFC" w:rsidRDefault="00765CFC" w:rsidP="003103BA">
      <w:proofErr w:type="gramStart"/>
      <w:r w:rsidRPr="00765CFC">
        <w:t>array(</w:t>
      </w:r>
      <w:proofErr w:type="gramEnd"/>
      <w:r w:rsidRPr="00765CFC">
        <w:t>[ True, False,  True, ...,  True, False,  True])</w:t>
      </w:r>
    </w:p>
    <w:p w:rsidR="00765CFC" w:rsidRDefault="00765CFC" w:rsidP="003103BA"/>
    <w:p w:rsidR="00765CFC" w:rsidRDefault="00765CFC" w:rsidP="003103BA">
      <w:r>
        <w:rPr>
          <w:rFonts w:hint="eastAsia"/>
        </w:rPr>
        <w:t xml:space="preserve">df_contain_bye = </w:t>
      </w:r>
      <w:proofErr w:type="gramStart"/>
      <w:r>
        <w:rPr>
          <w:rFonts w:hint="eastAsia"/>
        </w:rPr>
        <w:t>result[</w:t>
      </w:r>
      <w:proofErr w:type="gramEnd"/>
      <w:r>
        <w:rPr>
          <w:rFonts w:hint="eastAsia"/>
        </w:rPr>
        <w:t>contain_bye]</w:t>
      </w:r>
    </w:p>
    <w:p w:rsidR="00765CFC" w:rsidRDefault="00765CFC" w:rsidP="003103BA">
      <w:proofErr w:type="gramStart"/>
      <w:r>
        <w:t>len(</w:t>
      </w:r>
      <w:proofErr w:type="gramEnd"/>
      <w:r>
        <w:t>df_contain_bye)</w:t>
      </w:r>
    </w:p>
    <w:p w:rsidR="00B25145" w:rsidRDefault="00B25145" w:rsidP="003103BA"/>
    <w:p w:rsidR="00B25145" w:rsidRDefault="00B25145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D85F1B">
      <w:pPr>
        <w:ind w:firstLineChars="800" w:firstLine="2891"/>
      </w:pPr>
      <w:r w:rsidRPr="00BD657D">
        <w:rPr>
          <w:rFonts w:hint="eastAsia"/>
          <w:b/>
          <w:sz w:val="36"/>
          <w:szCs w:val="30"/>
        </w:rPr>
        <w:t>关于</w:t>
      </w:r>
      <w:r>
        <w:rPr>
          <w:rFonts w:hint="eastAsia"/>
          <w:b/>
          <w:sz w:val="36"/>
          <w:szCs w:val="30"/>
        </w:rPr>
        <w:t>NumPy</w:t>
      </w:r>
    </w:p>
    <w:p w:rsidR="00D85F1B" w:rsidRDefault="00E77683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创建</w:t>
      </w:r>
      <w:r>
        <w:rPr>
          <w:rFonts w:hint="eastAsia"/>
          <w:b/>
          <w:sz w:val="24"/>
        </w:rPr>
        <w:t>ndarray</w:t>
      </w:r>
    </w:p>
    <w:p w:rsidR="00443B3B" w:rsidRDefault="00117D06" w:rsidP="003103BA">
      <w:r>
        <w:rPr>
          <w:rFonts w:hint="eastAsia"/>
        </w:rPr>
        <w:t>#</w:t>
      </w:r>
      <w:r>
        <w:t xml:space="preserve"> </w:t>
      </w:r>
      <w:r w:rsidR="00687B51">
        <w:t>使用</w:t>
      </w:r>
      <w:r>
        <w:t>列表创建</w:t>
      </w:r>
    </w:p>
    <w:p w:rsidR="00F73FB1" w:rsidRDefault="00F73FB1" w:rsidP="00F73FB1">
      <w:r>
        <w:t>data1</w:t>
      </w:r>
      <w:proofErr w:type="gramStart"/>
      <w:r>
        <w:t>=[</w:t>
      </w:r>
      <w:proofErr w:type="gramEnd"/>
      <w:r>
        <w:t>[1,2,3,4],[5,6,7,8]]</w:t>
      </w:r>
    </w:p>
    <w:p w:rsidR="00F73FB1" w:rsidRDefault="00F73FB1" w:rsidP="00F73FB1">
      <w:r>
        <w:t>arr1=</w:t>
      </w:r>
      <w:proofErr w:type="gramStart"/>
      <w:r>
        <w:t>np.array(</w:t>
      </w:r>
      <w:proofErr w:type="gramEnd"/>
      <w:r>
        <w:t>data1)</w:t>
      </w:r>
    </w:p>
    <w:p w:rsidR="00443B3B" w:rsidRDefault="00F73FB1" w:rsidP="00F73FB1">
      <w:r>
        <w:t>arr1</w:t>
      </w:r>
    </w:p>
    <w:p w:rsidR="00F73FB1" w:rsidRDefault="00F73FB1" w:rsidP="00F73FB1">
      <w:r>
        <w:t>输出</w:t>
      </w:r>
      <w:r>
        <w:rPr>
          <w:rFonts w:hint="eastAsia"/>
        </w:rPr>
        <w:t>：</w:t>
      </w:r>
    </w:p>
    <w:p w:rsidR="00BE2878" w:rsidRDefault="00BE2878" w:rsidP="00BE2878">
      <w:proofErr w:type="gramStart"/>
      <w:r>
        <w:t>array(</w:t>
      </w:r>
      <w:proofErr w:type="gramEnd"/>
      <w:r>
        <w:t>[[1, 2, 3, 4],</w:t>
      </w:r>
    </w:p>
    <w:p w:rsidR="00F73FB1" w:rsidRDefault="00BE2878" w:rsidP="00BE2878">
      <w:r>
        <w:t xml:space="preserve">       [5, 6, 7, 8]])</w:t>
      </w:r>
    </w:p>
    <w:p w:rsidR="00443B3B" w:rsidRDefault="00443B3B" w:rsidP="003103BA"/>
    <w:p w:rsidR="00443B3B" w:rsidRDefault="009B54EF" w:rsidP="003103BA">
      <w:r>
        <w:rPr>
          <w:rFonts w:hint="eastAsia"/>
        </w:rPr>
        <w:t>#</w:t>
      </w:r>
      <w:r>
        <w:t xml:space="preserve"> </w:t>
      </w:r>
      <w:r>
        <w:t>制定数据格式</w:t>
      </w:r>
    </w:p>
    <w:p w:rsidR="009B54EF" w:rsidRDefault="009B54EF" w:rsidP="003103BA">
      <w:r w:rsidRPr="009B54EF">
        <w:lastRenderedPageBreak/>
        <w:t>arr2=</w:t>
      </w:r>
      <w:proofErr w:type="gramStart"/>
      <w:r w:rsidRPr="009B54EF">
        <w:t>np.array(</w:t>
      </w:r>
      <w:proofErr w:type="gramEnd"/>
      <w:r w:rsidRPr="009B54EF">
        <w:t>[1,2,3],dtype=np.float64)</w:t>
      </w:r>
    </w:p>
    <w:p w:rsidR="009B54EF" w:rsidRDefault="009B54EF" w:rsidP="003103BA">
      <w:r w:rsidRPr="009B54EF">
        <w:t>arr3=</w:t>
      </w:r>
      <w:proofErr w:type="gramStart"/>
      <w:r w:rsidRPr="009B54EF">
        <w:t>np.array(</w:t>
      </w:r>
      <w:proofErr w:type="gramEnd"/>
      <w:r w:rsidRPr="009B54EF">
        <w:t>[1,2,3],dtype=np.int32)</w:t>
      </w:r>
    </w:p>
    <w:p w:rsidR="009B54EF" w:rsidRDefault="009B54EF" w:rsidP="003103BA"/>
    <w:p w:rsidR="00D27F2D" w:rsidRDefault="00D27F2D" w:rsidP="00D27F2D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D27F2D" w:rsidRDefault="00D27F2D" w:rsidP="00D27F2D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D27F2D" w:rsidRDefault="00D27F2D" w:rsidP="00D27F2D">
      <w:r>
        <w:t>arr5.dtype</w:t>
      </w:r>
    </w:p>
    <w:p w:rsidR="00D27F2D" w:rsidRDefault="00D27F2D" w:rsidP="00D27F2D">
      <w:r>
        <w:t>float_arr=</w:t>
      </w:r>
      <w:proofErr w:type="gramStart"/>
      <w:r>
        <w:t>arr5.astype(</w:t>
      </w:r>
      <w:proofErr w:type="gramEnd"/>
      <w:r>
        <w:t>np.float64)</w:t>
      </w:r>
    </w:p>
    <w:p w:rsidR="00D27F2D" w:rsidRPr="0018229C" w:rsidRDefault="00D27F2D" w:rsidP="00D27F2D">
      <w:r>
        <w:t>float_arr.dtype</w:t>
      </w:r>
    </w:p>
    <w:p w:rsidR="009B54EF" w:rsidRDefault="009B54EF" w:rsidP="003103BA"/>
    <w:p w:rsidR="009B54EF" w:rsidRDefault="009B54EF" w:rsidP="003103BA"/>
    <w:p w:rsidR="00687B51" w:rsidRDefault="00687B51" w:rsidP="003103BA">
      <w:r>
        <w:rPr>
          <w:rFonts w:hint="eastAsia"/>
        </w:rPr>
        <w:t>#</w:t>
      </w:r>
      <w:r>
        <w:t xml:space="preserve"> </w:t>
      </w:r>
      <w:r w:rsidR="00583DBE">
        <w:t>使用数组</w:t>
      </w:r>
      <w:r>
        <w:t>创建</w:t>
      </w:r>
      <w:r w:rsidR="00583DBE">
        <w:t>函数</w:t>
      </w:r>
      <w:r w:rsidR="0011198B">
        <w:rPr>
          <w:rFonts w:hint="eastAsia"/>
        </w:rPr>
        <w:t>（数组创建函数见</w:t>
      </w:r>
      <w:r w:rsidR="0011198B">
        <w:rPr>
          <w:rFonts w:hint="eastAsia"/>
        </w:rPr>
        <w:t>P85</w:t>
      </w:r>
      <w:r w:rsidR="0011198B">
        <w:rPr>
          <w:rFonts w:hint="eastAsia"/>
        </w:rPr>
        <w:t>）</w:t>
      </w:r>
    </w:p>
    <w:p w:rsidR="002B2C2B" w:rsidRDefault="002B2C2B" w:rsidP="002B2C2B">
      <w:proofErr w:type="gramStart"/>
      <w:r>
        <w:rPr>
          <w:rFonts w:hint="eastAsia"/>
        </w:rPr>
        <w:t>np.zeros(</w:t>
      </w:r>
      <w:proofErr w:type="gramEnd"/>
      <w:r>
        <w:rPr>
          <w:rFonts w:hint="eastAsia"/>
        </w:rPr>
        <w:t>10)</w:t>
      </w:r>
    </w:p>
    <w:p w:rsidR="002B2C2B" w:rsidRDefault="002B2C2B" w:rsidP="002B2C2B">
      <w:r w:rsidRPr="00304BCC">
        <w:t>np.zeros((3,6))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 w:rsidR="00203A34">
        <w:t>传入元组</w:t>
      </w:r>
    </w:p>
    <w:p w:rsidR="002B2C2B" w:rsidRDefault="002B2C2B" w:rsidP="002B2C2B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2B2C2B" w:rsidRDefault="002B2C2B" w:rsidP="002B2C2B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2B2C2B" w:rsidRDefault="002B2C2B" w:rsidP="002B2C2B">
      <w:r>
        <w:rPr>
          <w:rFonts w:hint="eastAsia"/>
        </w:rPr>
        <w:t>np.empty((2,3,2))  #</w:t>
      </w:r>
      <w:r>
        <w:t xml:space="preserve"> </w:t>
      </w:r>
      <w:r>
        <w:rPr>
          <w:rFonts w:hint="eastAsia"/>
        </w:rPr>
        <w:t>返回</w:t>
      </w:r>
      <w:r>
        <w:t>未初始化的垃圾值</w:t>
      </w:r>
    </w:p>
    <w:p w:rsidR="00687B51" w:rsidRPr="002B2C2B" w:rsidRDefault="00A4022F" w:rsidP="003103BA">
      <w:proofErr w:type="gramStart"/>
      <w:r>
        <w:rPr>
          <w:rFonts w:hint="eastAsia"/>
        </w:rPr>
        <w:t>np.arange(</w:t>
      </w:r>
      <w:proofErr w:type="gramEnd"/>
      <w:r>
        <w:t>15)</w:t>
      </w:r>
    </w:p>
    <w:p w:rsidR="00687B51" w:rsidRDefault="00687B51" w:rsidP="003103BA"/>
    <w:p w:rsidR="0084320F" w:rsidRDefault="0084320F" w:rsidP="003103BA"/>
    <w:p w:rsidR="0000553E" w:rsidRDefault="0000553E" w:rsidP="003103BA">
      <w:r>
        <w:rPr>
          <w:rFonts w:hint="eastAsia"/>
        </w:rPr>
        <w:t>#</w:t>
      </w:r>
      <w:r>
        <w:t xml:space="preserve"> </w:t>
      </w:r>
      <w:r>
        <w:t>使用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00553E" w:rsidRDefault="00853899" w:rsidP="003103BA">
      <w:r w:rsidRPr="00853899">
        <w:t>data</w:t>
      </w:r>
      <w:r w:rsidR="00DE1E0E">
        <w:rPr>
          <w:rFonts w:hint="eastAsia"/>
        </w:rPr>
        <w:t>_randn</w:t>
      </w:r>
      <w:r w:rsidRPr="00853899">
        <w:t xml:space="preserve"> = </w:t>
      </w:r>
      <w:proofErr w:type="gramStart"/>
      <w:r w:rsidRPr="00853899">
        <w:t>np.random.randn(</w:t>
      </w:r>
      <w:proofErr w:type="gramEnd"/>
      <w:r w:rsidRPr="00853899">
        <w:t>7,3)</w:t>
      </w:r>
    </w:p>
    <w:p w:rsidR="0000553E" w:rsidRDefault="00853899" w:rsidP="003103BA">
      <w:r w:rsidRPr="00853899">
        <w:t>data</w:t>
      </w:r>
      <w:r w:rsidR="00DE1E0E">
        <w:t>_randn</w:t>
      </w:r>
    </w:p>
    <w:p w:rsidR="0000553E" w:rsidRDefault="00853899" w:rsidP="003103BA">
      <w:r>
        <w:rPr>
          <w:rFonts w:hint="eastAsia"/>
        </w:rPr>
        <w:t>输出：</w:t>
      </w:r>
    </w:p>
    <w:p w:rsidR="00D72F97" w:rsidRDefault="00D72F97" w:rsidP="00D72F97">
      <w:proofErr w:type="gramStart"/>
      <w:r>
        <w:t>array(</w:t>
      </w:r>
      <w:proofErr w:type="gramEnd"/>
      <w:r>
        <w:t>[[ 0.08106514, -0.00402809, -0.15916213],</w:t>
      </w:r>
    </w:p>
    <w:p w:rsidR="00D72F97" w:rsidRDefault="00D72F97" w:rsidP="00D72F97">
      <w:r>
        <w:t xml:space="preserve">       </w:t>
      </w:r>
      <w:proofErr w:type="gramStart"/>
      <w:r>
        <w:t>[ 0.11194186</w:t>
      </w:r>
      <w:proofErr w:type="gramEnd"/>
      <w:r>
        <w:t>,  0.08986413, -0.51107223],</w:t>
      </w:r>
    </w:p>
    <w:p w:rsidR="00D72F97" w:rsidRDefault="00D72F97" w:rsidP="00D72F97">
      <w:r>
        <w:t xml:space="preserve">       [-0.38693212, -0.79643107, -0.00954642],</w:t>
      </w:r>
    </w:p>
    <w:p w:rsidR="00D72F97" w:rsidRDefault="00D72F97" w:rsidP="00D72F97">
      <w:r>
        <w:t xml:space="preserve">       </w:t>
      </w:r>
      <w:proofErr w:type="gramStart"/>
      <w:r>
        <w:t>[ 0.528887</w:t>
      </w:r>
      <w:proofErr w:type="gramEnd"/>
      <w:r>
        <w:t xml:space="preserve">  ,  0.13452351, -0.35322715],</w:t>
      </w:r>
    </w:p>
    <w:p w:rsidR="00D72F97" w:rsidRDefault="00D72F97" w:rsidP="00D72F97">
      <w:r>
        <w:t xml:space="preserve">       </w:t>
      </w:r>
      <w:proofErr w:type="gramStart"/>
      <w:r>
        <w:t>[ 0.29913157</w:t>
      </w:r>
      <w:proofErr w:type="gramEnd"/>
      <w:r>
        <w:t>, -0.79868638,  1.07677309],</w:t>
      </w:r>
    </w:p>
    <w:p w:rsidR="00D72F97" w:rsidRDefault="00D72F97" w:rsidP="00D72F97">
      <w:r>
        <w:t xml:space="preserve">       [-</w:t>
      </w:r>
      <w:proofErr w:type="gramStart"/>
      <w:r>
        <w:t>1.7277721 ,</w:t>
      </w:r>
      <w:proofErr w:type="gramEnd"/>
      <w:r>
        <w:t xml:space="preserve">  0.09533197,  0.77298737],</w:t>
      </w:r>
    </w:p>
    <w:p w:rsidR="00853899" w:rsidRDefault="00D72F97" w:rsidP="00D72F97">
      <w:r>
        <w:t xml:space="preserve">       [-0.78740315, -0.77150805, -1.18332798]])</w:t>
      </w:r>
    </w:p>
    <w:p w:rsidR="00853899" w:rsidRDefault="00853899" w:rsidP="003103BA"/>
    <w:p w:rsidR="00F400E6" w:rsidRDefault="00F400E6" w:rsidP="003103BA"/>
    <w:p w:rsidR="0000553E" w:rsidRDefault="00116597" w:rsidP="003103BA">
      <w:r>
        <w:rPr>
          <w:rFonts w:hint="eastAsia"/>
        </w:rPr>
        <w:t xml:space="preserve"># </w:t>
      </w:r>
      <w:r>
        <w:rPr>
          <w:rFonts w:hint="eastAsia"/>
        </w:rPr>
        <w:t>生成</w:t>
      </w:r>
      <w:r>
        <w:rPr>
          <w:rFonts w:hint="eastAsia"/>
        </w:rPr>
        <w:t>bool</w:t>
      </w:r>
      <w:r>
        <w:rPr>
          <w:rFonts w:hint="eastAsia"/>
        </w:rPr>
        <w:t>型数组</w:t>
      </w:r>
    </w:p>
    <w:p w:rsidR="00116597" w:rsidRPr="00FF6F8D" w:rsidRDefault="00FF6F8D" w:rsidP="003103BA">
      <w:r w:rsidRPr="00FF6F8D">
        <w:t>names=np.array(['Bob','Joe','Will','Bob','Will','Joe','Joe'])</w:t>
      </w:r>
    </w:p>
    <w:p w:rsidR="00116597" w:rsidRDefault="00FF6F8D" w:rsidP="003103BA">
      <w:proofErr w:type="gramStart"/>
      <w:r w:rsidRPr="00FF6F8D">
        <w:t>names</w:t>
      </w:r>
      <w:proofErr w:type="gramEnd"/>
      <w:r w:rsidRPr="00FF6F8D">
        <w:t>=='Bob'</w:t>
      </w:r>
    </w:p>
    <w:p w:rsidR="00116597" w:rsidRDefault="00FF6F8D" w:rsidP="003103BA">
      <w:r>
        <w:t>输出</w:t>
      </w:r>
      <w:r>
        <w:rPr>
          <w:rFonts w:hint="eastAsia"/>
        </w:rPr>
        <w:t>：</w:t>
      </w:r>
    </w:p>
    <w:p w:rsidR="00FF6F8D" w:rsidRDefault="00FF74C5" w:rsidP="003103BA">
      <w:proofErr w:type="gramStart"/>
      <w:r>
        <w:t>array(</w:t>
      </w:r>
      <w:proofErr w:type="gramEnd"/>
      <w:r>
        <w:t xml:space="preserve">[ True, False, False, </w:t>
      </w:r>
      <w:r w:rsidR="00FF6F8D" w:rsidRPr="00FF6F8D">
        <w:t>True, False, False, False])</w:t>
      </w:r>
    </w:p>
    <w:p w:rsidR="00116597" w:rsidRDefault="00116597" w:rsidP="003103BA"/>
    <w:p w:rsidR="00FF6F8D" w:rsidRDefault="00FF6F8D" w:rsidP="003103BA"/>
    <w:p w:rsidR="00687B51" w:rsidRDefault="00687B51" w:rsidP="003103BA"/>
    <w:p w:rsidR="00A53C5C" w:rsidRDefault="00A53C5C" w:rsidP="00A53C5C">
      <w:r>
        <w:rPr>
          <w:rFonts w:hint="eastAsia"/>
        </w:rPr>
        <w:t>#</w:t>
      </w:r>
      <w:r w:rsidR="00767AC3">
        <w:t xml:space="preserve"> 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A53C5C" w:rsidRDefault="00A53C5C" w:rsidP="00A53C5C">
      <w:r>
        <w:rPr>
          <w:rFonts w:hint="eastAsia"/>
        </w:rPr>
        <w:t>arr1.ndim</w:t>
      </w:r>
    </w:p>
    <w:p w:rsidR="00A53C5C" w:rsidRDefault="00A53C5C" w:rsidP="00A53C5C">
      <w:r>
        <w:t>arr1.shape</w:t>
      </w:r>
    </w:p>
    <w:p w:rsidR="00A53C5C" w:rsidRDefault="00A53C5C" w:rsidP="00A53C5C">
      <w:r>
        <w:t>arr1.dtype</w:t>
      </w:r>
    </w:p>
    <w:p w:rsidR="00FC5BE9" w:rsidRDefault="00FC5BE9" w:rsidP="00A53C5C"/>
    <w:p w:rsidR="00FC5BE9" w:rsidRDefault="00FC5BE9" w:rsidP="00A53C5C"/>
    <w:p w:rsidR="00FC5BE9" w:rsidRDefault="00FC5BE9" w:rsidP="00FC5BE9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数组的计算</w:t>
      </w:r>
    </w:p>
    <w:p w:rsidR="00FC5BE9" w:rsidRDefault="00FC5BE9" w:rsidP="00A53C5C">
      <w:r>
        <w:rPr>
          <w:rFonts w:hint="eastAsia"/>
        </w:rPr>
        <w:t>#</w:t>
      </w:r>
      <w:r>
        <w:t xml:space="preserve"> </w:t>
      </w:r>
      <w:r>
        <w:t>二位数组相乘</w:t>
      </w:r>
    </w:p>
    <w:p w:rsidR="00FC5BE9" w:rsidRDefault="002465A5" w:rsidP="00A53C5C">
      <w:proofErr w:type="gramStart"/>
      <w:r w:rsidRPr="002465A5">
        <w:t>arr=</w:t>
      </w:r>
      <w:proofErr w:type="gramEnd"/>
      <w:r w:rsidRPr="002465A5">
        <w:t>np.array([[1,2,3],[4,5,6]])</w:t>
      </w:r>
    </w:p>
    <w:p w:rsidR="002465A5" w:rsidRDefault="002465A5" w:rsidP="002465A5">
      <w:proofErr w:type="gramStart"/>
      <w:r>
        <w:t>array(</w:t>
      </w:r>
      <w:proofErr w:type="gramEnd"/>
      <w:r>
        <w:t>[[ 1,  4,  9],</w:t>
      </w:r>
    </w:p>
    <w:p w:rsidR="00443B3B" w:rsidRPr="00A53C5C" w:rsidRDefault="002465A5" w:rsidP="002465A5">
      <w:r>
        <w:t xml:space="preserve">       [16, 25, 36]])</w:t>
      </w:r>
    </w:p>
    <w:p w:rsidR="00A53C5C" w:rsidRDefault="00A53C5C" w:rsidP="003103BA"/>
    <w:p w:rsidR="001522A0" w:rsidRDefault="001522A0" w:rsidP="003103BA"/>
    <w:p w:rsidR="001522A0" w:rsidRDefault="001522A0" w:rsidP="003103BA"/>
    <w:p w:rsidR="001522A0" w:rsidRDefault="001522A0" w:rsidP="001522A0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 w:rsidR="0069074D">
        <w:rPr>
          <w:rFonts w:hint="eastAsia"/>
          <w:b/>
          <w:sz w:val="24"/>
        </w:rPr>
        <w:t>——</w:t>
      </w:r>
      <w:r w:rsidR="0069074D">
        <w:rPr>
          <w:b/>
          <w:sz w:val="24"/>
        </w:rPr>
        <w:t>布尔型索引</w:t>
      </w:r>
    </w:p>
    <w:p w:rsidR="00A53C5C" w:rsidRDefault="00767AC3" w:rsidP="003103BA">
      <w:r>
        <w:rPr>
          <w:rFonts w:hint="eastAsia"/>
        </w:rPr>
        <w:t>#</w:t>
      </w:r>
      <w:r>
        <w:t xml:space="preserve"> </w:t>
      </w:r>
      <w:r w:rsidR="003A0B0E">
        <w:t>布尔值索引</w:t>
      </w:r>
    </w:p>
    <w:p w:rsidR="00443B3B" w:rsidRDefault="00B65C30" w:rsidP="003103BA">
      <w:r>
        <w:rPr>
          <w:rFonts w:hint="eastAsia"/>
        </w:rPr>
        <w:t>data_</w:t>
      </w:r>
      <w:proofErr w:type="gramStart"/>
      <w:r>
        <w:rPr>
          <w:rFonts w:hint="eastAsia"/>
        </w:rPr>
        <w:t>randn[</w:t>
      </w:r>
      <w:proofErr w:type="gramEnd"/>
      <w:r>
        <w:rPr>
          <w:rFonts w:hint="eastAsia"/>
        </w:rPr>
        <w:t>names=</w:t>
      </w:r>
      <w:r>
        <w:t>=’Bob’]</w:t>
      </w:r>
    </w:p>
    <w:p w:rsidR="00443B3B" w:rsidRDefault="00B65C30" w:rsidP="003103BA">
      <w:r>
        <w:t>输出</w:t>
      </w:r>
      <w:r>
        <w:rPr>
          <w:rFonts w:hint="eastAsia"/>
        </w:rPr>
        <w:t>：</w:t>
      </w:r>
    </w:p>
    <w:p w:rsidR="00FF74C5" w:rsidRDefault="00FF74C5" w:rsidP="00FF74C5">
      <w:proofErr w:type="gramStart"/>
      <w:r>
        <w:t>array(</w:t>
      </w:r>
      <w:proofErr w:type="gramEnd"/>
      <w:r>
        <w:t>[[ 0.08106514, -0.00402809, -0.15916213],</w:t>
      </w:r>
    </w:p>
    <w:p w:rsidR="00B65C30" w:rsidRDefault="00FF74C5" w:rsidP="00FF74C5">
      <w:r>
        <w:t xml:space="preserve">       </w:t>
      </w:r>
      <w:proofErr w:type="gramStart"/>
      <w:r>
        <w:t>[ 0.528887</w:t>
      </w:r>
      <w:proofErr w:type="gramEnd"/>
      <w:r>
        <w:t xml:space="preserve">  ,  0.13452351, -0.35322715]])</w:t>
      </w:r>
    </w:p>
    <w:p w:rsidR="00FF74C5" w:rsidRDefault="00FF74C5" w:rsidP="00FF74C5"/>
    <w:p w:rsidR="003476C7" w:rsidRDefault="003476C7" w:rsidP="00FF74C5">
      <w:r>
        <w:rPr>
          <w:rFonts w:hint="eastAsia"/>
        </w:rPr>
        <w:t>#</w:t>
      </w:r>
      <w:r>
        <w:t xml:space="preserve"> </w:t>
      </w:r>
      <w:r>
        <w:t>布尔型索引和切片相结合</w:t>
      </w:r>
      <w:r w:rsidR="00565C66">
        <w:rPr>
          <w:rFonts w:hint="eastAsia"/>
        </w:rPr>
        <w:t>。（切片切的是列而不是行）</w:t>
      </w:r>
    </w:p>
    <w:p w:rsidR="00FF74C5" w:rsidRDefault="003476C7" w:rsidP="00FF74C5">
      <w:r>
        <w:rPr>
          <w:rFonts w:hint="eastAsia"/>
        </w:rPr>
        <w:t>data_</w:t>
      </w:r>
      <w:proofErr w:type="gramStart"/>
      <w:r>
        <w:rPr>
          <w:rFonts w:hint="eastAsia"/>
        </w:rPr>
        <w:t>randn[</w:t>
      </w:r>
      <w:proofErr w:type="gramEnd"/>
      <w:r>
        <w:rPr>
          <w:rFonts w:hint="eastAsia"/>
        </w:rPr>
        <w:t>names==</w:t>
      </w:r>
      <w:r>
        <w:t>’Bob’</w:t>
      </w:r>
      <w:r w:rsidR="00402473">
        <w:t>,1</w:t>
      </w:r>
      <w:r>
        <w:t>:]</w:t>
      </w:r>
    </w:p>
    <w:p w:rsidR="003476C7" w:rsidRPr="00B65C30" w:rsidRDefault="003476C7" w:rsidP="00FF74C5">
      <w:r>
        <w:t>输出</w:t>
      </w:r>
      <w:r>
        <w:rPr>
          <w:rFonts w:hint="eastAsia"/>
        </w:rPr>
        <w:t>：</w:t>
      </w:r>
    </w:p>
    <w:p w:rsidR="00FA40B4" w:rsidRDefault="00FA40B4" w:rsidP="00FA40B4">
      <w:proofErr w:type="gramStart"/>
      <w:r>
        <w:t>array(</w:t>
      </w:r>
      <w:proofErr w:type="gramEnd"/>
      <w:r>
        <w:t>[[-0.00402809, -0.15916213],</w:t>
      </w:r>
    </w:p>
    <w:p w:rsidR="00443B3B" w:rsidRDefault="00FA40B4" w:rsidP="00FA40B4">
      <w:r>
        <w:t xml:space="preserve">       </w:t>
      </w:r>
      <w:proofErr w:type="gramStart"/>
      <w:r>
        <w:t>[ 0.13452351</w:t>
      </w:r>
      <w:proofErr w:type="gramEnd"/>
      <w:r>
        <w:t>, -0.35322715]])</w:t>
      </w:r>
    </w:p>
    <w:p w:rsidR="00D2300F" w:rsidRDefault="00D2300F" w:rsidP="003103BA"/>
    <w:p w:rsidR="00643D5E" w:rsidRDefault="00643D5E" w:rsidP="003103BA"/>
    <w:p w:rsidR="00324535" w:rsidRDefault="00324535" w:rsidP="00324535">
      <w:r>
        <w:rPr>
          <w:rFonts w:hint="eastAsia"/>
        </w:rPr>
        <w:t>#</w:t>
      </w:r>
      <w:r>
        <w:t xml:space="preserve"> 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324535" w:rsidRDefault="00324535" w:rsidP="00324535">
      <w:r w:rsidRPr="00096C92">
        <w:t>data</w:t>
      </w:r>
      <w:r>
        <w:rPr>
          <w:rFonts w:hint="eastAsia"/>
        </w:rPr>
        <w:t>_</w:t>
      </w:r>
      <w:proofErr w:type="gramStart"/>
      <w:r>
        <w:rPr>
          <w:rFonts w:hint="eastAsia"/>
        </w:rPr>
        <w:t>randn</w:t>
      </w:r>
      <w:r w:rsidR="00643D5E">
        <w:t>[</w:t>
      </w:r>
      <w:proofErr w:type="gramEnd"/>
      <w:r w:rsidR="00643D5E">
        <w:t>names=='Bob',2</w:t>
      </w:r>
      <w:r w:rsidRPr="00096C92">
        <w:t>]</w:t>
      </w:r>
    </w:p>
    <w:p w:rsidR="00D2300F" w:rsidRDefault="00536E05" w:rsidP="003103BA">
      <w:r>
        <w:rPr>
          <w:rFonts w:hint="eastAsia"/>
        </w:rPr>
        <w:t>输出：</w:t>
      </w:r>
    </w:p>
    <w:p w:rsidR="00536E05" w:rsidRDefault="003C6859" w:rsidP="003103BA">
      <w:proofErr w:type="gramStart"/>
      <w:r w:rsidRPr="003C6859">
        <w:t>array(</w:t>
      </w:r>
      <w:proofErr w:type="gramEnd"/>
      <w:r w:rsidRPr="003C6859">
        <w:t>[-0.15916213, -0.35322715])</w:t>
      </w:r>
    </w:p>
    <w:p w:rsidR="005A57F7" w:rsidRDefault="005A57F7" w:rsidP="003103BA"/>
    <w:p w:rsidR="00A635A4" w:rsidRPr="00A635A4" w:rsidRDefault="00A635A4" w:rsidP="00A635A4">
      <w:r>
        <w:rPr>
          <w:rFonts w:hint="eastAsia"/>
        </w:rPr>
        <w:t>#</w:t>
      </w:r>
      <w:r>
        <w:t xml:space="preserve"> </w:t>
      </w:r>
      <w:r w:rsidRPr="00A635A4">
        <w:t>用</w:t>
      </w:r>
      <w:r w:rsidRPr="00A635A4">
        <w:rPr>
          <w:rFonts w:hint="eastAsia"/>
        </w:rPr>
        <w:t>!=</w:t>
      </w:r>
      <w:r w:rsidRPr="00A635A4">
        <w:rPr>
          <w:rFonts w:hint="eastAsia"/>
        </w:rPr>
        <w:t>或者</w:t>
      </w:r>
      <w:r w:rsidR="002F7D35">
        <w:rPr>
          <w:rFonts w:hint="eastAsia"/>
        </w:rPr>
        <w:t>~</w:t>
      </w:r>
      <w:r w:rsidRPr="00A635A4">
        <w:t>号进行否定</w:t>
      </w:r>
    </w:p>
    <w:p w:rsidR="005A57F7" w:rsidRDefault="002F7D35" w:rsidP="003103BA">
      <w:proofErr w:type="gramStart"/>
      <w:r w:rsidRPr="002F7D35">
        <w:t>names !</w:t>
      </w:r>
      <w:proofErr w:type="gramEnd"/>
      <w:r w:rsidRPr="002F7D35">
        <w:t>= 'Bob'</w:t>
      </w:r>
    </w:p>
    <w:p w:rsidR="005A57F7" w:rsidRDefault="002F7D35" w:rsidP="003103BA">
      <w:proofErr w:type="gramStart"/>
      <w:r w:rsidRPr="002F7D35">
        <w:t>data[</w:t>
      </w:r>
      <w:proofErr w:type="gramEnd"/>
      <w:r w:rsidRPr="002F7D35">
        <w:t>~(names=='Bob')]</w:t>
      </w:r>
    </w:p>
    <w:p w:rsidR="005A57F7" w:rsidRDefault="005A57F7" w:rsidP="003103BA"/>
    <w:p w:rsidR="002F7D35" w:rsidRDefault="002F7D35" w:rsidP="003103BA">
      <w:r>
        <w:rPr>
          <w:rFonts w:hint="eastAsia"/>
        </w:rPr>
        <w:t>#</w:t>
      </w:r>
      <w:r>
        <w:t xml:space="preserve"> 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A655CD" w:rsidRDefault="00A655CD" w:rsidP="00A655CD">
      <w:proofErr w:type="gramStart"/>
      <w:r>
        <w:t>mask</w:t>
      </w:r>
      <w:proofErr w:type="gramEnd"/>
      <w:r>
        <w:t xml:space="preserve"> = (names=='Bob')|(names=='Will')</w:t>
      </w:r>
    </w:p>
    <w:p w:rsidR="005A57F7" w:rsidRDefault="00A655CD" w:rsidP="00A655CD">
      <w:proofErr w:type="gramStart"/>
      <w:r>
        <w:t>mask</w:t>
      </w:r>
      <w:proofErr w:type="gramEnd"/>
    </w:p>
    <w:p w:rsidR="00A655CD" w:rsidRDefault="00A655CD" w:rsidP="00A655CD">
      <w:r>
        <w:t>输出</w:t>
      </w:r>
      <w:r>
        <w:rPr>
          <w:rFonts w:hint="eastAsia"/>
        </w:rPr>
        <w:t>：</w:t>
      </w:r>
    </w:p>
    <w:p w:rsidR="00A655CD" w:rsidRPr="00E31D58" w:rsidRDefault="00E31D58" w:rsidP="00A655CD">
      <w:proofErr w:type="gramStart"/>
      <w:r w:rsidRPr="00E31D58">
        <w:t>array(</w:t>
      </w:r>
      <w:proofErr w:type="gramEnd"/>
      <w:r w:rsidRPr="00E31D58">
        <w:t>[ True, False,  True,  True,  True, False, False])</w:t>
      </w:r>
    </w:p>
    <w:p w:rsidR="005A57F7" w:rsidRPr="002F7D35" w:rsidRDefault="005A57F7" w:rsidP="003103BA"/>
    <w:p w:rsidR="005A57F7" w:rsidRDefault="00126512" w:rsidP="003103BA">
      <w:r>
        <w:rPr>
          <w:rFonts w:hint="eastAsia"/>
        </w:rPr>
        <w:t>data_</w:t>
      </w:r>
      <w:proofErr w:type="gramStart"/>
      <w:r>
        <w:rPr>
          <w:rFonts w:hint="eastAsia"/>
        </w:rPr>
        <w:t>randn[</w:t>
      </w:r>
      <w:proofErr w:type="gramEnd"/>
      <w:r>
        <w:rPr>
          <w:rFonts w:hint="eastAsia"/>
        </w:rPr>
        <w:t>mask]</w:t>
      </w:r>
    </w:p>
    <w:p w:rsidR="00D2300F" w:rsidRDefault="00126512" w:rsidP="003103BA">
      <w:r>
        <w:rPr>
          <w:rFonts w:hint="eastAsia"/>
        </w:rPr>
        <w:t>输出：</w:t>
      </w:r>
    </w:p>
    <w:p w:rsidR="007A57E1" w:rsidRDefault="007A57E1" w:rsidP="007A57E1">
      <w:proofErr w:type="gramStart"/>
      <w:r>
        <w:t>array(</w:t>
      </w:r>
      <w:proofErr w:type="gramEnd"/>
      <w:r>
        <w:t>[[ 0.08106514, -0.00402809, -0.15916213],</w:t>
      </w:r>
    </w:p>
    <w:p w:rsidR="007A57E1" w:rsidRDefault="007A57E1" w:rsidP="007A57E1">
      <w:r>
        <w:t xml:space="preserve">       [-0.38693212, -0.79643107, -0.00954642],</w:t>
      </w:r>
    </w:p>
    <w:p w:rsidR="007A57E1" w:rsidRDefault="007A57E1" w:rsidP="007A57E1">
      <w:r>
        <w:t xml:space="preserve">       </w:t>
      </w:r>
      <w:proofErr w:type="gramStart"/>
      <w:r>
        <w:t>[ 0.528887</w:t>
      </w:r>
      <w:proofErr w:type="gramEnd"/>
      <w:r>
        <w:t xml:space="preserve">  ,  0.13452351, -0.35322715],</w:t>
      </w:r>
    </w:p>
    <w:p w:rsidR="00126512" w:rsidRDefault="007A57E1" w:rsidP="007A57E1">
      <w:r>
        <w:lastRenderedPageBreak/>
        <w:t xml:space="preserve">       </w:t>
      </w:r>
      <w:proofErr w:type="gramStart"/>
      <w:r>
        <w:t>[ 0.29913157</w:t>
      </w:r>
      <w:proofErr w:type="gramEnd"/>
      <w:r>
        <w:t>, -0.79868638,  1.07677309]])</w:t>
      </w:r>
    </w:p>
    <w:p w:rsidR="00D2300F" w:rsidRDefault="00D2300F" w:rsidP="003103BA"/>
    <w:p w:rsidR="0039362C" w:rsidRDefault="0039362C" w:rsidP="003103BA"/>
    <w:p w:rsidR="004D2C44" w:rsidRDefault="004D2C44" w:rsidP="003103BA">
      <w:r>
        <w:rPr>
          <w:rFonts w:hint="eastAsia"/>
        </w:rPr>
        <w:t>#</w:t>
      </w:r>
      <w:r>
        <w:t xml:space="preserve"> </w:t>
      </w:r>
      <w:r>
        <w:t>通过布尔型数组设置值</w:t>
      </w:r>
    </w:p>
    <w:p w:rsidR="004D2C44" w:rsidRDefault="0085739C" w:rsidP="003103BA">
      <w:r w:rsidRPr="0085739C">
        <w:t>data_</w:t>
      </w:r>
      <w:proofErr w:type="gramStart"/>
      <w:r w:rsidRPr="0085739C">
        <w:t>randn[</w:t>
      </w:r>
      <w:proofErr w:type="gramEnd"/>
      <w:r w:rsidRPr="0085739C">
        <w:t>data_randn&lt;0]=0</w:t>
      </w:r>
    </w:p>
    <w:p w:rsidR="004D2C44" w:rsidRDefault="0085739C" w:rsidP="003103BA">
      <w:r w:rsidRPr="0085739C">
        <w:t>data_randn</w:t>
      </w:r>
    </w:p>
    <w:p w:rsidR="007A57E1" w:rsidRDefault="0085739C" w:rsidP="003103BA">
      <w:r>
        <w:t>输出</w:t>
      </w:r>
      <w:r>
        <w:rPr>
          <w:rFonts w:hint="eastAsia"/>
        </w:rPr>
        <w:t>：</w:t>
      </w:r>
    </w:p>
    <w:p w:rsidR="0085739C" w:rsidRDefault="0085739C" w:rsidP="0085739C">
      <w:proofErr w:type="gramStart"/>
      <w:r>
        <w:t>array(</w:t>
      </w:r>
      <w:proofErr w:type="gramEnd"/>
      <w:r>
        <w:t>[[0.08106514, 0.        , 0.        ],</w:t>
      </w:r>
    </w:p>
    <w:p w:rsidR="0085739C" w:rsidRDefault="0085739C" w:rsidP="0085739C">
      <w:r>
        <w:t xml:space="preserve">       [0.11194186, 0.08986413, 0.        ],</w:t>
      </w:r>
    </w:p>
    <w:p w:rsidR="0085739C" w:rsidRDefault="0085739C" w:rsidP="0085739C">
      <w:r>
        <w:t xml:space="preserve">       [</w:t>
      </w:r>
      <w:proofErr w:type="gramStart"/>
      <w:r>
        <w:t>0.        ,</w:t>
      </w:r>
      <w:proofErr w:type="gramEnd"/>
      <w:r>
        <w:t xml:space="preserve"> 0.        , 0.        ],</w:t>
      </w:r>
    </w:p>
    <w:p w:rsidR="0085739C" w:rsidRDefault="0085739C" w:rsidP="0085739C">
      <w:r>
        <w:t xml:space="preserve">       [</w:t>
      </w:r>
      <w:proofErr w:type="gramStart"/>
      <w:r>
        <w:t>0.528887  ,</w:t>
      </w:r>
      <w:proofErr w:type="gramEnd"/>
      <w:r>
        <w:t xml:space="preserve"> 0.13452351, 0.        ],</w:t>
      </w:r>
    </w:p>
    <w:p w:rsidR="0085739C" w:rsidRDefault="0085739C" w:rsidP="0085739C">
      <w:r>
        <w:t xml:space="preserve">       [0.29913157, 0.        , 1.07677309],</w:t>
      </w:r>
    </w:p>
    <w:p w:rsidR="0085739C" w:rsidRDefault="0085739C" w:rsidP="0085739C">
      <w:r>
        <w:t xml:space="preserve">       [</w:t>
      </w:r>
      <w:proofErr w:type="gramStart"/>
      <w:r>
        <w:t>0.        ,</w:t>
      </w:r>
      <w:proofErr w:type="gramEnd"/>
      <w:r>
        <w:t xml:space="preserve"> 0.09533197, 0.77298737],</w:t>
      </w:r>
    </w:p>
    <w:p w:rsidR="0085739C" w:rsidRDefault="0085739C" w:rsidP="0085739C">
      <w:r>
        <w:t xml:space="preserve">       [</w:t>
      </w:r>
      <w:proofErr w:type="gramStart"/>
      <w:r>
        <w:t>0.        ,</w:t>
      </w:r>
      <w:proofErr w:type="gramEnd"/>
      <w:r>
        <w:t xml:space="preserve"> 0.        , 0.        ]])</w:t>
      </w:r>
    </w:p>
    <w:p w:rsidR="0085739C" w:rsidRDefault="0085739C" w:rsidP="003103BA"/>
    <w:p w:rsidR="00F57C7D" w:rsidRPr="00F57C7D" w:rsidRDefault="00F57C7D" w:rsidP="00F57C7D">
      <w:r w:rsidRPr="00F57C7D">
        <w:rPr>
          <w:rFonts w:hint="eastAsia"/>
        </w:rPr>
        <w:t>#</w:t>
      </w:r>
      <w:r w:rsidRPr="00F57C7D">
        <w:t xml:space="preserve"> </w:t>
      </w:r>
      <w:r w:rsidRPr="00F57C7D">
        <w:t>通过一维布尔数组</w:t>
      </w:r>
      <w:r w:rsidRPr="00F57C7D">
        <w:rPr>
          <w:rFonts w:hint="eastAsia"/>
        </w:rPr>
        <w:t>设置</w:t>
      </w:r>
      <w:r w:rsidRPr="00F57C7D">
        <w:t>整行或者</w:t>
      </w:r>
      <w:r w:rsidRPr="00F57C7D">
        <w:rPr>
          <w:rFonts w:hint="eastAsia"/>
        </w:rPr>
        <w:t>整</w:t>
      </w:r>
      <w:r w:rsidRPr="00F57C7D">
        <w:t>列的值</w:t>
      </w:r>
    </w:p>
    <w:p w:rsidR="0085739C" w:rsidRPr="00F57C7D" w:rsidRDefault="00623DDA" w:rsidP="003103BA">
      <w:r w:rsidRPr="00623DDA">
        <w:t>data_</w:t>
      </w:r>
      <w:proofErr w:type="gramStart"/>
      <w:r w:rsidRPr="00623DDA">
        <w:t>randn[</w:t>
      </w:r>
      <w:proofErr w:type="gramEnd"/>
      <w:r w:rsidRPr="00623DDA">
        <w:t>names!='Joe']=7</w:t>
      </w:r>
    </w:p>
    <w:p w:rsidR="0085739C" w:rsidRDefault="00623DDA" w:rsidP="003103BA">
      <w:r w:rsidRPr="00623DDA">
        <w:t>data_randn</w:t>
      </w:r>
    </w:p>
    <w:p w:rsidR="0085739C" w:rsidRDefault="00623DDA" w:rsidP="003103BA">
      <w:r>
        <w:t>输出</w:t>
      </w:r>
      <w:r>
        <w:rPr>
          <w:rFonts w:hint="eastAsia"/>
        </w:rPr>
        <w:t>：</w:t>
      </w:r>
    </w:p>
    <w:p w:rsidR="006833CF" w:rsidRDefault="006833CF" w:rsidP="006833CF">
      <w:proofErr w:type="gramStart"/>
      <w:r>
        <w:t>array(</w:t>
      </w:r>
      <w:proofErr w:type="gramEnd"/>
      <w:r>
        <w:t>[[7.        , 7.        , 7.        ],</w:t>
      </w:r>
    </w:p>
    <w:p w:rsidR="006833CF" w:rsidRDefault="006833CF" w:rsidP="006833CF">
      <w:r>
        <w:t xml:space="preserve">       [0.11194186, 0.08986413, 0.        ],</w:t>
      </w:r>
    </w:p>
    <w:p w:rsidR="006833CF" w:rsidRDefault="006833CF" w:rsidP="006833CF">
      <w:r>
        <w:t xml:space="preserve">       [</w:t>
      </w:r>
      <w:proofErr w:type="gramStart"/>
      <w:r>
        <w:t>7.        ,</w:t>
      </w:r>
      <w:proofErr w:type="gramEnd"/>
      <w:r>
        <w:t xml:space="preserve"> 7.        , 7.        ],</w:t>
      </w:r>
    </w:p>
    <w:p w:rsidR="006833CF" w:rsidRDefault="006833CF" w:rsidP="006833CF">
      <w:r>
        <w:t xml:space="preserve">       [</w:t>
      </w:r>
      <w:proofErr w:type="gramStart"/>
      <w:r>
        <w:t>7.        ,</w:t>
      </w:r>
      <w:proofErr w:type="gramEnd"/>
      <w:r>
        <w:t xml:space="preserve"> 7.        , 7.        ],</w:t>
      </w:r>
    </w:p>
    <w:p w:rsidR="006833CF" w:rsidRDefault="006833CF" w:rsidP="006833CF">
      <w:r>
        <w:t xml:space="preserve">       [</w:t>
      </w:r>
      <w:proofErr w:type="gramStart"/>
      <w:r>
        <w:t>7.        ,</w:t>
      </w:r>
      <w:proofErr w:type="gramEnd"/>
      <w:r>
        <w:t xml:space="preserve"> 7.        , 7.        ],</w:t>
      </w:r>
    </w:p>
    <w:p w:rsidR="006833CF" w:rsidRDefault="006833CF" w:rsidP="006833CF">
      <w:r>
        <w:t xml:space="preserve">       [</w:t>
      </w:r>
      <w:proofErr w:type="gramStart"/>
      <w:r>
        <w:t>0.        ,</w:t>
      </w:r>
      <w:proofErr w:type="gramEnd"/>
      <w:r>
        <w:t xml:space="preserve"> 0.09533197, 0.77298737],</w:t>
      </w:r>
    </w:p>
    <w:p w:rsidR="00623DDA" w:rsidRDefault="006833CF" w:rsidP="006833CF">
      <w:r>
        <w:t xml:space="preserve">       [</w:t>
      </w:r>
      <w:proofErr w:type="gramStart"/>
      <w:r>
        <w:t>0.        ,</w:t>
      </w:r>
      <w:proofErr w:type="gramEnd"/>
      <w:r>
        <w:t xml:space="preserve"> 0.        , 0.        ]])</w:t>
      </w:r>
    </w:p>
    <w:p w:rsidR="00623DDA" w:rsidRDefault="00623DDA" w:rsidP="003103BA"/>
    <w:p w:rsidR="00623DDA" w:rsidRDefault="00623DDA" w:rsidP="003103BA"/>
    <w:p w:rsidR="00613511" w:rsidRPr="008C55A7" w:rsidRDefault="0067671A" w:rsidP="00613511">
      <w:pPr>
        <w:rPr>
          <w:sz w:val="24"/>
          <w:szCs w:val="24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花式索引</w:t>
      </w:r>
      <w:r w:rsidR="00613511">
        <w:rPr>
          <w:rFonts w:hint="eastAsia"/>
          <w:sz w:val="24"/>
          <w:szCs w:val="24"/>
        </w:rPr>
        <w:t>（即</w:t>
      </w:r>
      <w:r w:rsidR="00613511">
        <w:rPr>
          <w:sz w:val="24"/>
          <w:szCs w:val="24"/>
        </w:rPr>
        <w:t>利用整数数组进行索引</w:t>
      </w:r>
      <w:r w:rsidR="00613511">
        <w:rPr>
          <w:rFonts w:hint="eastAsia"/>
          <w:sz w:val="24"/>
          <w:szCs w:val="24"/>
        </w:rPr>
        <w:t>）</w:t>
      </w:r>
    </w:p>
    <w:p w:rsidR="00623DDA" w:rsidRPr="00613511" w:rsidRDefault="00150DA3" w:rsidP="003103BA">
      <w:proofErr w:type="gramStart"/>
      <w:r w:rsidRPr="00150DA3">
        <w:t>arr=</w:t>
      </w:r>
      <w:proofErr w:type="gramEnd"/>
      <w:r w:rsidRPr="00150DA3">
        <w:t>np.empty((8,4))</w:t>
      </w:r>
    </w:p>
    <w:p w:rsidR="00150DA3" w:rsidRDefault="00150DA3" w:rsidP="00150DA3">
      <w:proofErr w:type="gramStart"/>
      <w:r>
        <w:t>for</w:t>
      </w:r>
      <w:proofErr w:type="gramEnd"/>
      <w:r>
        <w:t xml:space="preserve"> i in range(8):</w:t>
      </w:r>
    </w:p>
    <w:p w:rsidR="0085739C" w:rsidRDefault="00150DA3" w:rsidP="00150DA3">
      <w:r>
        <w:t xml:space="preserve">    </w:t>
      </w:r>
      <w:proofErr w:type="gramStart"/>
      <w:r>
        <w:t>arr[</w:t>
      </w:r>
      <w:proofErr w:type="gramEnd"/>
      <w:r>
        <w:t>i]=i</w:t>
      </w:r>
    </w:p>
    <w:p w:rsidR="007A57E1" w:rsidRDefault="00150DA3" w:rsidP="003103BA">
      <w:proofErr w:type="gramStart"/>
      <w:r>
        <w:rPr>
          <w:rFonts w:hint="eastAsia"/>
        </w:rPr>
        <w:t>arr</w:t>
      </w:r>
      <w:proofErr w:type="gramEnd"/>
    </w:p>
    <w:p w:rsidR="00150DA3" w:rsidRDefault="00150DA3" w:rsidP="003103BA">
      <w:r>
        <w:t>输出</w:t>
      </w:r>
      <w:r>
        <w:rPr>
          <w:rFonts w:hint="eastAsia"/>
        </w:rPr>
        <w:t>：</w:t>
      </w:r>
    </w:p>
    <w:p w:rsidR="002964A7" w:rsidRDefault="002964A7" w:rsidP="002964A7">
      <w:proofErr w:type="gramStart"/>
      <w:r>
        <w:t>array(</w:t>
      </w:r>
      <w:proofErr w:type="gramEnd"/>
      <w:r>
        <w:t>[[0., 0., 0., 0.],</w:t>
      </w:r>
    </w:p>
    <w:p w:rsidR="002964A7" w:rsidRDefault="002964A7" w:rsidP="002964A7">
      <w:r>
        <w:t xml:space="preserve">       [</w:t>
      </w:r>
      <w:proofErr w:type="gramStart"/>
      <w:r>
        <w:t>1.,</w:t>
      </w:r>
      <w:proofErr w:type="gramEnd"/>
      <w:r>
        <w:t xml:space="preserve"> 1., 1., 1.],</w:t>
      </w:r>
    </w:p>
    <w:p w:rsidR="002964A7" w:rsidRDefault="002964A7" w:rsidP="002964A7">
      <w:r>
        <w:t xml:space="preserve">       [</w:t>
      </w:r>
      <w:proofErr w:type="gramStart"/>
      <w:r>
        <w:t>2.,</w:t>
      </w:r>
      <w:proofErr w:type="gramEnd"/>
      <w:r>
        <w:t xml:space="preserve"> 2., 2., 2.],</w:t>
      </w:r>
    </w:p>
    <w:p w:rsidR="002964A7" w:rsidRDefault="002964A7" w:rsidP="002964A7">
      <w:r>
        <w:t xml:space="preserve">       [</w:t>
      </w:r>
      <w:proofErr w:type="gramStart"/>
      <w:r>
        <w:t>3.,</w:t>
      </w:r>
      <w:proofErr w:type="gramEnd"/>
      <w:r>
        <w:t xml:space="preserve"> 3., 3., 3.],</w:t>
      </w:r>
    </w:p>
    <w:p w:rsidR="002964A7" w:rsidRDefault="002964A7" w:rsidP="002964A7">
      <w:r>
        <w:t xml:space="preserve">       [</w:t>
      </w:r>
      <w:proofErr w:type="gramStart"/>
      <w:r>
        <w:t>4.,</w:t>
      </w:r>
      <w:proofErr w:type="gramEnd"/>
      <w:r>
        <w:t xml:space="preserve"> 4., 4., 4.],</w:t>
      </w:r>
    </w:p>
    <w:p w:rsidR="002964A7" w:rsidRDefault="002964A7" w:rsidP="002964A7">
      <w:r>
        <w:t xml:space="preserve">       [</w:t>
      </w:r>
      <w:proofErr w:type="gramStart"/>
      <w:r>
        <w:t>5.,</w:t>
      </w:r>
      <w:proofErr w:type="gramEnd"/>
      <w:r>
        <w:t xml:space="preserve"> 5., 5., 5.],</w:t>
      </w:r>
    </w:p>
    <w:p w:rsidR="002964A7" w:rsidRDefault="002964A7" w:rsidP="002964A7">
      <w:r>
        <w:t xml:space="preserve">       [</w:t>
      </w:r>
      <w:proofErr w:type="gramStart"/>
      <w:r>
        <w:t>6.,</w:t>
      </w:r>
      <w:proofErr w:type="gramEnd"/>
      <w:r>
        <w:t xml:space="preserve"> 6., 6., 6.],</w:t>
      </w:r>
    </w:p>
    <w:p w:rsidR="00150DA3" w:rsidRDefault="002964A7" w:rsidP="002964A7">
      <w:r>
        <w:t xml:space="preserve">       [</w:t>
      </w:r>
      <w:proofErr w:type="gramStart"/>
      <w:r>
        <w:t>7.,</w:t>
      </w:r>
      <w:proofErr w:type="gramEnd"/>
      <w:r>
        <w:t xml:space="preserve"> 7., 7., 7.]])</w:t>
      </w:r>
    </w:p>
    <w:p w:rsidR="00B07466" w:rsidRDefault="00B07466" w:rsidP="003103BA"/>
    <w:p w:rsidR="00B07466" w:rsidRDefault="00B07466" w:rsidP="003103BA"/>
    <w:p w:rsidR="00B07466" w:rsidRDefault="00B0160A" w:rsidP="003103BA">
      <w:r>
        <w:rPr>
          <w:rFonts w:hint="eastAsia"/>
        </w:rPr>
        <w:lastRenderedPageBreak/>
        <w:t>#</w:t>
      </w:r>
      <w:r>
        <w:t xml:space="preserve"> 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69037A" w:rsidRDefault="0069037A" w:rsidP="003103BA">
      <w:r>
        <w:rPr>
          <w:rFonts w:hint="eastAsia"/>
        </w:rPr>
        <w:t>#</w:t>
      </w:r>
      <w:r>
        <w:t xml:space="preserve"> </w:t>
      </w:r>
      <w:r>
        <w:t>选取行子集</w:t>
      </w:r>
    </w:p>
    <w:p w:rsidR="002964A7" w:rsidRPr="00B0160A" w:rsidRDefault="00BC6767" w:rsidP="003103BA">
      <w:proofErr w:type="gramStart"/>
      <w:r w:rsidRPr="00BC6767">
        <w:t>arr[</w:t>
      </w:r>
      <w:proofErr w:type="gramEnd"/>
      <w:r w:rsidRPr="00BC6767">
        <w:t>[4,3,0,6]]</w:t>
      </w:r>
    </w:p>
    <w:p w:rsidR="002964A7" w:rsidRDefault="00BC6767" w:rsidP="003103BA">
      <w:r>
        <w:t>输出</w:t>
      </w:r>
      <w:r>
        <w:rPr>
          <w:rFonts w:hint="eastAsia"/>
        </w:rPr>
        <w:t>：</w:t>
      </w:r>
    </w:p>
    <w:p w:rsidR="00BC6767" w:rsidRDefault="00BC6767" w:rsidP="00BC6767">
      <w:proofErr w:type="gramStart"/>
      <w:r>
        <w:t>array(</w:t>
      </w:r>
      <w:proofErr w:type="gramEnd"/>
      <w:r>
        <w:t>[[4., 4., 4., 4.],</w:t>
      </w:r>
    </w:p>
    <w:p w:rsidR="00BC6767" w:rsidRDefault="00BC6767" w:rsidP="00BC6767">
      <w:r>
        <w:t xml:space="preserve">       [</w:t>
      </w:r>
      <w:proofErr w:type="gramStart"/>
      <w:r>
        <w:t>3.,</w:t>
      </w:r>
      <w:proofErr w:type="gramEnd"/>
      <w:r>
        <w:t xml:space="preserve"> 3., 3., 3.],</w:t>
      </w:r>
    </w:p>
    <w:p w:rsidR="00BC6767" w:rsidRDefault="00BC6767" w:rsidP="00BC6767">
      <w:r>
        <w:t xml:space="preserve">       [</w:t>
      </w:r>
      <w:proofErr w:type="gramStart"/>
      <w:r>
        <w:t>0.,</w:t>
      </w:r>
      <w:proofErr w:type="gramEnd"/>
      <w:r>
        <w:t xml:space="preserve"> 0., 0., 0.],</w:t>
      </w:r>
    </w:p>
    <w:p w:rsidR="002964A7" w:rsidRDefault="00BC6767" w:rsidP="00BC6767">
      <w:r>
        <w:t xml:space="preserve">       [</w:t>
      </w:r>
      <w:proofErr w:type="gramStart"/>
      <w:r>
        <w:t>6.,</w:t>
      </w:r>
      <w:proofErr w:type="gramEnd"/>
      <w:r>
        <w:t xml:space="preserve"> 6., 6., 6.]])</w:t>
      </w:r>
    </w:p>
    <w:p w:rsidR="0069037A" w:rsidRDefault="0069037A" w:rsidP="003103BA"/>
    <w:p w:rsidR="0069037A" w:rsidRDefault="0069037A" w:rsidP="003103BA"/>
    <w:p w:rsidR="002964A7" w:rsidRDefault="00990926" w:rsidP="003103BA">
      <w:r>
        <w:rPr>
          <w:rFonts w:hint="eastAsia"/>
        </w:rPr>
        <w:t>#</w:t>
      </w:r>
      <w:r>
        <w:t xml:space="preserve"> </w:t>
      </w:r>
      <w:r w:rsidR="006D7833">
        <w:t>负数索引</w:t>
      </w:r>
    </w:p>
    <w:p w:rsidR="002964A7" w:rsidRDefault="00191687" w:rsidP="003103BA">
      <w:proofErr w:type="gramStart"/>
      <w:r w:rsidRPr="00191687">
        <w:t>arr[</w:t>
      </w:r>
      <w:proofErr w:type="gramEnd"/>
      <w:r w:rsidRPr="00191687">
        <w:t>[-3,-5,-7]]</w:t>
      </w:r>
    </w:p>
    <w:p w:rsidR="002964A7" w:rsidRDefault="00191687" w:rsidP="003103BA">
      <w:r>
        <w:t>输出</w:t>
      </w:r>
      <w:r>
        <w:rPr>
          <w:rFonts w:hint="eastAsia"/>
        </w:rPr>
        <w:t>：</w:t>
      </w:r>
    </w:p>
    <w:p w:rsidR="0080416A" w:rsidRDefault="0080416A" w:rsidP="0080416A">
      <w:proofErr w:type="gramStart"/>
      <w:r>
        <w:t>array(</w:t>
      </w:r>
      <w:proofErr w:type="gramEnd"/>
      <w:r>
        <w:t>[[5., 5., 5., 5.],</w:t>
      </w:r>
    </w:p>
    <w:p w:rsidR="0080416A" w:rsidRDefault="0080416A" w:rsidP="0080416A">
      <w:r>
        <w:t xml:space="preserve">       [</w:t>
      </w:r>
      <w:proofErr w:type="gramStart"/>
      <w:r>
        <w:t>3.,</w:t>
      </w:r>
      <w:proofErr w:type="gramEnd"/>
      <w:r>
        <w:t xml:space="preserve"> 3., 3., 3.],</w:t>
      </w:r>
    </w:p>
    <w:p w:rsidR="00191687" w:rsidRDefault="0080416A" w:rsidP="0080416A">
      <w:r>
        <w:t xml:space="preserve">       [</w:t>
      </w:r>
      <w:proofErr w:type="gramStart"/>
      <w:r>
        <w:t>1.,</w:t>
      </w:r>
      <w:proofErr w:type="gramEnd"/>
      <w:r>
        <w:t xml:space="preserve"> 1., 1., 1.]])</w:t>
      </w:r>
    </w:p>
    <w:p w:rsidR="0080416A" w:rsidRDefault="0080416A" w:rsidP="003103BA"/>
    <w:p w:rsidR="002964A7" w:rsidRDefault="002964A7" w:rsidP="003103BA"/>
    <w:p w:rsidR="00514591" w:rsidRDefault="00514591" w:rsidP="00514591">
      <w:r w:rsidRPr="00514591">
        <w:t>#</w:t>
      </w:r>
      <w:r>
        <w:t xml:space="preserve"> </w:t>
      </w:r>
      <w:r w:rsidRPr="00514591">
        <w:rPr>
          <w:rFonts w:hint="eastAsia"/>
        </w:rPr>
        <w:t>一次</w:t>
      </w:r>
      <w:r w:rsidRPr="00514591">
        <w:t>传入多个索引数组，返回一维数组，其中的元素对应</w:t>
      </w:r>
      <w:r w:rsidRPr="00514591">
        <w:rPr>
          <w:rFonts w:hint="eastAsia"/>
        </w:rPr>
        <w:t>各个</w:t>
      </w:r>
      <w:proofErr w:type="gramStart"/>
      <w:r w:rsidRPr="00514591">
        <w:t>索引元</w:t>
      </w:r>
      <w:proofErr w:type="gramEnd"/>
      <w:r w:rsidRPr="00514591">
        <w:t>祖</w:t>
      </w:r>
    </w:p>
    <w:p w:rsidR="008B3E4B" w:rsidRPr="00514591" w:rsidRDefault="008B3E4B" w:rsidP="00514591">
      <w:r>
        <w:rPr>
          <w:rFonts w:hint="eastAsia"/>
        </w:rPr>
        <w:t>（类似于通过行和列选出某一个单元格）</w:t>
      </w:r>
    </w:p>
    <w:p w:rsidR="00514591" w:rsidRPr="00514591" w:rsidRDefault="00514591" w:rsidP="00514591">
      <w:r w:rsidRPr="00514591">
        <w:rPr>
          <w:rFonts w:hint="eastAsia"/>
        </w:rPr>
        <w:t>#</w:t>
      </w:r>
      <w:r>
        <w:t xml:space="preserve"> </w:t>
      </w:r>
      <w:r w:rsidRPr="00514591">
        <w:t>arange</w:t>
      </w:r>
      <w:r w:rsidRPr="00514591">
        <w:t>：</w:t>
      </w:r>
      <w:r w:rsidRPr="00514591">
        <w:rPr>
          <w:rFonts w:hint="eastAsia"/>
        </w:rPr>
        <w:t>创建</w:t>
      </w:r>
      <w:r w:rsidRPr="00514591">
        <w:t>等差数组</w:t>
      </w:r>
      <w:r w:rsidRPr="00514591">
        <w:rPr>
          <w:rFonts w:hint="eastAsia"/>
        </w:rPr>
        <w:t xml:space="preserve">     </w:t>
      </w:r>
      <w:r w:rsidRPr="00514591">
        <w:t>reshape</w:t>
      </w:r>
      <w:r w:rsidRPr="00514591">
        <w:t>：</w:t>
      </w:r>
      <w:r w:rsidRPr="00514591">
        <w:rPr>
          <w:rFonts w:hint="eastAsia"/>
        </w:rPr>
        <w:t>用来</w:t>
      </w:r>
      <w:r w:rsidRPr="00514591">
        <w:t>改变数组的形状</w:t>
      </w:r>
    </w:p>
    <w:p w:rsidR="00B26C22" w:rsidRDefault="00B26C22" w:rsidP="00B26C22">
      <w:proofErr w:type="gramStart"/>
      <w:r>
        <w:t>arr=</w:t>
      </w:r>
      <w:proofErr w:type="gramEnd"/>
      <w:r>
        <w:t>np.arange(32).reshape((8,4))</w:t>
      </w:r>
    </w:p>
    <w:p w:rsidR="00514591" w:rsidRPr="00514591" w:rsidRDefault="00B26C22" w:rsidP="00B26C22">
      <w:proofErr w:type="gramStart"/>
      <w:r>
        <w:t>arr</w:t>
      </w:r>
      <w:proofErr w:type="gramEnd"/>
    </w:p>
    <w:p w:rsidR="00514591" w:rsidRDefault="00B26C22" w:rsidP="003103BA">
      <w:r>
        <w:t>输出</w:t>
      </w:r>
      <w:r>
        <w:rPr>
          <w:rFonts w:hint="eastAsia"/>
        </w:rPr>
        <w:t>：</w:t>
      </w:r>
    </w:p>
    <w:p w:rsidR="00DD6F04" w:rsidRDefault="00DD6F04" w:rsidP="00DD6F04">
      <w:proofErr w:type="gramStart"/>
      <w:r>
        <w:t>array(</w:t>
      </w:r>
      <w:proofErr w:type="gramEnd"/>
      <w:r>
        <w:t>[[ 0,  1,  2,  3],</w:t>
      </w:r>
    </w:p>
    <w:p w:rsidR="00DD6F04" w:rsidRDefault="00DD6F04" w:rsidP="00DD6F04">
      <w:r>
        <w:t xml:space="preserve">       </w:t>
      </w:r>
      <w:proofErr w:type="gramStart"/>
      <w:r>
        <w:t>[ 4</w:t>
      </w:r>
      <w:proofErr w:type="gramEnd"/>
      <w:r>
        <w:t>,  5,  6,  7],</w:t>
      </w:r>
    </w:p>
    <w:p w:rsidR="00DD6F04" w:rsidRDefault="00DD6F04" w:rsidP="00DD6F04">
      <w:r>
        <w:t xml:space="preserve">       </w:t>
      </w:r>
      <w:proofErr w:type="gramStart"/>
      <w:r>
        <w:t>[ 8</w:t>
      </w:r>
      <w:proofErr w:type="gramEnd"/>
      <w:r>
        <w:t>,  9, 10, 11],</w:t>
      </w:r>
    </w:p>
    <w:p w:rsidR="00DD6F04" w:rsidRDefault="00DD6F04" w:rsidP="00DD6F04">
      <w:r>
        <w:t xml:space="preserve">       [12, 13, 14, 15],</w:t>
      </w:r>
    </w:p>
    <w:p w:rsidR="00DD6F04" w:rsidRDefault="00DD6F04" w:rsidP="00DD6F04">
      <w:r>
        <w:t xml:space="preserve">       [16, 17, 18, 19],</w:t>
      </w:r>
    </w:p>
    <w:p w:rsidR="00DD6F04" w:rsidRDefault="00DD6F04" w:rsidP="00DD6F04">
      <w:r>
        <w:t xml:space="preserve">       [20, 21, 22, 23],</w:t>
      </w:r>
    </w:p>
    <w:p w:rsidR="00DD6F04" w:rsidRDefault="00DD6F04" w:rsidP="00DD6F04">
      <w:r>
        <w:t xml:space="preserve">       [24, 25, 26, 27],</w:t>
      </w:r>
    </w:p>
    <w:p w:rsidR="00B26C22" w:rsidRDefault="00DD6F04" w:rsidP="00DD6F04">
      <w:r>
        <w:t xml:space="preserve">       [28, 29, 30, 31]])</w:t>
      </w:r>
    </w:p>
    <w:p w:rsidR="00514591" w:rsidRDefault="00514591" w:rsidP="003103BA"/>
    <w:p w:rsidR="00693539" w:rsidRDefault="00693539" w:rsidP="0069353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93539">
        <w:t xml:space="preserve"># </w:t>
      </w:r>
      <w:r w:rsidRPr="00693539">
        <w:rPr>
          <w:rFonts w:hint="eastAsia"/>
        </w:rPr>
        <w:t>选出</w:t>
      </w:r>
      <w:r w:rsidRPr="00693539">
        <w:t>（</w:t>
      </w:r>
      <w:r w:rsidRPr="00693539">
        <w:rPr>
          <w:rFonts w:hint="eastAsia"/>
        </w:rPr>
        <w:t>1,0</w:t>
      </w:r>
      <w:r w:rsidRPr="00693539">
        <w:t>）</w:t>
      </w:r>
      <w:r w:rsidRPr="00693539">
        <w:rPr>
          <w:rFonts w:hint="eastAsia"/>
        </w:rPr>
        <w:t>（</w:t>
      </w:r>
      <w:r w:rsidRPr="00693539">
        <w:rPr>
          <w:rFonts w:hint="eastAsia"/>
        </w:rPr>
        <w:t>5</w:t>
      </w:r>
      <w:r w:rsidRPr="00693539">
        <w:rPr>
          <w:rFonts w:hint="eastAsia"/>
        </w:rPr>
        <w:t>，</w:t>
      </w:r>
      <w:r w:rsidRPr="00693539">
        <w:t>3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7,1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2,2</w:t>
      </w:r>
      <w:r w:rsidRPr="00693539">
        <w:rPr>
          <w:rFonts w:hint="eastAsia"/>
        </w:rPr>
        <w:t>）</w:t>
      </w:r>
    </w:p>
    <w:p w:rsidR="00514591" w:rsidRDefault="00867D50" w:rsidP="003103BA">
      <w:proofErr w:type="gramStart"/>
      <w:r w:rsidRPr="00867D50">
        <w:t>arr[</w:t>
      </w:r>
      <w:proofErr w:type="gramEnd"/>
      <w:r w:rsidRPr="00867D50">
        <w:t>[1,5,7,2],[0,3,1,2]]</w:t>
      </w:r>
    </w:p>
    <w:p w:rsidR="00514591" w:rsidRDefault="00867D50" w:rsidP="003103BA">
      <w:r>
        <w:t>输出</w:t>
      </w:r>
      <w:r>
        <w:rPr>
          <w:rFonts w:hint="eastAsia"/>
        </w:rPr>
        <w:t>：</w:t>
      </w:r>
    </w:p>
    <w:p w:rsidR="00867D50" w:rsidRDefault="00917E43" w:rsidP="003103BA">
      <w:proofErr w:type="gramStart"/>
      <w:r w:rsidRPr="00917E43">
        <w:t>array(</w:t>
      </w:r>
      <w:proofErr w:type="gramEnd"/>
      <w:r w:rsidRPr="00917E43">
        <w:t>[ 4, 23, 29, 10])</w:t>
      </w:r>
    </w:p>
    <w:p w:rsidR="00917E43" w:rsidRDefault="00917E43" w:rsidP="003103BA"/>
    <w:p w:rsidR="00917E43" w:rsidRDefault="005A2AA3" w:rsidP="003103BA">
      <w:r>
        <w:rPr>
          <w:rFonts w:hint="eastAsia"/>
        </w:rPr>
        <w:t>#</w:t>
      </w:r>
      <w:r>
        <w:t xml:space="preserve"> </w:t>
      </w:r>
      <w:r>
        <w:t>按顺序选取行子集</w:t>
      </w:r>
    </w:p>
    <w:p w:rsidR="00917E43" w:rsidRDefault="005A2AA3" w:rsidP="003103BA">
      <w:proofErr w:type="gramStart"/>
      <w:r w:rsidRPr="005A2AA3">
        <w:t>arr[</w:t>
      </w:r>
      <w:proofErr w:type="gramEnd"/>
      <w:r w:rsidRPr="005A2AA3">
        <w:t>[1,5,7,2]]</w:t>
      </w:r>
    </w:p>
    <w:p w:rsidR="00514591" w:rsidRDefault="00A7611D" w:rsidP="003103BA">
      <w:r>
        <w:t>输出</w:t>
      </w:r>
      <w:r>
        <w:rPr>
          <w:rFonts w:hint="eastAsia"/>
        </w:rPr>
        <w:t>：</w:t>
      </w:r>
    </w:p>
    <w:p w:rsidR="00A7611D" w:rsidRDefault="00A7611D" w:rsidP="00A7611D">
      <w:proofErr w:type="gramStart"/>
      <w:r>
        <w:t>array(</w:t>
      </w:r>
      <w:proofErr w:type="gramEnd"/>
      <w:r>
        <w:t>[[ 4,  5,  6,  7],</w:t>
      </w:r>
    </w:p>
    <w:p w:rsidR="00A7611D" w:rsidRDefault="00A7611D" w:rsidP="00A7611D">
      <w:r>
        <w:t xml:space="preserve">       [20, 21, 22, 23],</w:t>
      </w:r>
    </w:p>
    <w:p w:rsidR="00A7611D" w:rsidRDefault="00A7611D" w:rsidP="00A7611D">
      <w:r>
        <w:t xml:space="preserve">       [28, 29, 30, 31],</w:t>
      </w:r>
    </w:p>
    <w:p w:rsidR="00A7611D" w:rsidRDefault="00A7611D" w:rsidP="00A7611D">
      <w:r>
        <w:lastRenderedPageBreak/>
        <w:t xml:space="preserve">       </w:t>
      </w:r>
      <w:proofErr w:type="gramStart"/>
      <w:r>
        <w:t>[ 8</w:t>
      </w:r>
      <w:proofErr w:type="gramEnd"/>
      <w:r>
        <w:t>,  9, 10, 11]])</w:t>
      </w:r>
    </w:p>
    <w:p w:rsidR="005A2AA3" w:rsidRDefault="005A2AA3" w:rsidP="005A2AA3"/>
    <w:p w:rsidR="006159BD" w:rsidRDefault="005A2AA3" w:rsidP="005A2AA3">
      <w:r>
        <w:rPr>
          <w:rFonts w:hint="eastAsia"/>
        </w:rPr>
        <w:t>#</w:t>
      </w:r>
      <w:r>
        <w:t xml:space="preserve"> </w:t>
      </w:r>
      <w:r w:rsidRPr="005A2AA3">
        <w:t>根据特定顺序选取行列子集</w:t>
      </w:r>
      <w:r w:rsidR="001645E2">
        <w:rPr>
          <w:rFonts w:hint="eastAsia"/>
        </w:rPr>
        <w:t>。</w:t>
      </w:r>
    </w:p>
    <w:p w:rsidR="005A2AA3" w:rsidRDefault="001645E2" w:rsidP="005A2AA3">
      <w: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2964A7" w:rsidRPr="005A2AA3" w:rsidRDefault="00923320" w:rsidP="003103BA">
      <w:r w:rsidRPr="00923320">
        <w:t>arr[[1,5,7,2]][:,[0,3,1,2]]</w:t>
      </w:r>
    </w:p>
    <w:p w:rsidR="002964A7" w:rsidRDefault="00923320" w:rsidP="003103BA">
      <w:r>
        <w:rPr>
          <w:rFonts w:hint="eastAsia"/>
        </w:rPr>
        <w:t>输出：</w:t>
      </w:r>
    </w:p>
    <w:p w:rsidR="00825277" w:rsidRDefault="00825277" w:rsidP="00825277">
      <w:proofErr w:type="gramStart"/>
      <w:r>
        <w:t>array(</w:t>
      </w:r>
      <w:proofErr w:type="gramEnd"/>
      <w:r>
        <w:t>[[ 4,  7,  5,  6],</w:t>
      </w:r>
    </w:p>
    <w:p w:rsidR="00825277" w:rsidRDefault="00825277" w:rsidP="00825277">
      <w:r>
        <w:t xml:space="preserve">       [20, 23, 21, 22],</w:t>
      </w:r>
    </w:p>
    <w:p w:rsidR="00825277" w:rsidRDefault="00825277" w:rsidP="00825277">
      <w:r>
        <w:t xml:space="preserve">       [28, 31, 29, 30],</w:t>
      </w:r>
    </w:p>
    <w:p w:rsidR="00923320" w:rsidRDefault="00825277" w:rsidP="00825277">
      <w:r>
        <w:t xml:space="preserve">       </w:t>
      </w:r>
      <w:proofErr w:type="gramStart"/>
      <w:r>
        <w:t>[ 8</w:t>
      </w:r>
      <w:proofErr w:type="gramEnd"/>
      <w:r>
        <w:t>, 11,  9, 10]])</w:t>
      </w:r>
    </w:p>
    <w:p w:rsidR="006159BD" w:rsidRDefault="006159BD" w:rsidP="006159BD"/>
    <w:p w:rsidR="006159BD" w:rsidRDefault="006159BD" w:rsidP="006159BD">
      <w:r>
        <w:t>方法二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B07466" w:rsidRDefault="00272D3F" w:rsidP="003103BA">
      <w:r w:rsidRPr="00272D3F">
        <w:t>arr[np.ix_([1,5,7,2],[0,3,1,2])]</w:t>
      </w:r>
    </w:p>
    <w:p w:rsidR="00272D3F" w:rsidRDefault="00272D3F" w:rsidP="003103BA">
      <w:r>
        <w:t>输出</w:t>
      </w:r>
      <w:r>
        <w:rPr>
          <w:rFonts w:hint="eastAsia"/>
        </w:rPr>
        <w:t>：</w:t>
      </w:r>
    </w:p>
    <w:p w:rsidR="00834F70" w:rsidRDefault="00834F70" w:rsidP="00834F70">
      <w:proofErr w:type="gramStart"/>
      <w:r>
        <w:t>array(</w:t>
      </w:r>
      <w:proofErr w:type="gramEnd"/>
      <w:r>
        <w:t>[[ 4,  7,  5,  6],</w:t>
      </w:r>
    </w:p>
    <w:p w:rsidR="00834F70" w:rsidRDefault="00834F70" w:rsidP="00834F70">
      <w:r>
        <w:t xml:space="preserve">       [20, 23, 21, 22],</w:t>
      </w:r>
    </w:p>
    <w:p w:rsidR="00834F70" w:rsidRDefault="00834F70" w:rsidP="00834F70">
      <w:r>
        <w:t xml:space="preserve">       [28, 31, 29, 30],</w:t>
      </w:r>
    </w:p>
    <w:p w:rsidR="00272D3F" w:rsidRDefault="00834F70" w:rsidP="00834F70">
      <w:pPr>
        <w:rPr>
          <w:rFonts w:hint="eastAsia"/>
        </w:rPr>
      </w:pPr>
      <w:r>
        <w:t xml:space="preserve">       </w:t>
      </w:r>
      <w:proofErr w:type="gramStart"/>
      <w:r>
        <w:t>[ 8</w:t>
      </w:r>
      <w:proofErr w:type="gramEnd"/>
      <w:r>
        <w:t>, 11,  9, 10]])</w:t>
      </w:r>
    </w:p>
    <w:p w:rsidR="00D16C77" w:rsidRDefault="00D16C77" w:rsidP="003103BA"/>
    <w:p w:rsidR="00712032" w:rsidRDefault="00712032" w:rsidP="00712032">
      <w:pPr>
        <w:rPr>
          <w:rFonts w:hint="eastAsia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="00E924AA">
        <w:rPr>
          <w:b/>
          <w:sz w:val="24"/>
        </w:rPr>
        <w:t>数组转置和</w:t>
      </w:r>
      <w:proofErr w:type="gramStart"/>
      <w:r w:rsidR="00E924AA">
        <w:rPr>
          <w:b/>
          <w:sz w:val="24"/>
        </w:rPr>
        <w:t>轴对换</w:t>
      </w:r>
      <w:proofErr w:type="gramEnd"/>
    </w:p>
    <w:p w:rsidR="00873579" w:rsidRDefault="00873579" w:rsidP="00873579">
      <w:proofErr w:type="gramStart"/>
      <w:r>
        <w:t>arr=</w:t>
      </w:r>
      <w:proofErr w:type="gramEnd"/>
      <w:r>
        <w:t>np.arange(15).reshape((3,5))</w:t>
      </w:r>
    </w:p>
    <w:p w:rsidR="00D16C77" w:rsidRDefault="00873579" w:rsidP="00873579">
      <w:proofErr w:type="gramStart"/>
      <w:r>
        <w:t>arr</w:t>
      </w:r>
      <w:proofErr w:type="gramEnd"/>
    </w:p>
    <w:p w:rsidR="00873579" w:rsidRDefault="00873579" w:rsidP="00873579">
      <w:pPr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873579" w:rsidRDefault="00873579" w:rsidP="00873579">
      <w:proofErr w:type="gramStart"/>
      <w:r>
        <w:t>array(</w:t>
      </w:r>
      <w:proofErr w:type="gramEnd"/>
      <w:r>
        <w:t>[[ 0,  1,  2,  3,  4],</w:t>
      </w:r>
    </w:p>
    <w:p w:rsidR="00873579" w:rsidRDefault="00873579" w:rsidP="00873579">
      <w:r>
        <w:t xml:space="preserve">       </w:t>
      </w:r>
      <w:proofErr w:type="gramStart"/>
      <w:r>
        <w:t>[ 5</w:t>
      </w:r>
      <w:proofErr w:type="gramEnd"/>
      <w:r>
        <w:t>,  6,  7,  8,  9],</w:t>
      </w:r>
    </w:p>
    <w:p w:rsidR="007A57E1" w:rsidRDefault="00873579" w:rsidP="00873579">
      <w:r>
        <w:t xml:space="preserve">       [10, 11, 12, 13, 14]])</w:t>
      </w:r>
    </w:p>
    <w:p w:rsidR="005163A0" w:rsidRDefault="005163A0" w:rsidP="003103BA"/>
    <w:p w:rsidR="00873579" w:rsidRDefault="000A793A" w:rsidP="003103BA">
      <w:pPr>
        <w:rPr>
          <w:rFonts w:hint="eastAsia"/>
        </w:rPr>
      </w:pPr>
      <w:r>
        <w:rPr>
          <w:rFonts w:hint="eastAsia"/>
        </w:rPr>
        <w:t>——</w:t>
      </w:r>
      <w:r w:rsidR="00873579">
        <w:t>转置</w:t>
      </w:r>
    </w:p>
    <w:p w:rsidR="0095685A" w:rsidRDefault="007521F3" w:rsidP="003103BA">
      <w:r w:rsidRPr="007521F3">
        <w:t>arr.T</w:t>
      </w:r>
    </w:p>
    <w:p w:rsidR="0095685A" w:rsidRDefault="007521F3" w:rsidP="003103BA">
      <w:r>
        <w:t>输出</w:t>
      </w:r>
      <w:r>
        <w:rPr>
          <w:rFonts w:hint="eastAsia"/>
        </w:rPr>
        <w:t>：</w:t>
      </w:r>
    </w:p>
    <w:p w:rsidR="007521F3" w:rsidRDefault="007521F3" w:rsidP="007521F3">
      <w:proofErr w:type="gramStart"/>
      <w:r>
        <w:t>array(</w:t>
      </w:r>
      <w:proofErr w:type="gramEnd"/>
      <w:r>
        <w:t>[[ 0,  5, 10],</w:t>
      </w:r>
    </w:p>
    <w:p w:rsidR="007521F3" w:rsidRDefault="007521F3" w:rsidP="007521F3">
      <w:r>
        <w:t xml:space="preserve">       </w:t>
      </w:r>
      <w:proofErr w:type="gramStart"/>
      <w:r>
        <w:t>[ 1</w:t>
      </w:r>
      <w:proofErr w:type="gramEnd"/>
      <w:r>
        <w:t>,  6, 11],</w:t>
      </w:r>
    </w:p>
    <w:p w:rsidR="007521F3" w:rsidRDefault="007521F3" w:rsidP="007521F3">
      <w:r>
        <w:t xml:space="preserve">       </w:t>
      </w:r>
      <w:proofErr w:type="gramStart"/>
      <w:r>
        <w:t>[ 2</w:t>
      </w:r>
      <w:proofErr w:type="gramEnd"/>
      <w:r>
        <w:t>,  7, 12],</w:t>
      </w:r>
    </w:p>
    <w:p w:rsidR="007521F3" w:rsidRDefault="007521F3" w:rsidP="007521F3">
      <w:r>
        <w:t xml:space="preserve">       </w:t>
      </w:r>
      <w:proofErr w:type="gramStart"/>
      <w:r>
        <w:t>[ 3</w:t>
      </w:r>
      <w:proofErr w:type="gramEnd"/>
      <w:r>
        <w:t>,  8, 13],</w:t>
      </w:r>
    </w:p>
    <w:p w:rsidR="007521F3" w:rsidRDefault="007521F3" w:rsidP="007521F3">
      <w:pPr>
        <w:rPr>
          <w:rFonts w:hint="eastAsia"/>
        </w:rPr>
      </w:pPr>
      <w:r>
        <w:t xml:space="preserve">       </w:t>
      </w:r>
      <w:proofErr w:type="gramStart"/>
      <w:r>
        <w:t>[ 4</w:t>
      </w:r>
      <w:proofErr w:type="gramEnd"/>
      <w:r>
        <w:t>,  9, 14]])</w:t>
      </w:r>
    </w:p>
    <w:p w:rsidR="0095685A" w:rsidRDefault="0095685A" w:rsidP="003103BA"/>
    <w:p w:rsidR="00F90D18" w:rsidRPr="00F90D18" w:rsidRDefault="00F90D18" w:rsidP="00F90D18">
      <w:r w:rsidRPr="00F90D18">
        <w:t>#</w:t>
      </w:r>
      <w:r>
        <w:t xml:space="preserve"> </w:t>
      </w:r>
      <w:r w:rsidRPr="00F90D18">
        <w:t>对于高维数组，</w:t>
      </w:r>
      <w:r w:rsidRPr="00F90D18">
        <w:rPr>
          <w:rFonts w:hint="eastAsia"/>
        </w:rPr>
        <w:t>transpose</w:t>
      </w:r>
      <w:r w:rsidRPr="00F90D18">
        <w:rPr>
          <w:rFonts w:hint="eastAsia"/>
        </w:rPr>
        <w:t>需要</w:t>
      </w:r>
      <w:r w:rsidRPr="00F90D18">
        <w:t>得到</w:t>
      </w:r>
      <w:proofErr w:type="gramStart"/>
      <w:r w:rsidRPr="00F90D18">
        <w:t>一个由轴编号</w:t>
      </w:r>
      <w:proofErr w:type="gramEnd"/>
      <w:r w:rsidRPr="00F90D18">
        <w:t>组成的元</w:t>
      </w:r>
      <w:proofErr w:type="gramStart"/>
      <w:r w:rsidRPr="00F90D18">
        <w:t>祖才能</w:t>
      </w:r>
      <w:proofErr w:type="gramEnd"/>
      <w:r w:rsidRPr="00F90D18">
        <w:t>对这些</w:t>
      </w:r>
      <w:proofErr w:type="gramStart"/>
      <w:r w:rsidRPr="00F90D18">
        <w:rPr>
          <w:rFonts w:hint="eastAsia"/>
        </w:rPr>
        <w:t>轴进行</w:t>
      </w:r>
      <w:proofErr w:type="gramEnd"/>
      <w:r w:rsidRPr="00F90D18">
        <w:t>转置（</w:t>
      </w:r>
      <w:r w:rsidRPr="00F90D18">
        <w:rPr>
          <w:rFonts w:hint="eastAsia"/>
        </w:rPr>
        <w:t>比较</w:t>
      </w:r>
      <w:r w:rsidRPr="00F90D18">
        <w:t>费脑子）</w:t>
      </w:r>
    </w:p>
    <w:p w:rsidR="007521F3" w:rsidRPr="00F90D18" w:rsidRDefault="00F40289" w:rsidP="003103BA">
      <w:proofErr w:type="gramStart"/>
      <w:r w:rsidRPr="00F40289">
        <w:t>arr=</w:t>
      </w:r>
      <w:proofErr w:type="gramEnd"/>
      <w:r w:rsidRPr="00F40289">
        <w:t>np.arange(16).reshape((2,2,4))</w:t>
      </w:r>
    </w:p>
    <w:p w:rsidR="00055B9F" w:rsidRDefault="00F40289" w:rsidP="003103BA">
      <w:proofErr w:type="gramStart"/>
      <w:r w:rsidRPr="00F40289">
        <w:t>arr</w:t>
      </w:r>
      <w:proofErr w:type="gramEnd"/>
    </w:p>
    <w:p w:rsidR="00055B9F" w:rsidRDefault="00F40289" w:rsidP="003103BA">
      <w:r>
        <w:t>输出</w:t>
      </w:r>
      <w:r>
        <w:rPr>
          <w:rFonts w:hint="eastAsia"/>
        </w:rPr>
        <w:t>：</w:t>
      </w:r>
    </w:p>
    <w:p w:rsidR="00900CB2" w:rsidRDefault="00900CB2" w:rsidP="00900CB2">
      <w:proofErr w:type="gramStart"/>
      <w:r>
        <w:t>array(</w:t>
      </w:r>
      <w:proofErr w:type="gramEnd"/>
      <w:r>
        <w:t>[[[ 0,  1,  2,  3],</w:t>
      </w:r>
    </w:p>
    <w:p w:rsidR="00900CB2" w:rsidRDefault="00900CB2" w:rsidP="00900CB2">
      <w:r>
        <w:t xml:space="preserve">        </w:t>
      </w:r>
      <w:proofErr w:type="gramStart"/>
      <w:r>
        <w:t>[ 4</w:t>
      </w:r>
      <w:proofErr w:type="gramEnd"/>
      <w:r>
        <w:t>,  5,  6,  7]],</w:t>
      </w:r>
    </w:p>
    <w:p w:rsidR="00900CB2" w:rsidRDefault="00900CB2" w:rsidP="00900CB2"/>
    <w:p w:rsidR="00900CB2" w:rsidRDefault="00900CB2" w:rsidP="00900CB2">
      <w:r>
        <w:lastRenderedPageBreak/>
        <w:t xml:space="preserve">       [</w:t>
      </w:r>
      <w:proofErr w:type="gramStart"/>
      <w:r>
        <w:t>[ 8</w:t>
      </w:r>
      <w:proofErr w:type="gramEnd"/>
      <w:r>
        <w:t>,  9, 10, 11],</w:t>
      </w:r>
    </w:p>
    <w:p w:rsidR="00F40289" w:rsidRDefault="00900CB2" w:rsidP="00900CB2">
      <w:pPr>
        <w:rPr>
          <w:rFonts w:hint="eastAsia"/>
        </w:rPr>
      </w:pPr>
      <w:r>
        <w:t xml:space="preserve">        [12, 13, 14, 15]]])</w:t>
      </w:r>
    </w:p>
    <w:p w:rsidR="00055B9F" w:rsidRDefault="00055B9F" w:rsidP="003103BA"/>
    <w:p w:rsidR="00900CB2" w:rsidRDefault="000A793A" w:rsidP="003103BA">
      <w:r>
        <w:rPr>
          <w:rFonts w:hint="eastAsia"/>
        </w:rPr>
        <w:t>——转置</w:t>
      </w:r>
    </w:p>
    <w:p w:rsidR="00900CB2" w:rsidRDefault="00D45BCD" w:rsidP="003103BA">
      <w:proofErr w:type="gramStart"/>
      <w:r w:rsidRPr="00D45BCD">
        <w:t>arr.transpose(</w:t>
      </w:r>
      <w:proofErr w:type="gramEnd"/>
      <w:r w:rsidRPr="00D45BCD">
        <w:t>(1,0,2))</w:t>
      </w:r>
    </w:p>
    <w:p w:rsidR="00900CB2" w:rsidRDefault="00D45BCD" w:rsidP="003103BA">
      <w:r>
        <w:t>输出</w:t>
      </w:r>
      <w:r>
        <w:rPr>
          <w:rFonts w:hint="eastAsia"/>
        </w:rPr>
        <w:t>：</w:t>
      </w:r>
    </w:p>
    <w:p w:rsidR="00D45BCD" w:rsidRDefault="00D45BCD" w:rsidP="00D45BCD">
      <w:proofErr w:type="gramStart"/>
      <w:r>
        <w:t>array(</w:t>
      </w:r>
      <w:proofErr w:type="gramEnd"/>
      <w:r>
        <w:t>[[[ 0,  1,  2,  3],</w:t>
      </w:r>
    </w:p>
    <w:p w:rsidR="00D45BCD" w:rsidRDefault="00D45BCD" w:rsidP="00D45BCD">
      <w:r>
        <w:t xml:space="preserve">        </w:t>
      </w:r>
      <w:proofErr w:type="gramStart"/>
      <w:r>
        <w:t>[ 8</w:t>
      </w:r>
      <w:proofErr w:type="gramEnd"/>
      <w:r>
        <w:t>,  9, 10, 11]],</w:t>
      </w:r>
    </w:p>
    <w:p w:rsidR="00D45BCD" w:rsidRDefault="00D45BCD" w:rsidP="00D45BCD"/>
    <w:p w:rsidR="00D45BCD" w:rsidRDefault="00D45BCD" w:rsidP="00D45BCD">
      <w:r>
        <w:t xml:space="preserve">       [</w:t>
      </w:r>
      <w:proofErr w:type="gramStart"/>
      <w:r>
        <w:t>[ 4</w:t>
      </w:r>
      <w:proofErr w:type="gramEnd"/>
      <w:r>
        <w:t>,  5,  6,  7],</w:t>
      </w:r>
    </w:p>
    <w:p w:rsidR="00D45BCD" w:rsidRDefault="00D45BCD" w:rsidP="00D45BCD">
      <w:pPr>
        <w:rPr>
          <w:rFonts w:hint="eastAsia"/>
        </w:rPr>
      </w:pPr>
      <w:r>
        <w:t xml:space="preserve">        [12, 13, 14, 15]]])</w:t>
      </w:r>
    </w:p>
    <w:p w:rsidR="00900CB2" w:rsidRDefault="00900CB2" w:rsidP="003103BA"/>
    <w:p w:rsidR="00D45BCD" w:rsidRPr="00D45BCD" w:rsidRDefault="00D45BCD" w:rsidP="00D45BCD">
      <w:r w:rsidRPr="00D45BCD">
        <w:t>#</w:t>
      </w:r>
      <w:r>
        <w:t xml:space="preserve"> </w:t>
      </w:r>
      <w:r w:rsidRPr="00D45BCD">
        <w:rPr>
          <w:rFonts w:hint="eastAsia"/>
        </w:rPr>
        <w:t>用</w:t>
      </w:r>
      <w:r w:rsidRPr="00D45BCD">
        <w:rPr>
          <w:rFonts w:hint="eastAsia"/>
        </w:rPr>
        <w:t>ndarray</w:t>
      </w:r>
      <w:r w:rsidRPr="00D45BCD">
        <w:rPr>
          <w:rFonts w:hint="eastAsia"/>
        </w:rPr>
        <w:t>的</w:t>
      </w:r>
      <w:r w:rsidRPr="00D45BCD">
        <w:t>swapaxes</w:t>
      </w:r>
      <w:r w:rsidRPr="00D45BCD">
        <w:rPr>
          <w:rFonts w:hint="eastAsia"/>
        </w:rPr>
        <w:t>方法</w:t>
      </w:r>
      <w:r w:rsidRPr="00D45BCD">
        <w:t>进行转置</w:t>
      </w:r>
      <w:r w:rsidRPr="00D45BCD">
        <w:rPr>
          <w:rFonts w:hint="eastAsia"/>
        </w:rPr>
        <w:t>，</w:t>
      </w:r>
      <w:r w:rsidR="00EB6D1E">
        <w:t>它需要接受</w:t>
      </w:r>
      <w:proofErr w:type="gramStart"/>
      <w:r w:rsidR="00EB6D1E">
        <w:t>一对</w:t>
      </w:r>
      <w:r w:rsidRPr="00D45BCD">
        <w:t>轴</w:t>
      </w:r>
      <w:proofErr w:type="gramEnd"/>
      <w:r w:rsidRPr="00D45BCD">
        <w:t>编号</w:t>
      </w:r>
      <w:r w:rsidR="009449C8">
        <w:rPr>
          <w:rFonts w:hint="eastAsia"/>
        </w:rPr>
        <w:t>。</w:t>
      </w:r>
      <w:r w:rsidR="00B21479">
        <w:rPr>
          <w:rFonts w:hint="eastAsia"/>
        </w:rPr>
        <w:t xml:space="preserve"> </w:t>
      </w:r>
      <w:r w:rsidR="00B21479" w:rsidRPr="009449C8">
        <w:rPr>
          <w:rFonts w:hint="eastAsia"/>
          <w:b/>
          <w:i/>
        </w:rPr>
        <w:t>视图</w:t>
      </w:r>
    </w:p>
    <w:p w:rsidR="00900CB2" w:rsidRDefault="00B375A9" w:rsidP="003103BA">
      <w:proofErr w:type="gramStart"/>
      <w:r w:rsidRPr="00B375A9">
        <w:t>arr.swapaxes(</w:t>
      </w:r>
      <w:proofErr w:type="gramEnd"/>
      <w:r w:rsidRPr="00B375A9">
        <w:t>1,2)</w:t>
      </w:r>
    </w:p>
    <w:p w:rsidR="00900CB2" w:rsidRDefault="00B375A9" w:rsidP="003103BA">
      <w:r>
        <w:t>输出</w:t>
      </w:r>
      <w:r>
        <w:rPr>
          <w:rFonts w:hint="eastAsia"/>
        </w:rPr>
        <w:t>：</w:t>
      </w:r>
    </w:p>
    <w:p w:rsidR="003955EC" w:rsidRDefault="003955EC" w:rsidP="003955EC">
      <w:proofErr w:type="gramStart"/>
      <w:r>
        <w:t>array(</w:t>
      </w:r>
      <w:proofErr w:type="gramEnd"/>
      <w:r>
        <w:t>[[[ 0,  4],</w:t>
      </w:r>
    </w:p>
    <w:p w:rsidR="003955EC" w:rsidRDefault="003955EC" w:rsidP="003955EC">
      <w:r>
        <w:t xml:space="preserve">        </w:t>
      </w:r>
      <w:proofErr w:type="gramStart"/>
      <w:r>
        <w:t>[ 1</w:t>
      </w:r>
      <w:proofErr w:type="gramEnd"/>
      <w:r>
        <w:t>,  5],</w:t>
      </w:r>
    </w:p>
    <w:p w:rsidR="003955EC" w:rsidRDefault="003955EC" w:rsidP="003955EC">
      <w:r>
        <w:t xml:space="preserve">        </w:t>
      </w:r>
      <w:proofErr w:type="gramStart"/>
      <w:r>
        <w:t>[ 2</w:t>
      </w:r>
      <w:proofErr w:type="gramEnd"/>
      <w:r>
        <w:t>,  6],</w:t>
      </w:r>
    </w:p>
    <w:p w:rsidR="003955EC" w:rsidRDefault="003955EC" w:rsidP="003955EC">
      <w:r>
        <w:t xml:space="preserve">        </w:t>
      </w:r>
      <w:proofErr w:type="gramStart"/>
      <w:r>
        <w:t>[ 3</w:t>
      </w:r>
      <w:proofErr w:type="gramEnd"/>
      <w:r>
        <w:t>,  7]],</w:t>
      </w:r>
    </w:p>
    <w:p w:rsidR="003955EC" w:rsidRDefault="003955EC" w:rsidP="003955EC"/>
    <w:p w:rsidR="003955EC" w:rsidRDefault="003955EC" w:rsidP="003955EC">
      <w:r>
        <w:t xml:space="preserve">       [</w:t>
      </w:r>
      <w:proofErr w:type="gramStart"/>
      <w:r>
        <w:t>[ 8</w:t>
      </w:r>
      <w:proofErr w:type="gramEnd"/>
      <w:r>
        <w:t>, 12],</w:t>
      </w:r>
    </w:p>
    <w:p w:rsidR="003955EC" w:rsidRDefault="003955EC" w:rsidP="003955EC">
      <w:r>
        <w:t xml:space="preserve">        </w:t>
      </w:r>
      <w:proofErr w:type="gramStart"/>
      <w:r>
        <w:t>[ 9</w:t>
      </w:r>
      <w:proofErr w:type="gramEnd"/>
      <w:r>
        <w:t>, 13],</w:t>
      </w:r>
    </w:p>
    <w:p w:rsidR="003955EC" w:rsidRDefault="003955EC" w:rsidP="003955EC">
      <w:r>
        <w:t xml:space="preserve">        [10, 14],</w:t>
      </w:r>
    </w:p>
    <w:p w:rsidR="00B375A9" w:rsidRDefault="003955EC" w:rsidP="003955EC">
      <w:r>
        <w:t xml:space="preserve">        [11, 15]]])</w:t>
      </w:r>
    </w:p>
    <w:p w:rsidR="003955EC" w:rsidRDefault="003955EC" w:rsidP="003103BA"/>
    <w:p w:rsidR="00E9782A" w:rsidRDefault="00E9782A" w:rsidP="003103BA"/>
    <w:p w:rsidR="00C61BD8" w:rsidRDefault="00C61BD8" w:rsidP="003103BA">
      <w:pPr>
        <w:rPr>
          <w:rFonts w:hint="eastAsia"/>
        </w:rPr>
      </w:pPr>
    </w:p>
    <w:p w:rsidR="003955EC" w:rsidRDefault="00E9782A" w:rsidP="003103BA">
      <w:r w:rsidRPr="00E9782A">
        <w:rPr>
          <w:rFonts w:hint="eastAsia"/>
          <w:b/>
          <w:sz w:val="24"/>
        </w:rPr>
        <w:t>#</w:t>
      </w:r>
      <w:r w:rsidRPr="00E9782A">
        <w:rPr>
          <w:b/>
          <w:sz w:val="24"/>
        </w:rPr>
        <w:t xml:space="preserve"> </w:t>
      </w:r>
      <w:r w:rsidRPr="00E9782A">
        <w:rPr>
          <w:rFonts w:hint="eastAsia"/>
          <w:b/>
          <w:sz w:val="24"/>
        </w:rPr>
        <w:t>通用</w:t>
      </w:r>
      <w:r w:rsidRPr="00E9782A">
        <w:rPr>
          <w:b/>
          <w:sz w:val="24"/>
        </w:rPr>
        <w:t>函数</w:t>
      </w:r>
      <w:r w:rsidRPr="00E9782A">
        <w:rPr>
          <w:rFonts w:hint="eastAsia"/>
          <w:b/>
          <w:sz w:val="24"/>
        </w:rPr>
        <w:t>（</w:t>
      </w:r>
      <w:r w:rsidRPr="00E9782A">
        <w:rPr>
          <w:rFonts w:hint="eastAsia"/>
          <w:b/>
          <w:sz w:val="24"/>
        </w:rPr>
        <w:t>ufunc</w:t>
      </w:r>
      <w:r w:rsidRPr="00E9782A">
        <w:rPr>
          <w:rFonts w:hint="eastAsia"/>
          <w:b/>
          <w:sz w:val="24"/>
        </w:rPr>
        <w:t>）</w:t>
      </w:r>
      <w:r w:rsidRPr="00E9782A">
        <w:rPr>
          <w:b/>
          <w:sz w:val="24"/>
        </w:rPr>
        <w:t>：快速的</w:t>
      </w:r>
      <w:r w:rsidRPr="00E9782A">
        <w:rPr>
          <w:rFonts w:hint="eastAsia"/>
          <w:b/>
          <w:sz w:val="24"/>
        </w:rPr>
        <w:t>元素</w:t>
      </w:r>
      <w:r w:rsidRPr="00E9782A">
        <w:rPr>
          <w:b/>
          <w:sz w:val="24"/>
        </w:rPr>
        <w:t>级数组函数</w:t>
      </w:r>
    </w:p>
    <w:p w:rsidR="00234E98" w:rsidRDefault="00234E98" w:rsidP="00234E98">
      <w:r w:rsidRPr="00234E98">
        <w:rPr>
          <w:rFonts w:hint="eastAsia"/>
        </w:rPr>
        <w:t>#</w:t>
      </w:r>
      <w:r>
        <w:t xml:space="preserve"> </w:t>
      </w:r>
      <w:r w:rsidRPr="00234E98">
        <w:t>可将其</w:t>
      </w:r>
      <w:r w:rsidRPr="00234E98">
        <w:rPr>
          <w:rFonts w:hint="eastAsia"/>
        </w:rPr>
        <w:t>看作</w:t>
      </w:r>
      <w:r w:rsidRPr="00234E98">
        <w:t>简单函数（</w:t>
      </w:r>
      <w:r w:rsidRPr="00234E98">
        <w:rPr>
          <w:rFonts w:hint="eastAsia"/>
        </w:rPr>
        <w:t>接受</w:t>
      </w:r>
      <w:r w:rsidRPr="00234E98">
        <w:t>一个或多个标量值，并产生一个或多个</w:t>
      </w:r>
      <w:r w:rsidRPr="00234E98">
        <w:rPr>
          <w:rFonts w:hint="eastAsia"/>
        </w:rPr>
        <w:t>标量</w:t>
      </w:r>
      <w:r w:rsidRPr="00234E98">
        <w:t>值）</w:t>
      </w:r>
      <w:r w:rsidRPr="00234E98">
        <w:rPr>
          <w:rFonts w:hint="eastAsia"/>
        </w:rPr>
        <w:t>的</w:t>
      </w:r>
      <w:r w:rsidRPr="00234E98">
        <w:t>矢量化包装器</w:t>
      </w:r>
    </w:p>
    <w:p w:rsidR="00335049" w:rsidRPr="00306638" w:rsidRDefault="00335049" w:rsidP="00234E98">
      <w:pPr>
        <w:rPr>
          <w:rFonts w:hint="eastAsia"/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b/>
        </w:rPr>
        <w:t>一元</w:t>
      </w:r>
      <w:r w:rsidRPr="00306638">
        <w:rPr>
          <w:rFonts w:hint="eastAsia"/>
          <w:b/>
        </w:rPr>
        <w:t>ufunc</w:t>
      </w:r>
      <w:r w:rsidRPr="00306638">
        <w:rPr>
          <w:rFonts w:hint="eastAsia"/>
          <w:b/>
        </w:rPr>
        <w:t>。即参数是一个数组</w:t>
      </w:r>
    </w:p>
    <w:p w:rsidR="00B76452" w:rsidRDefault="00B76452" w:rsidP="00B76452">
      <w:proofErr w:type="gramStart"/>
      <w:r>
        <w:t>arr=</w:t>
      </w:r>
      <w:proofErr w:type="gramEnd"/>
      <w:r>
        <w:t>np.arange(10)</w:t>
      </w:r>
    </w:p>
    <w:p w:rsidR="003955EC" w:rsidRPr="00234E98" w:rsidRDefault="00B76452" w:rsidP="00B76452">
      <w:proofErr w:type="gramStart"/>
      <w:r>
        <w:t>arr</w:t>
      </w:r>
      <w:proofErr w:type="gramEnd"/>
    </w:p>
    <w:p w:rsidR="003955EC" w:rsidRDefault="00B76452" w:rsidP="003103BA">
      <w:r>
        <w:t>输出</w:t>
      </w:r>
      <w:r>
        <w:rPr>
          <w:rFonts w:hint="eastAsia"/>
        </w:rPr>
        <w:t>：</w:t>
      </w:r>
    </w:p>
    <w:p w:rsidR="00B76452" w:rsidRDefault="00B76452" w:rsidP="003103BA">
      <w:pPr>
        <w:rPr>
          <w:rFonts w:hint="eastAsia"/>
        </w:rPr>
      </w:pPr>
      <w:proofErr w:type="gramStart"/>
      <w:r w:rsidRPr="00B76452">
        <w:t>array(</w:t>
      </w:r>
      <w:proofErr w:type="gramEnd"/>
      <w:r w:rsidRPr="00B76452">
        <w:t>[0, 1, 2, 3, 4, 5, 6, 7, 8, 9])</w:t>
      </w:r>
    </w:p>
    <w:p w:rsidR="003955EC" w:rsidRDefault="003955EC" w:rsidP="003103BA">
      <w:pPr>
        <w:rPr>
          <w:rFonts w:hint="eastAsia"/>
        </w:rPr>
      </w:pPr>
    </w:p>
    <w:p w:rsidR="003955EC" w:rsidRDefault="007A0FA4" w:rsidP="003103BA">
      <w:r w:rsidRPr="007A0FA4">
        <w:t>#</w:t>
      </w:r>
      <w:r>
        <w:t xml:space="preserve"> </w:t>
      </w:r>
      <w:r w:rsidRPr="007A0FA4">
        <w:t>平方根</w:t>
      </w:r>
      <w:r w:rsidRPr="007A0FA4">
        <w:rPr>
          <w:rFonts w:hint="eastAsia"/>
        </w:rPr>
        <w:t>（一元</w:t>
      </w:r>
      <w:r w:rsidRPr="007A0FA4">
        <w:t>ufunc</w:t>
      </w:r>
      <w:r w:rsidRPr="007A0FA4">
        <w:rPr>
          <w:rFonts w:hint="eastAsia"/>
        </w:rPr>
        <w:t>）</w:t>
      </w:r>
    </w:p>
    <w:p w:rsidR="00F25D7A" w:rsidRDefault="00F25D7A" w:rsidP="003103BA">
      <w:proofErr w:type="gramStart"/>
      <w:r w:rsidRPr="00F25D7A">
        <w:t>np.sqrt(</w:t>
      </w:r>
      <w:proofErr w:type="gramEnd"/>
      <w:r w:rsidRPr="00F25D7A">
        <w:t>arr)</w:t>
      </w:r>
    </w:p>
    <w:p w:rsidR="00F25D7A" w:rsidRDefault="00F25D7A" w:rsidP="003103BA">
      <w:pPr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3955EC" w:rsidRDefault="004607C9" w:rsidP="004607C9">
      <w:proofErr w:type="gramStart"/>
      <w:r>
        <w:t>array(</w:t>
      </w:r>
      <w:proofErr w:type="gramEnd"/>
      <w:r>
        <w:t xml:space="preserve">[0. , 1. </w:t>
      </w:r>
      <w:r>
        <w:t>, 1.41421356, 1.73205081, 2. 2.23606798, 2.44948974, 2.64575131, 2.82842712, 3.])</w:t>
      </w:r>
    </w:p>
    <w:p w:rsidR="003955EC" w:rsidRDefault="003955EC" w:rsidP="003103BA">
      <w:pPr>
        <w:rPr>
          <w:rFonts w:hint="eastAsia"/>
        </w:rPr>
      </w:pPr>
    </w:p>
    <w:p w:rsidR="00E454CE" w:rsidRPr="00E454CE" w:rsidRDefault="00E454CE" w:rsidP="00E454CE">
      <w:r w:rsidRPr="00E454CE">
        <w:t>#</w:t>
      </w:r>
      <w:r>
        <w:t xml:space="preserve"> </w:t>
      </w:r>
      <w:r w:rsidRPr="00E454CE">
        <w:rPr>
          <w:rFonts w:hint="eastAsia"/>
        </w:rPr>
        <w:t>计算</w:t>
      </w:r>
      <w:r w:rsidRPr="00E454CE">
        <w:t>各元素的指数值</w:t>
      </w:r>
      <w:r w:rsidRPr="00E454CE">
        <w:rPr>
          <w:rFonts w:hint="eastAsia"/>
        </w:rPr>
        <w:t>（一元</w:t>
      </w:r>
      <w:r w:rsidRPr="00E454CE">
        <w:t>ufunc</w:t>
      </w:r>
      <w:r w:rsidRPr="00E454CE">
        <w:rPr>
          <w:rFonts w:hint="eastAsia"/>
        </w:rPr>
        <w:t>）</w:t>
      </w:r>
    </w:p>
    <w:p w:rsidR="003955EC" w:rsidRDefault="00F25D7A" w:rsidP="003103BA">
      <w:proofErr w:type="gramStart"/>
      <w:r w:rsidRPr="00F25D7A">
        <w:t>np.exp(</w:t>
      </w:r>
      <w:proofErr w:type="gramEnd"/>
      <w:r w:rsidRPr="00F25D7A">
        <w:t>arr)</w:t>
      </w:r>
    </w:p>
    <w:p w:rsidR="003955EC" w:rsidRDefault="00F25D7A" w:rsidP="003103BA">
      <w:pPr>
        <w:rPr>
          <w:rFonts w:hint="eastAsia"/>
        </w:rPr>
      </w:pPr>
      <w:r>
        <w:rPr>
          <w:rFonts w:hint="eastAsia"/>
        </w:rPr>
        <w:t>输出：</w:t>
      </w:r>
    </w:p>
    <w:p w:rsidR="00F25D7A" w:rsidRDefault="00F25D7A" w:rsidP="00F25D7A">
      <w:proofErr w:type="gramStart"/>
      <w:r>
        <w:lastRenderedPageBreak/>
        <w:t>array(</w:t>
      </w:r>
      <w:proofErr w:type="gramEnd"/>
      <w:r>
        <w:t>[1.00000000e+00, 2.71828183e+00, 7.38905610e+00, 2.00855369e+01,</w:t>
      </w:r>
    </w:p>
    <w:p w:rsidR="00F25D7A" w:rsidRDefault="00F25D7A" w:rsidP="00F25D7A">
      <w:r>
        <w:t xml:space="preserve">       5.45981500e+01, 1.48413159e+02, 4.03428793e+02, 1.09663316e+03,</w:t>
      </w:r>
    </w:p>
    <w:p w:rsidR="00900CB2" w:rsidRDefault="00F25D7A" w:rsidP="00F25D7A">
      <w:r>
        <w:t xml:space="preserve">       2.98095799e+03, 8.10308393e+03])</w:t>
      </w:r>
    </w:p>
    <w:p w:rsidR="00900CB2" w:rsidRDefault="00900CB2" w:rsidP="003103BA"/>
    <w:p w:rsidR="00A371A5" w:rsidRPr="00306638" w:rsidRDefault="00A371A5" w:rsidP="00A371A5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rFonts w:hint="eastAsia"/>
          <w:b/>
        </w:rPr>
        <w:t>二</w:t>
      </w:r>
      <w:r w:rsidRPr="00306638">
        <w:rPr>
          <w:b/>
        </w:rPr>
        <w:t>元</w:t>
      </w:r>
      <w:r w:rsidRPr="00306638">
        <w:rPr>
          <w:b/>
        </w:rPr>
        <w:t>ufunc</w:t>
      </w:r>
      <w:r w:rsidRPr="00306638">
        <w:rPr>
          <w:b/>
        </w:rPr>
        <w:t>：接受</w:t>
      </w:r>
      <w:r w:rsidRPr="00306638">
        <w:rPr>
          <w:rFonts w:hint="eastAsia"/>
          <w:b/>
        </w:rPr>
        <w:t>2</w:t>
      </w:r>
      <w:r w:rsidRPr="00306638">
        <w:rPr>
          <w:rFonts w:hint="eastAsia"/>
          <w:b/>
        </w:rPr>
        <w:t>个</w:t>
      </w:r>
      <w:r w:rsidRPr="00306638">
        <w:rPr>
          <w:b/>
        </w:rPr>
        <w:t>数组，并返回一个结果数组</w:t>
      </w:r>
      <w:r w:rsidR="00335049" w:rsidRPr="00306638">
        <w:rPr>
          <w:rFonts w:hint="eastAsia"/>
          <w:b/>
        </w:rPr>
        <w:t>。</w:t>
      </w:r>
      <w:r w:rsidR="005F07FF" w:rsidRPr="00306638">
        <w:rPr>
          <w:b/>
        </w:rPr>
        <w:t>即参数是</w:t>
      </w:r>
      <w:r w:rsidR="005F07FF" w:rsidRPr="00306638">
        <w:rPr>
          <w:rFonts w:hint="eastAsia"/>
          <w:b/>
        </w:rPr>
        <w:t>2</w:t>
      </w:r>
      <w:r w:rsidR="00335049" w:rsidRPr="00306638">
        <w:rPr>
          <w:b/>
        </w:rPr>
        <w:t>个数组</w:t>
      </w:r>
    </w:p>
    <w:p w:rsidR="00900CB2" w:rsidRDefault="00F46CA1" w:rsidP="003103BA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t>比较两个数组</w:t>
      </w:r>
    </w:p>
    <w:p w:rsidR="00797BF1" w:rsidRDefault="00797BF1" w:rsidP="00797BF1">
      <w:r>
        <w:t>x=</w:t>
      </w:r>
      <w:proofErr w:type="gramStart"/>
      <w:r>
        <w:t>np.random.randn(</w:t>
      </w:r>
      <w:proofErr w:type="gramEnd"/>
      <w:r>
        <w:t>8)</w:t>
      </w:r>
    </w:p>
    <w:p w:rsidR="00F46CA1" w:rsidRDefault="00797BF1" w:rsidP="00797BF1">
      <w:r>
        <w:t>y=</w:t>
      </w:r>
      <w:proofErr w:type="gramStart"/>
      <w:r>
        <w:t>np.random.randn(</w:t>
      </w:r>
      <w:proofErr w:type="gramEnd"/>
      <w:r>
        <w:t>8)</w:t>
      </w:r>
    </w:p>
    <w:p w:rsidR="00F46CA1" w:rsidRDefault="00797BF1" w:rsidP="003103BA">
      <w:r>
        <w:t>x</w:t>
      </w:r>
      <w:r>
        <w:rPr>
          <w:rFonts w:hint="eastAsia"/>
        </w:rPr>
        <w:t>：</w:t>
      </w:r>
    </w:p>
    <w:p w:rsidR="00797BF1" w:rsidRDefault="00797BF1" w:rsidP="00797BF1">
      <w:proofErr w:type="gramStart"/>
      <w:r>
        <w:t>array(</w:t>
      </w:r>
      <w:proofErr w:type="gramEnd"/>
      <w:r>
        <w:t>[-1.68098552, -0.224441  , -1.20091248,  0.16692036,  0.5718666 ,</w:t>
      </w:r>
    </w:p>
    <w:p w:rsidR="00797BF1" w:rsidRDefault="00797BF1" w:rsidP="00797BF1">
      <w:pPr>
        <w:rPr>
          <w:rFonts w:hint="eastAsia"/>
        </w:rPr>
      </w:pPr>
      <w:r>
        <w:t xml:space="preserve">       -0.21989944, -0.67545525</w:t>
      </w:r>
      <w:proofErr w:type="gramStart"/>
      <w:r>
        <w:t>,  0.53567895</w:t>
      </w:r>
      <w:proofErr w:type="gramEnd"/>
      <w:r>
        <w:t>])</w:t>
      </w:r>
    </w:p>
    <w:p w:rsidR="00F46CA1" w:rsidRDefault="00797BF1" w:rsidP="003103BA">
      <w:pPr>
        <w:rPr>
          <w:rFonts w:hint="eastAsia"/>
        </w:rPr>
      </w:pPr>
      <w:proofErr w:type="gramStart"/>
      <w:r>
        <w:rPr>
          <w:rFonts w:hint="eastAsia"/>
        </w:rPr>
        <w:t>y</w:t>
      </w:r>
      <w:proofErr w:type="gramEnd"/>
      <w:r>
        <w:rPr>
          <w:rFonts w:hint="eastAsia"/>
        </w:rPr>
        <w:t>:</w:t>
      </w:r>
    </w:p>
    <w:p w:rsidR="00797BF1" w:rsidRDefault="00797BF1" w:rsidP="00797BF1">
      <w:proofErr w:type="gramStart"/>
      <w:r>
        <w:t>array(</w:t>
      </w:r>
      <w:proofErr w:type="gramEnd"/>
      <w:r>
        <w:t>[-1.83208736,  2.0931789 , -0.20409594,  0.38107422,  0.23477104,</w:t>
      </w:r>
    </w:p>
    <w:p w:rsidR="00797BF1" w:rsidRDefault="00797BF1" w:rsidP="00797BF1">
      <w:r>
        <w:t xml:space="preserve">        </w:t>
      </w:r>
      <w:proofErr w:type="gramStart"/>
      <w:r>
        <w:t>0.2576702 ,</w:t>
      </w:r>
      <w:proofErr w:type="gramEnd"/>
      <w:r>
        <w:t xml:space="preserve">  0.03032071,  1.07594208])</w:t>
      </w:r>
    </w:p>
    <w:p w:rsidR="00F55424" w:rsidRDefault="00F55424" w:rsidP="00797BF1"/>
    <w:p w:rsidR="00F46CA1" w:rsidRDefault="00F55424" w:rsidP="003103BA">
      <w:r w:rsidRPr="00F55424">
        <w:t>np.maximum(x</w:t>
      </w:r>
      <w:proofErr w:type="gramStart"/>
      <w:r w:rsidRPr="00F55424">
        <w:t>,y</w:t>
      </w:r>
      <w:proofErr w:type="gramEnd"/>
      <w:r w:rsidRPr="00F55424">
        <w:t>)</w:t>
      </w:r>
    </w:p>
    <w:p w:rsidR="00F46CA1" w:rsidRDefault="00F55424" w:rsidP="003103BA">
      <w:r>
        <w:rPr>
          <w:rFonts w:hint="eastAsia"/>
        </w:rPr>
        <w:t>输出：</w:t>
      </w:r>
    </w:p>
    <w:p w:rsidR="00F55424" w:rsidRDefault="00F55424" w:rsidP="00F55424">
      <w:proofErr w:type="gramStart"/>
      <w:r>
        <w:t>array(</w:t>
      </w:r>
      <w:proofErr w:type="gramEnd"/>
      <w:r>
        <w:t>[-1.68098552,  2.0931789 , -0.20409594,  0.38107422,  0.5718666 ,</w:t>
      </w:r>
    </w:p>
    <w:p w:rsidR="00F55424" w:rsidRDefault="00F55424" w:rsidP="00F55424">
      <w:pPr>
        <w:rPr>
          <w:rFonts w:hint="eastAsia"/>
        </w:rPr>
      </w:pPr>
      <w:r>
        <w:t xml:space="preserve">        </w:t>
      </w:r>
      <w:proofErr w:type="gramStart"/>
      <w:r>
        <w:t>0.2576702 ,</w:t>
      </w:r>
      <w:proofErr w:type="gramEnd"/>
      <w:r>
        <w:t xml:space="preserve">  0.03032071,  1.07594208])</w:t>
      </w:r>
    </w:p>
    <w:p w:rsidR="00F46CA1" w:rsidRDefault="00F46CA1" w:rsidP="003103BA">
      <w:bookmarkStart w:id="2" w:name="_GoBack"/>
      <w:bookmarkEnd w:id="2"/>
    </w:p>
    <w:p w:rsidR="00F46CA1" w:rsidRDefault="00F46CA1" w:rsidP="003103BA"/>
    <w:p w:rsidR="00F46CA1" w:rsidRDefault="00F46CA1" w:rsidP="003103BA"/>
    <w:p w:rsidR="00F46CA1" w:rsidRPr="00A371A5" w:rsidRDefault="00F46CA1" w:rsidP="003103BA">
      <w:pPr>
        <w:rPr>
          <w:rFonts w:hint="eastAsia"/>
        </w:rPr>
      </w:pPr>
    </w:p>
    <w:p w:rsidR="00900CB2" w:rsidRDefault="00900CB2" w:rsidP="003103BA">
      <w:pPr>
        <w:rPr>
          <w:rFonts w:hint="eastAsia"/>
        </w:rPr>
      </w:pPr>
    </w:p>
    <w:p w:rsidR="00055B9F" w:rsidRDefault="00055B9F" w:rsidP="003103BA"/>
    <w:p w:rsidR="00055B9F" w:rsidRDefault="00055B9F" w:rsidP="003103BA"/>
    <w:p w:rsidR="00055B9F" w:rsidRDefault="00055B9F" w:rsidP="003103BA">
      <w:pPr>
        <w:rPr>
          <w:rFonts w:hint="eastAsia"/>
        </w:rPr>
      </w:pPr>
    </w:p>
    <w:p w:rsidR="007521F3" w:rsidRDefault="007521F3" w:rsidP="003103BA">
      <w:pPr>
        <w:rPr>
          <w:rFonts w:hint="eastAsia"/>
        </w:rPr>
      </w:pPr>
    </w:p>
    <w:p w:rsidR="00C96299" w:rsidRDefault="00C96299" w:rsidP="00C96299">
      <w:pPr>
        <w:rPr>
          <w:rFonts w:hint="eastAsia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矩阵</w:t>
      </w:r>
    </w:p>
    <w:p w:rsidR="0095685A" w:rsidRDefault="00C96299" w:rsidP="003103BA">
      <w:r>
        <w:rPr>
          <w:rFonts w:hint="eastAsia"/>
        </w:rPr>
        <w:t>#</w:t>
      </w:r>
      <w:r>
        <w:t xml:space="preserve"> </w:t>
      </w:r>
      <w:r>
        <w:t>计算矩阵</w:t>
      </w:r>
      <w:proofErr w:type="gramStart"/>
      <w:r>
        <w:t>內</w:t>
      </w:r>
      <w:proofErr w:type="gramEnd"/>
      <w:r>
        <w:t>积</w:t>
      </w:r>
      <w:r>
        <w:rPr>
          <w:rFonts w:hint="eastAsia"/>
        </w:rPr>
        <w:t xml:space="preserve">  P97</w:t>
      </w:r>
    </w:p>
    <w:p w:rsidR="007521F3" w:rsidRDefault="007521F3" w:rsidP="003103BA"/>
    <w:p w:rsidR="007521F3" w:rsidRDefault="007521F3" w:rsidP="003103BA"/>
    <w:p w:rsidR="007521F3" w:rsidRDefault="007521F3" w:rsidP="003103BA"/>
    <w:p w:rsidR="007521F3" w:rsidRDefault="007521F3" w:rsidP="003103BA"/>
    <w:p w:rsidR="007521F3" w:rsidRDefault="007521F3" w:rsidP="003103BA">
      <w:pPr>
        <w:rPr>
          <w:rFonts w:hint="eastAsia"/>
        </w:rPr>
      </w:pPr>
    </w:p>
    <w:p w:rsidR="005163A0" w:rsidRDefault="005163A0" w:rsidP="003103BA"/>
    <w:p w:rsidR="005163A0" w:rsidRDefault="005163A0" w:rsidP="003103BA"/>
    <w:p w:rsidR="005163A0" w:rsidRDefault="005163A0" w:rsidP="003103BA"/>
    <w:p w:rsidR="007A57E1" w:rsidRDefault="007A57E1" w:rsidP="003103BA"/>
    <w:p w:rsidR="0039362C" w:rsidRDefault="0039362C" w:rsidP="0039362C">
      <w:pPr>
        <w:ind w:firstLineChars="800" w:firstLine="2891"/>
      </w:pPr>
      <w:r>
        <w:rPr>
          <w:rFonts w:hint="eastAsia"/>
          <w:b/>
          <w:sz w:val="36"/>
          <w:szCs w:val="30"/>
        </w:rPr>
        <w:t>字符串操作</w:t>
      </w:r>
    </w:p>
    <w:p w:rsidR="0039362C" w:rsidRDefault="0039362C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正则</w:t>
      </w:r>
      <w:r w:rsidR="005C1808">
        <w:rPr>
          <w:b/>
          <w:sz w:val="24"/>
        </w:rPr>
        <w:t>表达式</w:t>
      </w:r>
    </w:p>
    <w:p w:rsidR="0039362C" w:rsidRDefault="0036050E" w:rsidP="003103BA">
      <w:r>
        <w:rPr>
          <w:rFonts w:hint="eastAsia"/>
        </w:rPr>
        <w:t>（</w:t>
      </w:r>
      <w:r>
        <w:rPr>
          <w:rFonts w:hint="eastAsia"/>
        </w:rPr>
        <w:t>re</w:t>
      </w:r>
      <w:r>
        <w:rPr>
          <w:rFonts w:hint="eastAsia"/>
        </w:rPr>
        <w:t>模块的三大类函数：</w:t>
      </w:r>
      <w:r w:rsidR="003A0169">
        <w:rPr>
          <w:rFonts w:hint="eastAsia"/>
        </w:rPr>
        <w:t>模式匹配、替换、拆分</w:t>
      </w:r>
      <w:r>
        <w:rPr>
          <w:rFonts w:hint="eastAsia"/>
        </w:rPr>
        <w:t>）</w:t>
      </w:r>
    </w:p>
    <w:p w:rsidR="0039362C" w:rsidRPr="003A0169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13576D" w:rsidRDefault="0013576D" w:rsidP="0013576D">
      <w:pPr>
        <w:ind w:firstLineChars="900" w:firstLine="3253"/>
      </w:pPr>
      <w:r>
        <w:rPr>
          <w:rFonts w:hint="eastAsia"/>
          <w:b/>
          <w:sz w:val="36"/>
          <w:szCs w:val="30"/>
        </w:rPr>
        <w:t>读取文件</w:t>
      </w:r>
    </w:p>
    <w:p w:rsidR="00443B3B" w:rsidRDefault="006C2A0F" w:rsidP="003103BA">
      <w:r>
        <w:rPr>
          <w:rFonts w:hint="eastAsia"/>
        </w:rPr>
        <w:t>#</w:t>
      </w:r>
      <w:r>
        <w:t xml:space="preserve"> </w:t>
      </w:r>
      <w:r>
        <w:t>读取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443B3B" w:rsidRDefault="00CE4024" w:rsidP="003103BA">
      <w:r>
        <w:t>举例</w:t>
      </w:r>
      <w:r>
        <w:rPr>
          <w:rFonts w:hint="eastAsia"/>
        </w:rPr>
        <w:t>：</w:t>
      </w:r>
      <w:r>
        <w:t>读取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rPr>
          <w:rFonts w:hint="eastAsia"/>
        </w:rPr>
        <w:t>方法</w:t>
      </w:r>
      <w:proofErr w:type="gramStart"/>
      <w:r>
        <w:t>一</w:t>
      </w:r>
      <w:proofErr w:type="gramEnd"/>
      <w:r>
        <w:t>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</w:t>
      </w:r>
      <w:r>
        <w:rPr>
          <w:rFonts w:hint="eastAsia"/>
        </w:rPr>
        <w:t>,</w:t>
      </w:r>
      <w:r w:rsidRPr="00AA2033">
        <w:rPr>
          <w:rFonts w:hint="eastAsia"/>
          <w:b/>
          <w:color w:val="FF0000"/>
        </w:rPr>
        <w:t>nrows=5</w:t>
      </w:r>
      <w:r>
        <w:t>)</w:t>
      </w:r>
    </w:p>
    <w:p w:rsidR="00CE4024" w:rsidRDefault="00CE4024" w:rsidP="00CE4024">
      <w:r>
        <w:t>Result</w:t>
      </w:r>
    </w:p>
    <w:p w:rsidR="00CE4024" w:rsidRPr="00CE4024" w:rsidRDefault="00CE4024" w:rsidP="00CE4024">
      <w:r w:rsidRPr="00CE4024">
        <w:rPr>
          <w:rFonts w:hint="eastAsia"/>
        </w:rPr>
        <w:t>方法二</w:t>
      </w:r>
      <w:r w:rsidRPr="00CE4024">
        <w:t>：</w:t>
      </w:r>
      <w:r w:rsidRPr="00CE4024">
        <w:rPr>
          <w:rFonts w:hint="eastAsia"/>
        </w:rPr>
        <w:t>取出</w:t>
      </w:r>
      <w:r w:rsidRPr="00CE4024">
        <w:t>全部，只展示前</w:t>
      </w:r>
      <w:r w:rsidRPr="00CE4024">
        <w:rPr>
          <w:rFonts w:hint="eastAsia"/>
        </w:rPr>
        <w:t>5</w:t>
      </w:r>
      <w:r w:rsidRPr="00CE4024">
        <w:rPr>
          <w:rFonts w:hint="eastAsia"/>
        </w:rPr>
        <w:t>行</w:t>
      </w:r>
    </w:p>
    <w:p w:rsidR="00CE4024" w:rsidRPr="00CE4024" w:rsidRDefault="00CE4024" w:rsidP="00CE4024">
      <w:r w:rsidRPr="00CE4024">
        <w:t>Result=pd.read_</w:t>
      </w:r>
      <w:proofErr w:type="gramStart"/>
      <w:r w:rsidRPr="00CE4024">
        <w:t>csv(</w:t>
      </w:r>
      <w:proofErr w:type="gramEnd"/>
      <w:r w:rsidRPr="00CE4024">
        <w:t>‘G</w:t>
      </w:r>
      <w:r w:rsidRPr="00CE4024">
        <w:rPr>
          <w:color w:val="FF0000"/>
        </w:rPr>
        <w:t>:\\</w:t>
      </w:r>
      <w:r w:rsidRPr="00CE4024">
        <w:t>xin.csv’,encoding=’gbk’)</w:t>
      </w:r>
    </w:p>
    <w:p w:rsidR="00CE4024" w:rsidRDefault="00CE4024" w:rsidP="00CE4024">
      <w:proofErr w:type="gramStart"/>
      <w:r w:rsidRPr="00CE4024">
        <w:t>Result[</w:t>
      </w:r>
      <w:proofErr w:type="gramEnd"/>
      <w:r w:rsidRPr="00CE4024">
        <w:t>:5]</w:t>
      </w:r>
    </w:p>
    <w:p w:rsidR="00CE4024" w:rsidRDefault="00CE4024" w:rsidP="003103BA"/>
    <w:p w:rsidR="00CE4024" w:rsidRDefault="00CE4024" w:rsidP="003103BA">
      <w:r>
        <w:rPr>
          <w:rFonts w:hint="eastAsia"/>
        </w:rPr>
        <w:t>#</w:t>
      </w:r>
      <w:r>
        <w:t xml:space="preserve"> </w:t>
      </w:r>
      <w:r w:rsidR="00F10CC3">
        <w:t>读取</w:t>
      </w:r>
      <w:r w:rsidR="00F10CC3">
        <w:t>txt</w:t>
      </w:r>
      <w:r w:rsidR="00F10CC3">
        <w:t>文件</w:t>
      </w:r>
    </w:p>
    <w:p w:rsidR="00D045CC" w:rsidRDefault="00D045CC" w:rsidP="00D045CC">
      <w:r>
        <w:t xml:space="preserve">f = </w:t>
      </w:r>
      <w:proofErr w:type="gramStart"/>
      <w:r>
        <w:t>open(</w:t>
      </w:r>
      <w:proofErr w:type="gramEnd"/>
      <w:r>
        <w:t>'D:/corpus.txt', 'r')</w:t>
      </w:r>
    </w:p>
    <w:p w:rsidR="00443B3B" w:rsidRPr="00D045CC" w:rsidRDefault="00D045CC" w:rsidP="00D045CC">
      <w:proofErr w:type="gramStart"/>
      <w:r>
        <w:t>lines</w:t>
      </w:r>
      <w:proofErr w:type="gramEnd"/>
      <w:r>
        <w:t xml:space="preserve"> = f.readlines()</w:t>
      </w:r>
    </w:p>
    <w:p w:rsidR="005531E7" w:rsidRDefault="005531E7" w:rsidP="005531E7">
      <w:proofErr w:type="gramStart"/>
      <w:r>
        <w:t>for</w:t>
      </w:r>
      <w:proofErr w:type="gramEnd"/>
      <w:r>
        <w:t xml:space="preserve"> line in lines:</w:t>
      </w:r>
    </w:p>
    <w:p w:rsidR="005531E7" w:rsidRDefault="005531E7" w:rsidP="005531E7">
      <w:r>
        <w:t xml:space="preserve">   line_list = </w:t>
      </w:r>
      <w:proofErr w:type="gramStart"/>
      <w:r>
        <w:t>line.split(</w:t>
      </w:r>
      <w:proofErr w:type="gramEnd"/>
      <w:r>
        <w:t>',')</w:t>
      </w:r>
    </w:p>
    <w:p w:rsidR="00443B3B" w:rsidRDefault="005531E7" w:rsidP="005531E7">
      <w:r>
        <w:t xml:space="preserve">   </w:t>
      </w:r>
      <w:proofErr w:type="gramStart"/>
      <w:r>
        <w:t>row</w:t>
      </w:r>
      <w:proofErr w:type="gramEnd"/>
      <w:r>
        <w:t xml:space="preserve"> = lines.index(line)</w:t>
      </w:r>
    </w:p>
    <w:p w:rsidR="00443B3B" w:rsidRDefault="00443B3B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443B3B" w:rsidRDefault="00443B3B" w:rsidP="003103BA"/>
    <w:p w:rsidR="00443B3B" w:rsidRDefault="00443B3B" w:rsidP="00443B3B">
      <w:pPr>
        <w:ind w:firstLineChars="1000" w:firstLine="3614"/>
      </w:pPr>
      <w:r>
        <w:rPr>
          <w:rFonts w:hint="eastAsia"/>
          <w:b/>
          <w:sz w:val="36"/>
          <w:szCs w:val="30"/>
        </w:rPr>
        <w:lastRenderedPageBreak/>
        <w:t>其它</w:t>
      </w:r>
    </w:p>
    <w:p w:rsidR="00443B3B" w:rsidRPr="00443B3B" w:rsidRDefault="00443B3B" w:rsidP="00443B3B">
      <w:r w:rsidRPr="00443B3B">
        <w:rPr>
          <w:rFonts w:hint="eastAsia"/>
        </w:rPr>
        <w:t>#</w:t>
      </w:r>
      <w:r w:rsidRPr="00443B3B">
        <w:t xml:space="preserve"> </w:t>
      </w:r>
      <w:r w:rsidRPr="00443B3B">
        <w:rPr>
          <w:rFonts w:hint="eastAsia"/>
        </w:rPr>
        <w:t>为</w:t>
      </w:r>
      <w:r w:rsidRPr="00443B3B">
        <w:t>节省</w:t>
      </w:r>
      <w:r w:rsidRPr="00443B3B">
        <w:rPr>
          <w:rFonts w:hint="eastAsia"/>
        </w:rPr>
        <w:t>read</w:t>
      </w:r>
      <w:r w:rsidRPr="00443B3B">
        <w:t>_csv</w:t>
      </w:r>
      <w:r w:rsidRPr="00443B3B">
        <w:rPr>
          <w:rFonts w:hint="eastAsia"/>
        </w:rPr>
        <w:t>的</w:t>
      </w:r>
      <w:r w:rsidRPr="00443B3B">
        <w:t>开销，可提前</w:t>
      </w:r>
      <w:r w:rsidRPr="00443B3B">
        <w:rPr>
          <w:rFonts w:hint="eastAsia"/>
        </w:rPr>
        <w:t>制定</w:t>
      </w:r>
      <w:r w:rsidRPr="00443B3B">
        <w:t>dtype</w:t>
      </w:r>
    </w:p>
    <w:p w:rsidR="00157F6A" w:rsidRDefault="00157F6A" w:rsidP="00157F6A">
      <w:proofErr w:type="gramStart"/>
      <w:r>
        <w:t>import</w:t>
      </w:r>
      <w:proofErr w:type="gramEnd"/>
      <w:r>
        <w:t xml:space="preserve"> pandas as pd</w:t>
      </w:r>
    </w:p>
    <w:p w:rsidR="00157F6A" w:rsidRDefault="00157F6A" w:rsidP="00157F6A">
      <w:proofErr w:type="gramStart"/>
      <w:r>
        <w:t>from</w:t>
      </w:r>
      <w:proofErr w:type="gramEnd"/>
      <w:r>
        <w:t xml:space="preserve"> StringIO import StringIO</w:t>
      </w:r>
    </w:p>
    <w:p w:rsidR="00157F6A" w:rsidRDefault="00157F6A" w:rsidP="00157F6A"/>
    <w:p w:rsidR="00157F6A" w:rsidRDefault="00157F6A" w:rsidP="00157F6A">
      <w:proofErr w:type="gramStart"/>
      <w:r>
        <w:t>csvdata</w:t>
      </w:r>
      <w:proofErr w:type="gramEnd"/>
      <w:r>
        <w:t xml:space="preserve"> = """user_id,username</w:t>
      </w:r>
    </w:p>
    <w:p w:rsidR="00157F6A" w:rsidRDefault="00157F6A" w:rsidP="00157F6A">
      <w:pPr>
        <w:ind w:leftChars="400" w:left="840"/>
      </w:pPr>
      <w:r>
        <w:t>1</w:t>
      </w:r>
      <w:proofErr w:type="gramStart"/>
      <w:r>
        <w:t>,Alice</w:t>
      </w:r>
      <w:proofErr w:type="gramEnd"/>
    </w:p>
    <w:p w:rsidR="00157F6A" w:rsidRDefault="00157F6A" w:rsidP="00157F6A">
      <w:pPr>
        <w:ind w:leftChars="400" w:left="840"/>
      </w:pPr>
      <w:r>
        <w:t>3</w:t>
      </w:r>
      <w:proofErr w:type="gramStart"/>
      <w:r>
        <w:t>,Bob</w:t>
      </w:r>
      <w:proofErr w:type="gramEnd"/>
    </w:p>
    <w:p w:rsidR="00157F6A" w:rsidRDefault="00157F6A" w:rsidP="00157F6A">
      <w:pPr>
        <w:ind w:leftChars="400" w:left="840"/>
      </w:pPr>
      <w:r>
        <w:t>4</w:t>
      </w:r>
      <w:proofErr w:type="gramStart"/>
      <w:r>
        <w:t>,Caesar</w:t>
      </w:r>
      <w:proofErr w:type="gramEnd"/>
      <w:r>
        <w:t>"""</w:t>
      </w:r>
    </w:p>
    <w:p w:rsidR="00157F6A" w:rsidRDefault="00157F6A" w:rsidP="00157F6A">
      <w:proofErr w:type="gramStart"/>
      <w:r>
        <w:t>sio</w:t>
      </w:r>
      <w:proofErr w:type="gramEnd"/>
      <w:r>
        <w:t xml:space="preserve"> = StringIO(csvdata)</w:t>
      </w:r>
    </w:p>
    <w:p w:rsidR="00443B3B" w:rsidRDefault="00157F6A" w:rsidP="00157F6A">
      <w:r>
        <w:t>pd.read_</w:t>
      </w:r>
      <w:proofErr w:type="gramStart"/>
      <w:r>
        <w:t>csv(</w:t>
      </w:r>
      <w:proofErr w:type="gramEnd"/>
      <w:r>
        <w:t>sio, dtype={"user_id": int, "username": object})</w:t>
      </w:r>
    </w:p>
    <w:p w:rsidR="00443B3B" w:rsidRDefault="00443B3B" w:rsidP="003103BA"/>
    <w:p w:rsidR="00443B3B" w:rsidRDefault="00443B3B" w:rsidP="003103BA"/>
    <w:p w:rsidR="00443B3B" w:rsidRDefault="00443B3B" w:rsidP="003103BA"/>
    <w:p w:rsidR="00443B3B" w:rsidRPr="008A3D31" w:rsidRDefault="00443B3B" w:rsidP="003103BA"/>
    <w:sectPr w:rsidR="00443B3B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9F" w:rsidRDefault="0031279F" w:rsidP="009D7687">
      <w:r>
        <w:separator/>
      </w:r>
    </w:p>
  </w:endnote>
  <w:endnote w:type="continuationSeparator" w:id="0">
    <w:p w:rsidR="0031279F" w:rsidRDefault="0031279F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9F" w:rsidRDefault="0031279F" w:rsidP="009D7687">
      <w:r>
        <w:separator/>
      </w:r>
    </w:p>
  </w:footnote>
  <w:footnote w:type="continuationSeparator" w:id="0">
    <w:p w:rsidR="0031279F" w:rsidRDefault="0031279F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262"/>
    <w:rsid w:val="00002D2C"/>
    <w:rsid w:val="0000553E"/>
    <w:rsid w:val="000058CE"/>
    <w:rsid w:val="000058E4"/>
    <w:rsid w:val="00006BCF"/>
    <w:rsid w:val="00012FB0"/>
    <w:rsid w:val="00014793"/>
    <w:rsid w:val="00014AF5"/>
    <w:rsid w:val="000171F2"/>
    <w:rsid w:val="00020E87"/>
    <w:rsid w:val="00021BC1"/>
    <w:rsid w:val="00022A34"/>
    <w:rsid w:val="00023B84"/>
    <w:rsid w:val="0003630E"/>
    <w:rsid w:val="000412E6"/>
    <w:rsid w:val="0004161C"/>
    <w:rsid w:val="00043BED"/>
    <w:rsid w:val="00053196"/>
    <w:rsid w:val="00055B9F"/>
    <w:rsid w:val="00056FA4"/>
    <w:rsid w:val="00060AC5"/>
    <w:rsid w:val="00074BD8"/>
    <w:rsid w:val="00077C27"/>
    <w:rsid w:val="00080A89"/>
    <w:rsid w:val="0008312F"/>
    <w:rsid w:val="000A3456"/>
    <w:rsid w:val="000A793A"/>
    <w:rsid w:val="000B028B"/>
    <w:rsid w:val="000B0407"/>
    <w:rsid w:val="000B1589"/>
    <w:rsid w:val="000B1CBE"/>
    <w:rsid w:val="000B29C6"/>
    <w:rsid w:val="000C0CA5"/>
    <w:rsid w:val="000D04E3"/>
    <w:rsid w:val="000D0A22"/>
    <w:rsid w:val="000D1798"/>
    <w:rsid w:val="000D1962"/>
    <w:rsid w:val="000E0C6F"/>
    <w:rsid w:val="000E0C80"/>
    <w:rsid w:val="000F0562"/>
    <w:rsid w:val="000F6A39"/>
    <w:rsid w:val="000F6AAC"/>
    <w:rsid w:val="000F77E7"/>
    <w:rsid w:val="00102C0A"/>
    <w:rsid w:val="00104905"/>
    <w:rsid w:val="00105023"/>
    <w:rsid w:val="00105E81"/>
    <w:rsid w:val="0011179D"/>
    <w:rsid w:val="0011198B"/>
    <w:rsid w:val="00114EFF"/>
    <w:rsid w:val="00116597"/>
    <w:rsid w:val="00117D06"/>
    <w:rsid w:val="0012282E"/>
    <w:rsid w:val="00122A00"/>
    <w:rsid w:val="001235AB"/>
    <w:rsid w:val="00126512"/>
    <w:rsid w:val="00130B22"/>
    <w:rsid w:val="0013547F"/>
    <w:rsid w:val="0013576D"/>
    <w:rsid w:val="00137D45"/>
    <w:rsid w:val="00145246"/>
    <w:rsid w:val="00150DA3"/>
    <w:rsid w:val="001522A0"/>
    <w:rsid w:val="00152472"/>
    <w:rsid w:val="001554A1"/>
    <w:rsid w:val="00155A9A"/>
    <w:rsid w:val="00155E05"/>
    <w:rsid w:val="00157F6A"/>
    <w:rsid w:val="00161DC8"/>
    <w:rsid w:val="001645E2"/>
    <w:rsid w:val="00165C65"/>
    <w:rsid w:val="001724F6"/>
    <w:rsid w:val="0017505F"/>
    <w:rsid w:val="00183BF8"/>
    <w:rsid w:val="0019034A"/>
    <w:rsid w:val="00191687"/>
    <w:rsid w:val="001A034A"/>
    <w:rsid w:val="001A6A3C"/>
    <w:rsid w:val="001B448A"/>
    <w:rsid w:val="001B4819"/>
    <w:rsid w:val="001B5D2F"/>
    <w:rsid w:val="001B79AF"/>
    <w:rsid w:val="001C46A7"/>
    <w:rsid w:val="001C5DDA"/>
    <w:rsid w:val="001D2711"/>
    <w:rsid w:val="001D6549"/>
    <w:rsid w:val="001E17E5"/>
    <w:rsid w:val="001E4894"/>
    <w:rsid w:val="001E7746"/>
    <w:rsid w:val="001F5075"/>
    <w:rsid w:val="00202602"/>
    <w:rsid w:val="002036D2"/>
    <w:rsid w:val="00203A34"/>
    <w:rsid w:val="002053E8"/>
    <w:rsid w:val="002102C2"/>
    <w:rsid w:val="00212A28"/>
    <w:rsid w:val="00217339"/>
    <w:rsid w:val="00220939"/>
    <w:rsid w:val="00220E7C"/>
    <w:rsid w:val="00226491"/>
    <w:rsid w:val="00226546"/>
    <w:rsid w:val="00234E98"/>
    <w:rsid w:val="0023679B"/>
    <w:rsid w:val="00242906"/>
    <w:rsid w:val="002465A5"/>
    <w:rsid w:val="00253BBF"/>
    <w:rsid w:val="002621CE"/>
    <w:rsid w:val="002634AD"/>
    <w:rsid w:val="002635FA"/>
    <w:rsid w:val="00270AA4"/>
    <w:rsid w:val="00272D3F"/>
    <w:rsid w:val="00274568"/>
    <w:rsid w:val="0027527D"/>
    <w:rsid w:val="00281703"/>
    <w:rsid w:val="00283B97"/>
    <w:rsid w:val="002845A9"/>
    <w:rsid w:val="00286718"/>
    <w:rsid w:val="0029030A"/>
    <w:rsid w:val="00294AD1"/>
    <w:rsid w:val="0029517C"/>
    <w:rsid w:val="002955AE"/>
    <w:rsid w:val="002964A7"/>
    <w:rsid w:val="002A373C"/>
    <w:rsid w:val="002A4535"/>
    <w:rsid w:val="002A72ED"/>
    <w:rsid w:val="002B2C2B"/>
    <w:rsid w:val="002B502A"/>
    <w:rsid w:val="002B5030"/>
    <w:rsid w:val="002B7A0B"/>
    <w:rsid w:val="002D158B"/>
    <w:rsid w:val="002D30E2"/>
    <w:rsid w:val="002E245E"/>
    <w:rsid w:val="002F0000"/>
    <w:rsid w:val="002F7D35"/>
    <w:rsid w:val="00306638"/>
    <w:rsid w:val="00306F31"/>
    <w:rsid w:val="003103BA"/>
    <w:rsid w:val="003116D0"/>
    <w:rsid w:val="0031279F"/>
    <w:rsid w:val="00314D63"/>
    <w:rsid w:val="00317C25"/>
    <w:rsid w:val="00321BB4"/>
    <w:rsid w:val="00324535"/>
    <w:rsid w:val="00324E3F"/>
    <w:rsid w:val="00335049"/>
    <w:rsid w:val="00335165"/>
    <w:rsid w:val="0033559E"/>
    <w:rsid w:val="00337270"/>
    <w:rsid w:val="00337E71"/>
    <w:rsid w:val="003476C7"/>
    <w:rsid w:val="00350617"/>
    <w:rsid w:val="00350CC4"/>
    <w:rsid w:val="00350E55"/>
    <w:rsid w:val="003517DB"/>
    <w:rsid w:val="003567D9"/>
    <w:rsid w:val="00357F0C"/>
    <w:rsid w:val="0036050E"/>
    <w:rsid w:val="00364711"/>
    <w:rsid w:val="00366C01"/>
    <w:rsid w:val="003741A1"/>
    <w:rsid w:val="0037597A"/>
    <w:rsid w:val="0038394B"/>
    <w:rsid w:val="00383A08"/>
    <w:rsid w:val="0038431E"/>
    <w:rsid w:val="0039135A"/>
    <w:rsid w:val="003931BD"/>
    <w:rsid w:val="0039362C"/>
    <w:rsid w:val="00393A3B"/>
    <w:rsid w:val="003955EC"/>
    <w:rsid w:val="003A0169"/>
    <w:rsid w:val="003A0B0E"/>
    <w:rsid w:val="003A2AE5"/>
    <w:rsid w:val="003A5522"/>
    <w:rsid w:val="003B0C85"/>
    <w:rsid w:val="003B6DB3"/>
    <w:rsid w:val="003C62DD"/>
    <w:rsid w:val="003C6859"/>
    <w:rsid w:val="003D1BEA"/>
    <w:rsid w:val="003D29B4"/>
    <w:rsid w:val="003D3010"/>
    <w:rsid w:val="003E721C"/>
    <w:rsid w:val="003F08F3"/>
    <w:rsid w:val="003F5BC7"/>
    <w:rsid w:val="00402473"/>
    <w:rsid w:val="0040285F"/>
    <w:rsid w:val="00403D99"/>
    <w:rsid w:val="00403FB0"/>
    <w:rsid w:val="004043DA"/>
    <w:rsid w:val="00404D10"/>
    <w:rsid w:val="00406B41"/>
    <w:rsid w:val="0040702D"/>
    <w:rsid w:val="00410A31"/>
    <w:rsid w:val="004110B8"/>
    <w:rsid w:val="00413091"/>
    <w:rsid w:val="00414A49"/>
    <w:rsid w:val="00414F61"/>
    <w:rsid w:val="00422DE8"/>
    <w:rsid w:val="0042684F"/>
    <w:rsid w:val="004270F3"/>
    <w:rsid w:val="004333BB"/>
    <w:rsid w:val="00434EBB"/>
    <w:rsid w:val="00436F90"/>
    <w:rsid w:val="00443B3B"/>
    <w:rsid w:val="00445B5C"/>
    <w:rsid w:val="004507FA"/>
    <w:rsid w:val="004604CA"/>
    <w:rsid w:val="004607C9"/>
    <w:rsid w:val="00467CA1"/>
    <w:rsid w:val="004727F9"/>
    <w:rsid w:val="00472A15"/>
    <w:rsid w:val="00476717"/>
    <w:rsid w:val="00476BD1"/>
    <w:rsid w:val="00484E4A"/>
    <w:rsid w:val="00485AC8"/>
    <w:rsid w:val="0048660B"/>
    <w:rsid w:val="00491B5F"/>
    <w:rsid w:val="004930ED"/>
    <w:rsid w:val="00496EBE"/>
    <w:rsid w:val="004A1B7F"/>
    <w:rsid w:val="004A653F"/>
    <w:rsid w:val="004A6FAE"/>
    <w:rsid w:val="004B25CE"/>
    <w:rsid w:val="004B3A47"/>
    <w:rsid w:val="004B4AC4"/>
    <w:rsid w:val="004C5759"/>
    <w:rsid w:val="004D01FE"/>
    <w:rsid w:val="004D2C44"/>
    <w:rsid w:val="004D72DF"/>
    <w:rsid w:val="004E56CD"/>
    <w:rsid w:val="004E5FB6"/>
    <w:rsid w:val="004F2EC3"/>
    <w:rsid w:val="004F3DC5"/>
    <w:rsid w:val="004F5987"/>
    <w:rsid w:val="00502688"/>
    <w:rsid w:val="0050458A"/>
    <w:rsid w:val="005061CB"/>
    <w:rsid w:val="00510743"/>
    <w:rsid w:val="005120A4"/>
    <w:rsid w:val="00514591"/>
    <w:rsid w:val="005163A0"/>
    <w:rsid w:val="00524ACF"/>
    <w:rsid w:val="00532AB2"/>
    <w:rsid w:val="00532D45"/>
    <w:rsid w:val="00533965"/>
    <w:rsid w:val="00535526"/>
    <w:rsid w:val="00536E05"/>
    <w:rsid w:val="005376C5"/>
    <w:rsid w:val="005378EB"/>
    <w:rsid w:val="00546FD3"/>
    <w:rsid w:val="005531E7"/>
    <w:rsid w:val="0055543A"/>
    <w:rsid w:val="005568DE"/>
    <w:rsid w:val="005606E8"/>
    <w:rsid w:val="00565C66"/>
    <w:rsid w:val="00572C46"/>
    <w:rsid w:val="00572F35"/>
    <w:rsid w:val="00583DBE"/>
    <w:rsid w:val="005844C9"/>
    <w:rsid w:val="00594C89"/>
    <w:rsid w:val="00597F26"/>
    <w:rsid w:val="005A1A69"/>
    <w:rsid w:val="005A2AA3"/>
    <w:rsid w:val="005A5300"/>
    <w:rsid w:val="005A57F7"/>
    <w:rsid w:val="005B051E"/>
    <w:rsid w:val="005B14A7"/>
    <w:rsid w:val="005B4532"/>
    <w:rsid w:val="005C1481"/>
    <w:rsid w:val="005C1808"/>
    <w:rsid w:val="005C1FD5"/>
    <w:rsid w:val="005C2C48"/>
    <w:rsid w:val="005C4F86"/>
    <w:rsid w:val="005C51A9"/>
    <w:rsid w:val="005C5D22"/>
    <w:rsid w:val="005C7112"/>
    <w:rsid w:val="005D0891"/>
    <w:rsid w:val="005D1A1C"/>
    <w:rsid w:val="005D665F"/>
    <w:rsid w:val="005E5766"/>
    <w:rsid w:val="005E7A0A"/>
    <w:rsid w:val="005F065A"/>
    <w:rsid w:val="005F07FF"/>
    <w:rsid w:val="005F16F9"/>
    <w:rsid w:val="005F2277"/>
    <w:rsid w:val="005F265E"/>
    <w:rsid w:val="005F4DEB"/>
    <w:rsid w:val="00604AE7"/>
    <w:rsid w:val="0061224C"/>
    <w:rsid w:val="00613511"/>
    <w:rsid w:val="006159BD"/>
    <w:rsid w:val="00615F96"/>
    <w:rsid w:val="00622FC1"/>
    <w:rsid w:val="00623DDA"/>
    <w:rsid w:val="00627296"/>
    <w:rsid w:val="0062779E"/>
    <w:rsid w:val="00636661"/>
    <w:rsid w:val="006420B8"/>
    <w:rsid w:val="00643D5E"/>
    <w:rsid w:val="0065234A"/>
    <w:rsid w:val="0065263B"/>
    <w:rsid w:val="00654901"/>
    <w:rsid w:val="00655C60"/>
    <w:rsid w:val="006577F6"/>
    <w:rsid w:val="00674FE6"/>
    <w:rsid w:val="0067671A"/>
    <w:rsid w:val="006833CF"/>
    <w:rsid w:val="006845A8"/>
    <w:rsid w:val="00685B55"/>
    <w:rsid w:val="006871D1"/>
    <w:rsid w:val="00687B51"/>
    <w:rsid w:val="0069037A"/>
    <w:rsid w:val="0069074D"/>
    <w:rsid w:val="0069158B"/>
    <w:rsid w:val="00693539"/>
    <w:rsid w:val="006A10CF"/>
    <w:rsid w:val="006A63B9"/>
    <w:rsid w:val="006B298F"/>
    <w:rsid w:val="006B3059"/>
    <w:rsid w:val="006C2A0F"/>
    <w:rsid w:val="006C3EC4"/>
    <w:rsid w:val="006C7BF9"/>
    <w:rsid w:val="006D471D"/>
    <w:rsid w:val="006D4D31"/>
    <w:rsid w:val="006D54C9"/>
    <w:rsid w:val="006D7833"/>
    <w:rsid w:val="006E0F01"/>
    <w:rsid w:val="006E27DB"/>
    <w:rsid w:val="006E504A"/>
    <w:rsid w:val="006F2198"/>
    <w:rsid w:val="00700B6C"/>
    <w:rsid w:val="007039B2"/>
    <w:rsid w:val="00712032"/>
    <w:rsid w:val="00722E89"/>
    <w:rsid w:val="00724423"/>
    <w:rsid w:val="007270D1"/>
    <w:rsid w:val="007372FE"/>
    <w:rsid w:val="007427F2"/>
    <w:rsid w:val="007521F3"/>
    <w:rsid w:val="007634D5"/>
    <w:rsid w:val="00765CFC"/>
    <w:rsid w:val="00767AC3"/>
    <w:rsid w:val="0077074A"/>
    <w:rsid w:val="00774569"/>
    <w:rsid w:val="007756C5"/>
    <w:rsid w:val="00776DE2"/>
    <w:rsid w:val="007837FF"/>
    <w:rsid w:val="007848BD"/>
    <w:rsid w:val="00787794"/>
    <w:rsid w:val="00791E93"/>
    <w:rsid w:val="00795358"/>
    <w:rsid w:val="00797BF1"/>
    <w:rsid w:val="00797CD5"/>
    <w:rsid w:val="007A0FA4"/>
    <w:rsid w:val="007A1E40"/>
    <w:rsid w:val="007A4F8E"/>
    <w:rsid w:val="007A57E1"/>
    <w:rsid w:val="007A7A8B"/>
    <w:rsid w:val="007B5F1F"/>
    <w:rsid w:val="007B6767"/>
    <w:rsid w:val="007C33B9"/>
    <w:rsid w:val="007C603B"/>
    <w:rsid w:val="007D0847"/>
    <w:rsid w:val="007D14A3"/>
    <w:rsid w:val="007D1EED"/>
    <w:rsid w:val="007D396A"/>
    <w:rsid w:val="007D3E56"/>
    <w:rsid w:val="007D5379"/>
    <w:rsid w:val="007E3FEA"/>
    <w:rsid w:val="007E4725"/>
    <w:rsid w:val="007F41B2"/>
    <w:rsid w:val="007F6849"/>
    <w:rsid w:val="007F6E65"/>
    <w:rsid w:val="0080416A"/>
    <w:rsid w:val="00804AEB"/>
    <w:rsid w:val="00810AA9"/>
    <w:rsid w:val="00811DB9"/>
    <w:rsid w:val="00813EFB"/>
    <w:rsid w:val="00825277"/>
    <w:rsid w:val="0082727E"/>
    <w:rsid w:val="008323AB"/>
    <w:rsid w:val="00833D60"/>
    <w:rsid w:val="00834C1E"/>
    <w:rsid w:val="00834F70"/>
    <w:rsid w:val="00835BF4"/>
    <w:rsid w:val="00837B34"/>
    <w:rsid w:val="00841139"/>
    <w:rsid w:val="0084320F"/>
    <w:rsid w:val="008443E8"/>
    <w:rsid w:val="00844A14"/>
    <w:rsid w:val="00852D05"/>
    <w:rsid w:val="00853899"/>
    <w:rsid w:val="00853DED"/>
    <w:rsid w:val="00854622"/>
    <w:rsid w:val="0085514D"/>
    <w:rsid w:val="0085739C"/>
    <w:rsid w:val="00865836"/>
    <w:rsid w:val="00867132"/>
    <w:rsid w:val="00867D50"/>
    <w:rsid w:val="00870893"/>
    <w:rsid w:val="008709B5"/>
    <w:rsid w:val="0087166B"/>
    <w:rsid w:val="00873579"/>
    <w:rsid w:val="0087448E"/>
    <w:rsid w:val="0087652B"/>
    <w:rsid w:val="00881B03"/>
    <w:rsid w:val="00882B40"/>
    <w:rsid w:val="0088348E"/>
    <w:rsid w:val="0088668E"/>
    <w:rsid w:val="00887C1B"/>
    <w:rsid w:val="00894027"/>
    <w:rsid w:val="008A306B"/>
    <w:rsid w:val="008A3D31"/>
    <w:rsid w:val="008A541E"/>
    <w:rsid w:val="008A587F"/>
    <w:rsid w:val="008A5E11"/>
    <w:rsid w:val="008A6157"/>
    <w:rsid w:val="008B3E4B"/>
    <w:rsid w:val="008B40A5"/>
    <w:rsid w:val="008C03EE"/>
    <w:rsid w:val="008C7331"/>
    <w:rsid w:val="008C7A1C"/>
    <w:rsid w:val="008D1D30"/>
    <w:rsid w:val="008E6BF5"/>
    <w:rsid w:val="008F5B11"/>
    <w:rsid w:val="00900CB2"/>
    <w:rsid w:val="00910C48"/>
    <w:rsid w:val="0091197F"/>
    <w:rsid w:val="00911B29"/>
    <w:rsid w:val="00912956"/>
    <w:rsid w:val="00917E43"/>
    <w:rsid w:val="0092051A"/>
    <w:rsid w:val="00921007"/>
    <w:rsid w:val="00923320"/>
    <w:rsid w:val="009256CD"/>
    <w:rsid w:val="0093250D"/>
    <w:rsid w:val="00932E11"/>
    <w:rsid w:val="00932FB0"/>
    <w:rsid w:val="009449C8"/>
    <w:rsid w:val="00947FB1"/>
    <w:rsid w:val="00954BCD"/>
    <w:rsid w:val="00955D34"/>
    <w:rsid w:val="0095685A"/>
    <w:rsid w:val="00956BA8"/>
    <w:rsid w:val="00965C3A"/>
    <w:rsid w:val="00966B38"/>
    <w:rsid w:val="009679AB"/>
    <w:rsid w:val="0097372E"/>
    <w:rsid w:val="00974C25"/>
    <w:rsid w:val="009819D0"/>
    <w:rsid w:val="00984C04"/>
    <w:rsid w:val="0098595F"/>
    <w:rsid w:val="0098643C"/>
    <w:rsid w:val="00990124"/>
    <w:rsid w:val="00990926"/>
    <w:rsid w:val="00990AF0"/>
    <w:rsid w:val="00993B53"/>
    <w:rsid w:val="00993BCE"/>
    <w:rsid w:val="0099412A"/>
    <w:rsid w:val="00994F2F"/>
    <w:rsid w:val="009A6CFA"/>
    <w:rsid w:val="009B30AA"/>
    <w:rsid w:val="009B3820"/>
    <w:rsid w:val="009B54EF"/>
    <w:rsid w:val="009B7A3A"/>
    <w:rsid w:val="009C5BFE"/>
    <w:rsid w:val="009D0256"/>
    <w:rsid w:val="009D1505"/>
    <w:rsid w:val="009D49D9"/>
    <w:rsid w:val="009D7687"/>
    <w:rsid w:val="009E38B0"/>
    <w:rsid w:val="009E3D29"/>
    <w:rsid w:val="009E69F5"/>
    <w:rsid w:val="009F100F"/>
    <w:rsid w:val="009F18FD"/>
    <w:rsid w:val="009F63D9"/>
    <w:rsid w:val="009F66AD"/>
    <w:rsid w:val="009F6BC3"/>
    <w:rsid w:val="00A04F49"/>
    <w:rsid w:val="00A125AD"/>
    <w:rsid w:val="00A13D82"/>
    <w:rsid w:val="00A1572D"/>
    <w:rsid w:val="00A212D4"/>
    <w:rsid w:val="00A234B5"/>
    <w:rsid w:val="00A260FC"/>
    <w:rsid w:val="00A31429"/>
    <w:rsid w:val="00A370B4"/>
    <w:rsid w:val="00A37164"/>
    <w:rsid w:val="00A371A5"/>
    <w:rsid w:val="00A4022F"/>
    <w:rsid w:val="00A425C2"/>
    <w:rsid w:val="00A53C5C"/>
    <w:rsid w:val="00A53FEA"/>
    <w:rsid w:val="00A60879"/>
    <w:rsid w:val="00A635A4"/>
    <w:rsid w:val="00A64594"/>
    <w:rsid w:val="00A655CD"/>
    <w:rsid w:val="00A74E97"/>
    <w:rsid w:val="00A754C8"/>
    <w:rsid w:val="00A7611D"/>
    <w:rsid w:val="00A771EA"/>
    <w:rsid w:val="00A82765"/>
    <w:rsid w:val="00A93D3D"/>
    <w:rsid w:val="00A9498C"/>
    <w:rsid w:val="00A95386"/>
    <w:rsid w:val="00AB1470"/>
    <w:rsid w:val="00AB3A9B"/>
    <w:rsid w:val="00AB5B5A"/>
    <w:rsid w:val="00AB7274"/>
    <w:rsid w:val="00AC12B7"/>
    <w:rsid w:val="00AD0879"/>
    <w:rsid w:val="00AD247F"/>
    <w:rsid w:val="00AD7AD2"/>
    <w:rsid w:val="00AE048C"/>
    <w:rsid w:val="00AE4476"/>
    <w:rsid w:val="00AF0836"/>
    <w:rsid w:val="00AF2C6A"/>
    <w:rsid w:val="00AF39FF"/>
    <w:rsid w:val="00AF7C96"/>
    <w:rsid w:val="00B0160A"/>
    <w:rsid w:val="00B07466"/>
    <w:rsid w:val="00B10770"/>
    <w:rsid w:val="00B11FBE"/>
    <w:rsid w:val="00B12447"/>
    <w:rsid w:val="00B15299"/>
    <w:rsid w:val="00B21479"/>
    <w:rsid w:val="00B21A11"/>
    <w:rsid w:val="00B25145"/>
    <w:rsid w:val="00B26C22"/>
    <w:rsid w:val="00B327F1"/>
    <w:rsid w:val="00B3441A"/>
    <w:rsid w:val="00B3622E"/>
    <w:rsid w:val="00B370BB"/>
    <w:rsid w:val="00B375A9"/>
    <w:rsid w:val="00B44CD2"/>
    <w:rsid w:val="00B44D9C"/>
    <w:rsid w:val="00B46707"/>
    <w:rsid w:val="00B52A20"/>
    <w:rsid w:val="00B60613"/>
    <w:rsid w:val="00B62189"/>
    <w:rsid w:val="00B62E6E"/>
    <w:rsid w:val="00B62FC4"/>
    <w:rsid w:val="00B63801"/>
    <w:rsid w:val="00B65C30"/>
    <w:rsid w:val="00B70EAC"/>
    <w:rsid w:val="00B711BA"/>
    <w:rsid w:val="00B76452"/>
    <w:rsid w:val="00B80D59"/>
    <w:rsid w:val="00B9040F"/>
    <w:rsid w:val="00B90F67"/>
    <w:rsid w:val="00B93D32"/>
    <w:rsid w:val="00BA061C"/>
    <w:rsid w:val="00BA14F7"/>
    <w:rsid w:val="00BA2A9F"/>
    <w:rsid w:val="00BA4BE9"/>
    <w:rsid w:val="00BB1F4F"/>
    <w:rsid w:val="00BB2C50"/>
    <w:rsid w:val="00BB517D"/>
    <w:rsid w:val="00BB5B40"/>
    <w:rsid w:val="00BC4B8A"/>
    <w:rsid w:val="00BC4CDE"/>
    <w:rsid w:val="00BC66E8"/>
    <w:rsid w:val="00BC6767"/>
    <w:rsid w:val="00BC7FEB"/>
    <w:rsid w:val="00BD0359"/>
    <w:rsid w:val="00BD3C66"/>
    <w:rsid w:val="00BD4377"/>
    <w:rsid w:val="00BD585C"/>
    <w:rsid w:val="00BD657D"/>
    <w:rsid w:val="00BE06D5"/>
    <w:rsid w:val="00BE0E53"/>
    <w:rsid w:val="00BE2878"/>
    <w:rsid w:val="00BE3714"/>
    <w:rsid w:val="00BF6D46"/>
    <w:rsid w:val="00BF7D56"/>
    <w:rsid w:val="00C01CB0"/>
    <w:rsid w:val="00C04E40"/>
    <w:rsid w:val="00C06D01"/>
    <w:rsid w:val="00C10AE3"/>
    <w:rsid w:val="00C12B23"/>
    <w:rsid w:val="00C13AAC"/>
    <w:rsid w:val="00C2114D"/>
    <w:rsid w:val="00C2178A"/>
    <w:rsid w:val="00C25E77"/>
    <w:rsid w:val="00C407B2"/>
    <w:rsid w:val="00C45C17"/>
    <w:rsid w:val="00C57EDC"/>
    <w:rsid w:val="00C6064B"/>
    <w:rsid w:val="00C61828"/>
    <w:rsid w:val="00C61BD8"/>
    <w:rsid w:val="00C63D4F"/>
    <w:rsid w:val="00C70CB8"/>
    <w:rsid w:val="00C80B23"/>
    <w:rsid w:val="00C85A7C"/>
    <w:rsid w:val="00C869CB"/>
    <w:rsid w:val="00C9142E"/>
    <w:rsid w:val="00C9422F"/>
    <w:rsid w:val="00C96299"/>
    <w:rsid w:val="00CA4D67"/>
    <w:rsid w:val="00CB2E27"/>
    <w:rsid w:val="00CB551E"/>
    <w:rsid w:val="00CB6EFE"/>
    <w:rsid w:val="00CB7327"/>
    <w:rsid w:val="00CC212A"/>
    <w:rsid w:val="00CC51FA"/>
    <w:rsid w:val="00CC6E19"/>
    <w:rsid w:val="00CD2451"/>
    <w:rsid w:val="00CE1BA6"/>
    <w:rsid w:val="00CE4024"/>
    <w:rsid w:val="00CF436B"/>
    <w:rsid w:val="00D0080F"/>
    <w:rsid w:val="00D00ABC"/>
    <w:rsid w:val="00D01A71"/>
    <w:rsid w:val="00D03D2E"/>
    <w:rsid w:val="00D042D9"/>
    <w:rsid w:val="00D045CC"/>
    <w:rsid w:val="00D07A09"/>
    <w:rsid w:val="00D105D1"/>
    <w:rsid w:val="00D10C0D"/>
    <w:rsid w:val="00D1139B"/>
    <w:rsid w:val="00D1265B"/>
    <w:rsid w:val="00D13E14"/>
    <w:rsid w:val="00D14570"/>
    <w:rsid w:val="00D1574D"/>
    <w:rsid w:val="00D16C77"/>
    <w:rsid w:val="00D229E9"/>
    <w:rsid w:val="00D2300F"/>
    <w:rsid w:val="00D27F2D"/>
    <w:rsid w:val="00D30BF9"/>
    <w:rsid w:val="00D317B5"/>
    <w:rsid w:val="00D31B74"/>
    <w:rsid w:val="00D3283B"/>
    <w:rsid w:val="00D34F71"/>
    <w:rsid w:val="00D41487"/>
    <w:rsid w:val="00D42463"/>
    <w:rsid w:val="00D45323"/>
    <w:rsid w:val="00D45BCD"/>
    <w:rsid w:val="00D50EA9"/>
    <w:rsid w:val="00D51980"/>
    <w:rsid w:val="00D52104"/>
    <w:rsid w:val="00D5401D"/>
    <w:rsid w:val="00D55B89"/>
    <w:rsid w:val="00D615C3"/>
    <w:rsid w:val="00D62E11"/>
    <w:rsid w:val="00D630DD"/>
    <w:rsid w:val="00D637CF"/>
    <w:rsid w:val="00D72F97"/>
    <w:rsid w:val="00D742D6"/>
    <w:rsid w:val="00D8139B"/>
    <w:rsid w:val="00D83B04"/>
    <w:rsid w:val="00D85F1B"/>
    <w:rsid w:val="00D8728C"/>
    <w:rsid w:val="00D9114C"/>
    <w:rsid w:val="00D9340C"/>
    <w:rsid w:val="00D93ED2"/>
    <w:rsid w:val="00D95512"/>
    <w:rsid w:val="00DA0074"/>
    <w:rsid w:val="00DA0329"/>
    <w:rsid w:val="00DA20FC"/>
    <w:rsid w:val="00DA5C04"/>
    <w:rsid w:val="00DA6FB3"/>
    <w:rsid w:val="00DB1FCB"/>
    <w:rsid w:val="00DB40C5"/>
    <w:rsid w:val="00DB754F"/>
    <w:rsid w:val="00DC62CB"/>
    <w:rsid w:val="00DC678C"/>
    <w:rsid w:val="00DD5332"/>
    <w:rsid w:val="00DD5B14"/>
    <w:rsid w:val="00DD60BB"/>
    <w:rsid w:val="00DD6C79"/>
    <w:rsid w:val="00DD6F04"/>
    <w:rsid w:val="00DE0C0E"/>
    <w:rsid w:val="00DE1E0E"/>
    <w:rsid w:val="00DE3D23"/>
    <w:rsid w:val="00DE4CCD"/>
    <w:rsid w:val="00DE519D"/>
    <w:rsid w:val="00E036CE"/>
    <w:rsid w:val="00E05347"/>
    <w:rsid w:val="00E1267F"/>
    <w:rsid w:val="00E12E42"/>
    <w:rsid w:val="00E13A8B"/>
    <w:rsid w:val="00E2392A"/>
    <w:rsid w:val="00E24A8C"/>
    <w:rsid w:val="00E25E70"/>
    <w:rsid w:val="00E31D58"/>
    <w:rsid w:val="00E35C17"/>
    <w:rsid w:val="00E403BA"/>
    <w:rsid w:val="00E40AA2"/>
    <w:rsid w:val="00E4108B"/>
    <w:rsid w:val="00E42F23"/>
    <w:rsid w:val="00E452E0"/>
    <w:rsid w:val="00E454CE"/>
    <w:rsid w:val="00E45B76"/>
    <w:rsid w:val="00E47DE7"/>
    <w:rsid w:val="00E525E4"/>
    <w:rsid w:val="00E55CAE"/>
    <w:rsid w:val="00E637D2"/>
    <w:rsid w:val="00E6751A"/>
    <w:rsid w:val="00E6757F"/>
    <w:rsid w:val="00E7311B"/>
    <w:rsid w:val="00E73DB6"/>
    <w:rsid w:val="00E755F9"/>
    <w:rsid w:val="00E77683"/>
    <w:rsid w:val="00E82480"/>
    <w:rsid w:val="00E85963"/>
    <w:rsid w:val="00E85987"/>
    <w:rsid w:val="00E85FA5"/>
    <w:rsid w:val="00E91FC3"/>
    <w:rsid w:val="00E924AA"/>
    <w:rsid w:val="00E92B62"/>
    <w:rsid w:val="00E9381D"/>
    <w:rsid w:val="00E94EB3"/>
    <w:rsid w:val="00E9695F"/>
    <w:rsid w:val="00E977AD"/>
    <w:rsid w:val="00E9782A"/>
    <w:rsid w:val="00EA1B57"/>
    <w:rsid w:val="00EA45CB"/>
    <w:rsid w:val="00EA46CD"/>
    <w:rsid w:val="00EA66BB"/>
    <w:rsid w:val="00EB3CB4"/>
    <w:rsid w:val="00EB6D1E"/>
    <w:rsid w:val="00EC457F"/>
    <w:rsid w:val="00ED0786"/>
    <w:rsid w:val="00ED133D"/>
    <w:rsid w:val="00ED3AE2"/>
    <w:rsid w:val="00ED62A4"/>
    <w:rsid w:val="00EE2515"/>
    <w:rsid w:val="00EE45AE"/>
    <w:rsid w:val="00EE7569"/>
    <w:rsid w:val="00EF0C61"/>
    <w:rsid w:val="00EF43DB"/>
    <w:rsid w:val="00EF5017"/>
    <w:rsid w:val="00EF689E"/>
    <w:rsid w:val="00F029C2"/>
    <w:rsid w:val="00F05E2D"/>
    <w:rsid w:val="00F065F9"/>
    <w:rsid w:val="00F10CC3"/>
    <w:rsid w:val="00F16A0F"/>
    <w:rsid w:val="00F17AF8"/>
    <w:rsid w:val="00F20CA9"/>
    <w:rsid w:val="00F2581B"/>
    <w:rsid w:val="00F25D7A"/>
    <w:rsid w:val="00F25F40"/>
    <w:rsid w:val="00F32502"/>
    <w:rsid w:val="00F32552"/>
    <w:rsid w:val="00F32AA2"/>
    <w:rsid w:val="00F3586E"/>
    <w:rsid w:val="00F400E6"/>
    <w:rsid w:val="00F40289"/>
    <w:rsid w:val="00F4058F"/>
    <w:rsid w:val="00F46CA1"/>
    <w:rsid w:val="00F470A9"/>
    <w:rsid w:val="00F50168"/>
    <w:rsid w:val="00F501E1"/>
    <w:rsid w:val="00F5144D"/>
    <w:rsid w:val="00F55424"/>
    <w:rsid w:val="00F57C7D"/>
    <w:rsid w:val="00F62639"/>
    <w:rsid w:val="00F62E79"/>
    <w:rsid w:val="00F67F20"/>
    <w:rsid w:val="00F73FB1"/>
    <w:rsid w:val="00F77A72"/>
    <w:rsid w:val="00F80DE4"/>
    <w:rsid w:val="00F854D5"/>
    <w:rsid w:val="00F90D18"/>
    <w:rsid w:val="00F9302D"/>
    <w:rsid w:val="00F9397F"/>
    <w:rsid w:val="00F9439D"/>
    <w:rsid w:val="00F96236"/>
    <w:rsid w:val="00FA3DB3"/>
    <w:rsid w:val="00FA40B4"/>
    <w:rsid w:val="00FB0F42"/>
    <w:rsid w:val="00FB1E7D"/>
    <w:rsid w:val="00FC5BE9"/>
    <w:rsid w:val="00FD045A"/>
    <w:rsid w:val="00FD093F"/>
    <w:rsid w:val="00FD5960"/>
    <w:rsid w:val="00FE0CCC"/>
    <w:rsid w:val="00FE248B"/>
    <w:rsid w:val="00FE6277"/>
    <w:rsid w:val="00FE6441"/>
    <w:rsid w:val="00FE70FC"/>
    <w:rsid w:val="00FF042E"/>
    <w:rsid w:val="00FF1A96"/>
    <w:rsid w:val="00FF6F8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8ABD-56DD-4DFF-BEA2-ADD2092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5</Pages>
  <Words>4102</Words>
  <Characters>23383</Characters>
  <Application>Microsoft Office Word</Application>
  <DocSecurity>0</DocSecurity>
  <Lines>194</Lines>
  <Paragraphs>54</Paragraphs>
  <ScaleCrop>false</ScaleCrop>
  <Company/>
  <LinksUpToDate>false</LinksUpToDate>
  <CharactersWithSpaces>2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05</cp:revision>
  <dcterms:created xsi:type="dcterms:W3CDTF">2018-07-23T02:52:00Z</dcterms:created>
  <dcterms:modified xsi:type="dcterms:W3CDTF">2018-08-09T12:48:00Z</dcterms:modified>
</cp:coreProperties>
</file>